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B32" w:rsidRPr="00E50982" w:rsidRDefault="00054B32" w:rsidP="00054B32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b/>
          <w:color w:val="000000" w:themeColor="text1"/>
          <w:szCs w:val="28"/>
          <w:lang w:eastAsia="ru-RU"/>
        </w:rPr>
        <w:t>Паспорт Подпрограмм</w:t>
      </w:r>
      <w:r w:rsidR="00BC24C8" w:rsidRPr="00E50982">
        <w:rPr>
          <w:rFonts w:eastAsia="Times New Roman" w:cs="Times New Roman"/>
          <w:b/>
          <w:color w:val="000000" w:themeColor="text1"/>
          <w:szCs w:val="28"/>
          <w:lang w:eastAsia="ru-RU"/>
        </w:rPr>
        <w:t>ы</w:t>
      </w:r>
      <w:r w:rsidRPr="00E50982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 w:rsidRPr="00E50982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>I</w:t>
      </w:r>
      <w:r w:rsidRPr="00E50982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«Профилактика преступлений и иных правонарушений»</w:t>
      </w:r>
    </w:p>
    <w:p w:rsidR="00054B32" w:rsidRPr="00E50982" w:rsidRDefault="00054B32" w:rsidP="00054B32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tbl>
      <w:tblPr>
        <w:tblW w:w="13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448"/>
        <w:gridCol w:w="2143"/>
        <w:gridCol w:w="1134"/>
        <w:gridCol w:w="1275"/>
        <w:gridCol w:w="1134"/>
        <w:gridCol w:w="1134"/>
        <w:gridCol w:w="1276"/>
        <w:gridCol w:w="1626"/>
      </w:tblGrid>
      <w:tr w:rsidR="00054B32" w:rsidRPr="00E729AB" w:rsidTr="00244CEE">
        <w:trPr>
          <w:jc w:val="center"/>
        </w:trPr>
        <w:tc>
          <w:tcPr>
            <w:tcW w:w="2500" w:type="dxa"/>
          </w:tcPr>
          <w:p w:rsidR="00054B32" w:rsidRPr="00E729AB" w:rsidRDefault="00054B32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729AB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11170" w:type="dxa"/>
            <w:gridSpan w:val="8"/>
          </w:tcPr>
          <w:p w:rsidR="00054B32" w:rsidRPr="00E729AB" w:rsidRDefault="00054B32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729AB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</w:p>
        </w:tc>
      </w:tr>
      <w:tr w:rsidR="00F3060A" w:rsidRPr="00E729AB" w:rsidTr="00093769">
        <w:trPr>
          <w:jc w:val="center"/>
        </w:trPr>
        <w:tc>
          <w:tcPr>
            <w:tcW w:w="2500" w:type="dxa"/>
            <w:vMerge w:val="restart"/>
          </w:tcPr>
          <w:p w:rsidR="00F3060A" w:rsidRPr="00E729AB" w:rsidRDefault="00F3060A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729AB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48" w:type="dxa"/>
            <w:vMerge w:val="restart"/>
          </w:tcPr>
          <w:p w:rsidR="00F3060A" w:rsidRPr="00E729AB" w:rsidRDefault="00F3060A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729A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43" w:type="dxa"/>
            <w:vMerge w:val="restart"/>
          </w:tcPr>
          <w:p w:rsidR="00F3060A" w:rsidRPr="00E729AB" w:rsidRDefault="00F3060A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729A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579" w:type="dxa"/>
            <w:gridSpan w:val="6"/>
          </w:tcPr>
          <w:p w:rsidR="00F3060A" w:rsidRPr="00E729AB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729AB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F3060A" w:rsidRPr="00E729AB" w:rsidTr="00093769">
        <w:trPr>
          <w:jc w:val="center"/>
        </w:trPr>
        <w:tc>
          <w:tcPr>
            <w:tcW w:w="2500" w:type="dxa"/>
            <w:vMerge/>
          </w:tcPr>
          <w:p w:rsidR="00F3060A" w:rsidRPr="00E729AB" w:rsidRDefault="00F3060A" w:rsidP="0081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F3060A" w:rsidRPr="00E729AB" w:rsidRDefault="00F3060A" w:rsidP="0081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vMerge/>
          </w:tcPr>
          <w:p w:rsidR="00F3060A" w:rsidRPr="00E729AB" w:rsidRDefault="00F3060A" w:rsidP="0081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3060A" w:rsidRPr="00E729AB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729AB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F3060A" w:rsidRPr="00E729AB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729AB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F3060A" w:rsidRPr="00E729AB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729AB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F3060A" w:rsidRPr="00E729AB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729AB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1276" w:type="dxa"/>
          </w:tcPr>
          <w:p w:rsidR="00F3060A" w:rsidRPr="00E729AB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729AB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2024 год</w:t>
            </w:r>
          </w:p>
        </w:tc>
        <w:tc>
          <w:tcPr>
            <w:tcW w:w="1626" w:type="dxa"/>
          </w:tcPr>
          <w:p w:rsidR="00F3060A" w:rsidRPr="00E729AB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729AB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Итого</w:t>
            </w:r>
          </w:p>
        </w:tc>
      </w:tr>
      <w:tr w:rsidR="003B43E1" w:rsidRPr="00E729AB" w:rsidTr="00093769">
        <w:trPr>
          <w:jc w:val="center"/>
        </w:trPr>
        <w:tc>
          <w:tcPr>
            <w:tcW w:w="2500" w:type="dxa"/>
            <w:vMerge/>
          </w:tcPr>
          <w:p w:rsidR="003B43E1" w:rsidRPr="00E729AB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3B43E1" w:rsidRPr="00E729AB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3B43E1" w:rsidRPr="00E729AB" w:rsidRDefault="003B43E1" w:rsidP="003B43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729A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3B43E1" w:rsidRPr="00A91638" w:rsidRDefault="007366CF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163680,1</w:t>
            </w:r>
          </w:p>
        </w:tc>
        <w:tc>
          <w:tcPr>
            <w:tcW w:w="1275" w:type="dxa"/>
            <w:shd w:val="clear" w:color="auto" w:fill="auto"/>
          </w:tcPr>
          <w:p w:rsidR="003B43E1" w:rsidRPr="00E729AB" w:rsidRDefault="006F5B95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88878</w:t>
            </w:r>
          </w:p>
        </w:tc>
        <w:tc>
          <w:tcPr>
            <w:tcW w:w="1134" w:type="dxa"/>
            <w:shd w:val="clear" w:color="auto" w:fill="auto"/>
          </w:tcPr>
          <w:p w:rsidR="003B43E1" w:rsidRPr="00E729AB" w:rsidRDefault="006F5B95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88878</w:t>
            </w:r>
          </w:p>
        </w:tc>
        <w:tc>
          <w:tcPr>
            <w:tcW w:w="1134" w:type="dxa"/>
            <w:shd w:val="clear" w:color="auto" w:fill="auto"/>
          </w:tcPr>
          <w:p w:rsidR="003B43E1" w:rsidRPr="00E729AB" w:rsidRDefault="003B43E1" w:rsidP="003B43E1"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218859</w:t>
            </w:r>
          </w:p>
        </w:tc>
        <w:tc>
          <w:tcPr>
            <w:tcW w:w="1276" w:type="dxa"/>
            <w:shd w:val="clear" w:color="auto" w:fill="auto"/>
          </w:tcPr>
          <w:p w:rsidR="003B43E1" w:rsidRPr="00E729AB" w:rsidRDefault="003B43E1" w:rsidP="003B43E1"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218859</w:t>
            </w:r>
          </w:p>
        </w:tc>
        <w:tc>
          <w:tcPr>
            <w:tcW w:w="1626" w:type="dxa"/>
          </w:tcPr>
          <w:p w:rsidR="003B43E1" w:rsidRPr="00A91638" w:rsidRDefault="007366CF" w:rsidP="003B43E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979154,1</w:t>
            </w:r>
          </w:p>
        </w:tc>
      </w:tr>
      <w:tr w:rsidR="003B43E1" w:rsidRPr="00E729AB" w:rsidTr="00093769">
        <w:trPr>
          <w:jc w:val="center"/>
        </w:trPr>
        <w:tc>
          <w:tcPr>
            <w:tcW w:w="2500" w:type="dxa"/>
            <w:vMerge/>
          </w:tcPr>
          <w:p w:rsidR="003B43E1" w:rsidRPr="00E729AB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3B43E1" w:rsidRPr="00E729AB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3B43E1" w:rsidRPr="00E729AB" w:rsidRDefault="003B43E1" w:rsidP="003B43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729A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3B43E1" w:rsidRPr="00A91638" w:rsidRDefault="007366CF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161628,1</w:t>
            </w:r>
          </w:p>
        </w:tc>
        <w:tc>
          <w:tcPr>
            <w:tcW w:w="1275" w:type="dxa"/>
            <w:shd w:val="clear" w:color="auto" w:fill="auto"/>
          </w:tcPr>
          <w:p w:rsidR="003B43E1" w:rsidRPr="00E729AB" w:rsidRDefault="006F5B95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86826</w:t>
            </w:r>
          </w:p>
        </w:tc>
        <w:tc>
          <w:tcPr>
            <w:tcW w:w="1134" w:type="dxa"/>
            <w:shd w:val="clear" w:color="auto" w:fill="auto"/>
          </w:tcPr>
          <w:p w:rsidR="003B43E1" w:rsidRPr="00E729AB" w:rsidRDefault="006F5B95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86826</w:t>
            </w:r>
          </w:p>
        </w:tc>
        <w:tc>
          <w:tcPr>
            <w:tcW w:w="1134" w:type="dxa"/>
            <w:shd w:val="clear" w:color="auto" w:fill="auto"/>
          </w:tcPr>
          <w:p w:rsidR="003B43E1" w:rsidRPr="00E729AB" w:rsidRDefault="003B43E1" w:rsidP="003B43E1">
            <w:pPr>
              <w:rPr>
                <w:b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218859</w:t>
            </w:r>
          </w:p>
        </w:tc>
        <w:tc>
          <w:tcPr>
            <w:tcW w:w="1276" w:type="dxa"/>
            <w:shd w:val="clear" w:color="auto" w:fill="auto"/>
          </w:tcPr>
          <w:p w:rsidR="003B43E1" w:rsidRPr="00E729AB" w:rsidRDefault="003B43E1" w:rsidP="003B43E1">
            <w:pPr>
              <w:rPr>
                <w:b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218859</w:t>
            </w:r>
          </w:p>
        </w:tc>
        <w:tc>
          <w:tcPr>
            <w:tcW w:w="1626" w:type="dxa"/>
          </w:tcPr>
          <w:p w:rsidR="003B43E1" w:rsidRPr="00A91638" w:rsidRDefault="007366CF" w:rsidP="003B43E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972998,1</w:t>
            </w:r>
          </w:p>
        </w:tc>
      </w:tr>
      <w:tr w:rsidR="003B43E1" w:rsidRPr="00E729AB" w:rsidTr="00093769">
        <w:trPr>
          <w:jc w:val="center"/>
        </w:trPr>
        <w:tc>
          <w:tcPr>
            <w:tcW w:w="2500" w:type="dxa"/>
            <w:vMerge/>
          </w:tcPr>
          <w:p w:rsidR="003B43E1" w:rsidRPr="00E729AB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3B43E1" w:rsidRPr="00E729AB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3B43E1" w:rsidRPr="00E729AB" w:rsidRDefault="003B43E1" w:rsidP="00CC17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729A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небюджетные </w:t>
            </w:r>
            <w:r w:rsidR="00CC17CC" w:rsidRPr="00E729A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3B43E1" w:rsidRPr="00E729A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43E1" w:rsidRPr="00E729A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B43E1" w:rsidRPr="00E729A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B43E1" w:rsidRPr="00E729A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43E1" w:rsidRPr="00E729A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26" w:type="dxa"/>
          </w:tcPr>
          <w:p w:rsidR="003B43E1" w:rsidRPr="00E729AB" w:rsidRDefault="003B43E1" w:rsidP="003B43E1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3B43E1" w:rsidRPr="00E729AB" w:rsidTr="00093769">
        <w:trPr>
          <w:trHeight w:val="393"/>
          <w:jc w:val="center"/>
        </w:trPr>
        <w:tc>
          <w:tcPr>
            <w:tcW w:w="2500" w:type="dxa"/>
            <w:vMerge/>
          </w:tcPr>
          <w:p w:rsidR="003B43E1" w:rsidRPr="00E729AB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3B43E1" w:rsidRPr="00E729AB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3B43E1" w:rsidRPr="00E729AB" w:rsidRDefault="003B43E1" w:rsidP="003B43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729A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3B43E1" w:rsidRPr="00E729A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43E1" w:rsidRPr="00E729A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B43E1" w:rsidRPr="00E729A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B43E1" w:rsidRPr="00E729A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43E1" w:rsidRPr="00E729A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26" w:type="dxa"/>
          </w:tcPr>
          <w:p w:rsidR="003B43E1" w:rsidRPr="00E729AB" w:rsidRDefault="003B43E1" w:rsidP="003B43E1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3B43E1" w:rsidRPr="00E729AB" w:rsidTr="00093769">
        <w:trPr>
          <w:trHeight w:val="387"/>
          <w:jc w:val="center"/>
        </w:trPr>
        <w:tc>
          <w:tcPr>
            <w:tcW w:w="2500" w:type="dxa"/>
            <w:vMerge/>
          </w:tcPr>
          <w:p w:rsidR="003B43E1" w:rsidRPr="00E729AB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3B43E1" w:rsidRPr="00E729AB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3B43E1" w:rsidRPr="00E729AB" w:rsidRDefault="003B43E1" w:rsidP="003B43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729A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3B43E1" w:rsidRPr="00E729A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20"/>
              </w:rPr>
              <w:t>2052</w:t>
            </w:r>
          </w:p>
        </w:tc>
        <w:tc>
          <w:tcPr>
            <w:tcW w:w="1275" w:type="dxa"/>
            <w:shd w:val="clear" w:color="auto" w:fill="auto"/>
          </w:tcPr>
          <w:p w:rsidR="003B43E1" w:rsidRPr="00E729A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20"/>
              </w:rPr>
              <w:t>2052</w:t>
            </w:r>
          </w:p>
        </w:tc>
        <w:tc>
          <w:tcPr>
            <w:tcW w:w="1134" w:type="dxa"/>
            <w:shd w:val="clear" w:color="auto" w:fill="auto"/>
          </w:tcPr>
          <w:p w:rsidR="003B43E1" w:rsidRPr="00E729A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20"/>
              </w:rPr>
              <w:t>2052</w:t>
            </w:r>
          </w:p>
        </w:tc>
        <w:tc>
          <w:tcPr>
            <w:tcW w:w="1134" w:type="dxa"/>
            <w:shd w:val="clear" w:color="auto" w:fill="auto"/>
          </w:tcPr>
          <w:p w:rsidR="003B43E1" w:rsidRPr="00E729A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43E1" w:rsidRPr="00E729A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26" w:type="dxa"/>
          </w:tcPr>
          <w:p w:rsidR="003B43E1" w:rsidRPr="00E729AB" w:rsidRDefault="003B43E1" w:rsidP="003B43E1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6156</w:t>
            </w:r>
          </w:p>
        </w:tc>
      </w:tr>
      <w:tr w:rsidR="003B43E1" w:rsidRPr="00E729AB" w:rsidTr="00F3060A">
        <w:trPr>
          <w:trHeight w:val="406"/>
          <w:jc w:val="center"/>
        </w:trPr>
        <w:tc>
          <w:tcPr>
            <w:tcW w:w="2500" w:type="dxa"/>
            <w:vMerge/>
          </w:tcPr>
          <w:p w:rsidR="003B43E1" w:rsidRPr="00E729AB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 w:val="restart"/>
          </w:tcPr>
          <w:p w:rsidR="003B43E1" w:rsidRPr="00E729AB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729A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2143" w:type="dxa"/>
          </w:tcPr>
          <w:p w:rsidR="003B43E1" w:rsidRPr="00E729AB" w:rsidRDefault="003B43E1" w:rsidP="003B43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729A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AF00FB" w:rsidRPr="00E729AB" w:rsidRDefault="007366CF" w:rsidP="00363080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7366CF"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146151,1</w:t>
            </w:r>
          </w:p>
        </w:tc>
        <w:tc>
          <w:tcPr>
            <w:tcW w:w="1275" w:type="dxa"/>
            <w:shd w:val="clear" w:color="auto" w:fill="auto"/>
          </w:tcPr>
          <w:p w:rsidR="003B43E1" w:rsidRPr="00E729AB" w:rsidRDefault="006F5B95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74187</w:t>
            </w:r>
          </w:p>
        </w:tc>
        <w:tc>
          <w:tcPr>
            <w:tcW w:w="1134" w:type="dxa"/>
            <w:shd w:val="clear" w:color="auto" w:fill="auto"/>
          </w:tcPr>
          <w:p w:rsidR="003B43E1" w:rsidRPr="00E729AB" w:rsidRDefault="006F5B95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74187</w:t>
            </w:r>
          </w:p>
        </w:tc>
        <w:tc>
          <w:tcPr>
            <w:tcW w:w="1134" w:type="dxa"/>
            <w:shd w:val="clear" w:color="auto" w:fill="auto"/>
          </w:tcPr>
          <w:p w:rsidR="003B43E1" w:rsidRPr="00E729AB" w:rsidRDefault="003B43E1" w:rsidP="003B43E1">
            <w:pPr>
              <w:rPr>
                <w:b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99038</w:t>
            </w:r>
          </w:p>
        </w:tc>
        <w:tc>
          <w:tcPr>
            <w:tcW w:w="1276" w:type="dxa"/>
            <w:shd w:val="clear" w:color="auto" w:fill="auto"/>
          </w:tcPr>
          <w:p w:rsidR="003B43E1" w:rsidRPr="00E729AB" w:rsidRDefault="003B43E1" w:rsidP="003B43E1">
            <w:pPr>
              <w:rPr>
                <w:b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99038</w:t>
            </w:r>
          </w:p>
        </w:tc>
        <w:tc>
          <w:tcPr>
            <w:tcW w:w="1626" w:type="dxa"/>
          </w:tcPr>
          <w:p w:rsidR="00AF00FB" w:rsidRPr="00E729AB" w:rsidRDefault="007366CF" w:rsidP="003B43E1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366CF"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892601,1</w:t>
            </w:r>
          </w:p>
        </w:tc>
      </w:tr>
      <w:tr w:rsidR="003B43E1" w:rsidRPr="00E729AB" w:rsidTr="00F3060A">
        <w:trPr>
          <w:trHeight w:val="417"/>
          <w:jc w:val="center"/>
        </w:trPr>
        <w:tc>
          <w:tcPr>
            <w:tcW w:w="2500" w:type="dxa"/>
            <w:vMerge/>
          </w:tcPr>
          <w:p w:rsidR="003B43E1" w:rsidRPr="00E729AB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3B43E1" w:rsidRPr="00E729AB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3B43E1" w:rsidRPr="00E729AB" w:rsidRDefault="003B43E1" w:rsidP="003B43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729A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3B43E1" w:rsidRPr="00E729A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20"/>
              </w:rPr>
              <w:t>2052</w:t>
            </w:r>
          </w:p>
        </w:tc>
        <w:tc>
          <w:tcPr>
            <w:tcW w:w="1275" w:type="dxa"/>
            <w:shd w:val="clear" w:color="auto" w:fill="auto"/>
          </w:tcPr>
          <w:p w:rsidR="003B43E1" w:rsidRPr="00E729A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20"/>
              </w:rPr>
              <w:t>2052</w:t>
            </w:r>
          </w:p>
        </w:tc>
        <w:tc>
          <w:tcPr>
            <w:tcW w:w="1134" w:type="dxa"/>
            <w:shd w:val="clear" w:color="auto" w:fill="auto"/>
          </w:tcPr>
          <w:p w:rsidR="003B43E1" w:rsidRPr="00E729A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20"/>
              </w:rPr>
              <w:t>2052</w:t>
            </w:r>
          </w:p>
        </w:tc>
        <w:tc>
          <w:tcPr>
            <w:tcW w:w="1134" w:type="dxa"/>
            <w:shd w:val="clear" w:color="auto" w:fill="auto"/>
          </w:tcPr>
          <w:p w:rsidR="003B43E1" w:rsidRPr="00E729A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43E1" w:rsidRPr="00E729A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26" w:type="dxa"/>
          </w:tcPr>
          <w:p w:rsidR="003B43E1" w:rsidRPr="00E729AB" w:rsidRDefault="003B43E1" w:rsidP="003B43E1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6156</w:t>
            </w:r>
          </w:p>
        </w:tc>
      </w:tr>
      <w:tr w:rsidR="003B43E1" w:rsidRPr="00E729AB" w:rsidTr="00093769">
        <w:trPr>
          <w:trHeight w:val="360"/>
          <w:jc w:val="center"/>
        </w:trPr>
        <w:tc>
          <w:tcPr>
            <w:tcW w:w="2500" w:type="dxa"/>
            <w:vMerge/>
          </w:tcPr>
          <w:p w:rsidR="003B43E1" w:rsidRPr="00E729AB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</w:tcPr>
          <w:p w:rsidR="003B43E1" w:rsidRPr="00E729AB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729A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143" w:type="dxa"/>
          </w:tcPr>
          <w:p w:rsidR="003B43E1" w:rsidRPr="00E729AB" w:rsidRDefault="003B43E1" w:rsidP="003B43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729A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F706DD" w:rsidRPr="00E729AB" w:rsidRDefault="00665790" w:rsidP="000010F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42</w:t>
            </w:r>
            <w:r w:rsidR="000010F0"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3B43E1" w:rsidRPr="00E729A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1225</w:t>
            </w:r>
          </w:p>
        </w:tc>
        <w:tc>
          <w:tcPr>
            <w:tcW w:w="1134" w:type="dxa"/>
            <w:shd w:val="clear" w:color="auto" w:fill="auto"/>
          </w:tcPr>
          <w:p w:rsidR="003B43E1" w:rsidRPr="00E729A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1225</w:t>
            </w:r>
          </w:p>
        </w:tc>
        <w:tc>
          <w:tcPr>
            <w:tcW w:w="1134" w:type="dxa"/>
            <w:shd w:val="clear" w:color="auto" w:fill="auto"/>
          </w:tcPr>
          <w:p w:rsidR="003B43E1" w:rsidRPr="00E729AB" w:rsidRDefault="003B43E1" w:rsidP="003B43E1">
            <w:pPr>
              <w:rPr>
                <w:b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8407</w:t>
            </w:r>
          </w:p>
        </w:tc>
        <w:tc>
          <w:tcPr>
            <w:tcW w:w="1276" w:type="dxa"/>
            <w:shd w:val="clear" w:color="auto" w:fill="auto"/>
          </w:tcPr>
          <w:p w:rsidR="003B43E1" w:rsidRPr="00E729AB" w:rsidRDefault="003B43E1" w:rsidP="003B43E1">
            <w:pPr>
              <w:rPr>
                <w:b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8407</w:t>
            </w:r>
          </w:p>
        </w:tc>
        <w:tc>
          <w:tcPr>
            <w:tcW w:w="1626" w:type="dxa"/>
          </w:tcPr>
          <w:p w:rsidR="00F706DD" w:rsidRPr="00E729AB" w:rsidRDefault="00665790" w:rsidP="000010F0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73</w:t>
            </w:r>
            <w:r w:rsidR="000010F0"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477</w:t>
            </w:r>
          </w:p>
        </w:tc>
      </w:tr>
      <w:tr w:rsidR="003B43E1" w:rsidRPr="00E50982" w:rsidTr="00093769">
        <w:trPr>
          <w:trHeight w:val="360"/>
          <w:jc w:val="center"/>
        </w:trPr>
        <w:tc>
          <w:tcPr>
            <w:tcW w:w="2500" w:type="dxa"/>
            <w:vMerge/>
          </w:tcPr>
          <w:p w:rsidR="003B43E1" w:rsidRPr="00E729AB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</w:tcPr>
          <w:p w:rsidR="003B43E1" w:rsidRPr="00E729AB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729A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правление культуры</w:t>
            </w:r>
          </w:p>
        </w:tc>
        <w:tc>
          <w:tcPr>
            <w:tcW w:w="2143" w:type="dxa"/>
          </w:tcPr>
          <w:p w:rsidR="003B43E1" w:rsidRPr="00E729AB" w:rsidRDefault="003B43E1" w:rsidP="003B43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729A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3B43E1" w:rsidRPr="00E729AB" w:rsidRDefault="000010F0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264</w:t>
            </w:r>
          </w:p>
        </w:tc>
        <w:tc>
          <w:tcPr>
            <w:tcW w:w="1275" w:type="dxa"/>
            <w:shd w:val="clear" w:color="auto" w:fill="auto"/>
          </w:tcPr>
          <w:p w:rsidR="003B43E1" w:rsidRPr="00E729A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414</w:t>
            </w:r>
          </w:p>
        </w:tc>
        <w:tc>
          <w:tcPr>
            <w:tcW w:w="1134" w:type="dxa"/>
            <w:shd w:val="clear" w:color="auto" w:fill="auto"/>
          </w:tcPr>
          <w:p w:rsidR="003B43E1" w:rsidRPr="00E729A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414</w:t>
            </w:r>
          </w:p>
        </w:tc>
        <w:tc>
          <w:tcPr>
            <w:tcW w:w="1134" w:type="dxa"/>
            <w:shd w:val="clear" w:color="auto" w:fill="auto"/>
          </w:tcPr>
          <w:p w:rsidR="003B43E1" w:rsidRPr="00E729AB" w:rsidRDefault="003B43E1" w:rsidP="003B43E1">
            <w:pPr>
              <w:rPr>
                <w:b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414</w:t>
            </w:r>
          </w:p>
        </w:tc>
        <w:tc>
          <w:tcPr>
            <w:tcW w:w="1276" w:type="dxa"/>
            <w:shd w:val="clear" w:color="auto" w:fill="auto"/>
          </w:tcPr>
          <w:p w:rsidR="003B43E1" w:rsidRPr="00E729AB" w:rsidRDefault="003B43E1" w:rsidP="003B43E1">
            <w:pPr>
              <w:rPr>
                <w:b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414</w:t>
            </w:r>
          </w:p>
        </w:tc>
        <w:tc>
          <w:tcPr>
            <w:tcW w:w="1626" w:type="dxa"/>
          </w:tcPr>
          <w:p w:rsidR="003B43E1" w:rsidRPr="00EC71D6" w:rsidRDefault="00DE1277" w:rsidP="000010F0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69</w:t>
            </w:r>
            <w:r w:rsidR="000010F0"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</w:tr>
    </w:tbl>
    <w:p w:rsidR="00054B32" w:rsidRPr="00E50982" w:rsidRDefault="00054B32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E50982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E50982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C24C8" w:rsidRPr="00E50982" w:rsidRDefault="00BC24C8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C24C8" w:rsidRPr="00E50982" w:rsidRDefault="00BC24C8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E50982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E50982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3060A" w:rsidRPr="00E50982" w:rsidRDefault="00F3060A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E50982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54B32" w:rsidRPr="00E50982" w:rsidRDefault="00054B32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Цель подпрограммы - участие в формировании действенной системы профилактики преступлений и правонарушений на территории городского округа Красногорск, в профилактике терроризма и экстремизма, а также в минимизации и (или) ликвидации последствий проявлений терроризма и экстремизма на территории округа, создание условий для наиболее полного удовлетворения потребностей населения, в том числе граждан с ограниченными возможностями.</w:t>
      </w:r>
    </w:p>
    <w:p w:rsidR="00054B32" w:rsidRPr="00E50982" w:rsidRDefault="00054B32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t>Основные мероприятия подпрограммы:</w:t>
      </w:r>
    </w:p>
    <w:p w:rsidR="00054B32" w:rsidRPr="00E50982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t>- повышение степени антитеррористической защищенности социально значимых объектов</w:t>
      </w:r>
      <w:r w:rsidR="00982197" w:rsidRPr="00E50982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й собственности</w:t>
      </w: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t xml:space="preserve"> и мест с массовым пребыванием людей;</w:t>
      </w:r>
    </w:p>
    <w:p w:rsidR="00054B32" w:rsidRPr="00E50982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t>- обеспечение деятельности общественных объединений правоохранительной направленности;</w:t>
      </w:r>
    </w:p>
    <w:p w:rsidR="00054B32" w:rsidRPr="00E50982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t>- реализация мероприятий по обеспечению общественного порядка и общественной безопасности</w:t>
      </w:r>
      <w:r w:rsidR="00982197" w:rsidRPr="00E50982">
        <w:rPr>
          <w:rFonts w:eastAsia="Times New Roman" w:cs="Times New Roman"/>
          <w:color w:val="000000" w:themeColor="text1"/>
          <w:szCs w:val="28"/>
          <w:lang w:eastAsia="ru-RU"/>
        </w:rPr>
        <w:t>, профилактика экстремизма</w:t>
      </w: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t xml:space="preserve"> на территории городского округа Красногорск Московской области; </w:t>
      </w:r>
    </w:p>
    <w:p w:rsidR="00054B32" w:rsidRPr="00E50982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t>- развертывание элементов системы технологического обеспечения региональной общественной безопасности и оперативного управления «Безопасный регион»;</w:t>
      </w:r>
    </w:p>
    <w:p w:rsidR="00054B32" w:rsidRPr="00E50982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t>-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;</w:t>
      </w:r>
    </w:p>
    <w:p w:rsidR="00054B32" w:rsidRPr="00E50982" w:rsidRDefault="00054B32" w:rsidP="00054B32">
      <w:pPr>
        <w:autoSpaceDE w:val="0"/>
        <w:autoSpaceDN w:val="0"/>
        <w:spacing w:after="200" w:line="276" w:lineRule="auto"/>
        <w:ind w:left="709"/>
        <w:jc w:val="center"/>
        <w:rPr>
          <w:rFonts w:cs="Times New Roman"/>
          <w:color w:val="000000" w:themeColor="text1"/>
          <w:sz w:val="18"/>
          <w:szCs w:val="18"/>
        </w:rPr>
      </w:pP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  <w:r w:rsidRPr="00E50982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Перечень мероприятий подпрограммы I «Профилактика преступлений и иных правонарушений»</w:t>
      </w:r>
      <w:r w:rsidRPr="00E50982">
        <w:rPr>
          <w:rFonts w:cs="Times New Roman"/>
          <w:color w:val="000000" w:themeColor="text1"/>
          <w:sz w:val="18"/>
          <w:szCs w:val="18"/>
        </w:rPr>
        <w:tab/>
      </w:r>
    </w:p>
    <w:tbl>
      <w:tblPr>
        <w:tblStyle w:val="a3"/>
        <w:tblpPr w:leftFromText="180" w:rightFromText="180" w:vertAnchor="text" w:tblpY="1"/>
        <w:tblOverlap w:val="never"/>
        <w:tblW w:w="15304" w:type="dxa"/>
        <w:tblLayout w:type="fixed"/>
        <w:tblLook w:val="0000" w:firstRow="0" w:lastRow="0" w:firstColumn="0" w:lastColumn="0" w:noHBand="0" w:noVBand="0"/>
      </w:tblPr>
      <w:tblGrid>
        <w:gridCol w:w="703"/>
        <w:gridCol w:w="2389"/>
        <w:gridCol w:w="959"/>
        <w:gridCol w:w="1133"/>
        <w:gridCol w:w="1418"/>
        <w:gridCol w:w="1203"/>
        <w:gridCol w:w="1129"/>
        <w:gridCol w:w="943"/>
        <w:gridCol w:w="830"/>
        <w:gridCol w:w="15"/>
        <w:gridCol w:w="899"/>
        <w:gridCol w:w="858"/>
        <w:gridCol w:w="1418"/>
        <w:gridCol w:w="1407"/>
      </w:tblGrid>
      <w:tr w:rsidR="00054B32" w:rsidRPr="00E729AB" w:rsidTr="0081512A">
        <w:trPr>
          <w:tblHeader/>
        </w:trPr>
        <w:tc>
          <w:tcPr>
            <w:tcW w:w="703" w:type="dxa"/>
            <w:vMerge w:val="restart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2389" w:type="dxa"/>
            <w:vMerge w:val="restart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Мероприятия</w:t>
            </w:r>
          </w:p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программы/подпрограммы</w:t>
            </w:r>
          </w:p>
        </w:tc>
        <w:tc>
          <w:tcPr>
            <w:tcW w:w="959" w:type="dxa"/>
            <w:vMerge w:val="restart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133" w:type="dxa"/>
            <w:vMerge w:val="restart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Объем финансирования мероприятия в 2019 году (тыс. руб.)</w:t>
            </w:r>
            <w:hyperlink w:anchor="P981" w:history="1">
              <w:r w:rsidRPr="00E729AB">
                <w:rPr>
                  <w:rStyle w:val="afb"/>
                  <w:rFonts w:cs="Times New Roman"/>
                  <w:color w:val="000000" w:themeColor="text1"/>
                  <w:sz w:val="18"/>
                  <w:szCs w:val="18"/>
                </w:rPr>
                <w:t>*</w:t>
              </w:r>
            </w:hyperlink>
          </w:p>
        </w:tc>
        <w:tc>
          <w:tcPr>
            <w:tcW w:w="1203" w:type="dxa"/>
            <w:vMerge w:val="restart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Всего (тыс. руб.)</w:t>
            </w:r>
          </w:p>
        </w:tc>
        <w:tc>
          <w:tcPr>
            <w:tcW w:w="4674" w:type="dxa"/>
            <w:gridSpan w:val="6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407" w:type="dxa"/>
            <w:vMerge w:val="restart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Результаты </w:t>
            </w:r>
          </w:p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выполнения</w:t>
            </w:r>
          </w:p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мероприятий подпрограммы</w:t>
            </w:r>
          </w:p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E729AB" w:rsidTr="0081512A">
        <w:trPr>
          <w:tblHeader/>
        </w:trPr>
        <w:tc>
          <w:tcPr>
            <w:tcW w:w="703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</w:t>
            </w:r>
          </w:p>
        </w:tc>
        <w:tc>
          <w:tcPr>
            <w:tcW w:w="943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830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914" w:type="dxa"/>
            <w:gridSpan w:val="2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858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1418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E729AB" w:rsidTr="0081512A">
        <w:trPr>
          <w:tblHeader/>
        </w:trPr>
        <w:tc>
          <w:tcPr>
            <w:tcW w:w="703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89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9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3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03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29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30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14" w:type="dxa"/>
            <w:gridSpan w:val="2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07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3</w:t>
            </w:r>
          </w:p>
        </w:tc>
      </w:tr>
      <w:tr w:rsidR="00054B32" w:rsidRPr="00E729AB" w:rsidTr="0081512A">
        <w:tc>
          <w:tcPr>
            <w:tcW w:w="15304" w:type="dxa"/>
            <w:gridSpan w:val="14"/>
          </w:tcPr>
          <w:p w:rsidR="00054B32" w:rsidRPr="00E729AB" w:rsidRDefault="00054B32" w:rsidP="0081512A">
            <w:pPr>
              <w:spacing w:before="120" w:after="12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Подпрограмма 1 «Профилактика преступлений и иных правонарушений»</w:t>
            </w:r>
          </w:p>
        </w:tc>
      </w:tr>
      <w:tr w:rsidR="00E50982" w:rsidRPr="00E729AB" w:rsidTr="0081512A">
        <w:tc>
          <w:tcPr>
            <w:tcW w:w="703" w:type="dxa"/>
            <w:vMerge w:val="restart"/>
          </w:tcPr>
          <w:p w:rsidR="00E50982" w:rsidRPr="00E729AB" w:rsidRDefault="00E50982" w:rsidP="00E50982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</w:t>
            </w: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89" w:type="dxa"/>
            <w:vMerge w:val="restart"/>
          </w:tcPr>
          <w:p w:rsidR="00E50982" w:rsidRPr="00E729AB" w:rsidRDefault="00E50982" w:rsidP="00E50982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</w:t>
            </w:r>
          </w:p>
          <w:p w:rsidR="00E50982" w:rsidRPr="00E729AB" w:rsidRDefault="00E50982" w:rsidP="00E50982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</w:t>
            </w:r>
          </w:p>
          <w:p w:rsidR="00E50982" w:rsidRPr="00E729AB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Повышение степени антитеррористической защищенности социально значимых объектов, находящихся в собственности муниципального образования и мест с массовым пребыванием людей</w:t>
            </w:r>
          </w:p>
        </w:tc>
        <w:tc>
          <w:tcPr>
            <w:tcW w:w="959" w:type="dxa"/>
            <w:vMerge w:val="restart"/>
          </w:tcPr>
          <w:p w:rsidR="00E50982" w:rsidRPr="00E729AB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</w:tcPr>
          <w:p w:rsidR="00E50982" w:rsidRPr="00E729AB" w:rsidRDefault="00E50982" w:rsidP="00E50982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E50982" w:rsidRPr="00E729AB" w:rsidRDefault="00E50982" w:rsidP="00E50982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67029,8</w:t>
            </w:r>
          </w:p>
        </w:tc>
        <w:tc>
          <w:tcPr>
            <w:tcW w:w="1203" w:type="dxa"/>
          </w:tcPr>
          <w:p w:rsidR="00F706DD" w:rsidRPr="00E729AB" w:rsidRDefault="007366CF" w:rsidP="00B277A8">
            <w:pPr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233377,1</w:t>
            </w:r>
          </w:p>
        </w:tc>
        <w:tc>
          <w:tcPr>
            <w:tcW w:w="1129" w:type="dxa"/>
          </w:tcPr>
          <w:p w:rsidR="00F706DD" w:rsidRPr="00E729AB" w:rsidRDefault="007366CF" w:rsidP="00E50982">
            <w:pPr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25097,1</w:t>
            </w:r>
          </w:p>
        </w:tc>
        <w:tc>
          <w:tcPr>
            <w:tcW w:w="943" w:type="dxa"/>
          </w:tcPr>
          <w:p w:rsidR="00E50982" w:rsidRPr="00E729AB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38479</w:t>
            </w:r>
          </w:p>
        </w:tc>
        <w:tc>
          <w:tcPr>
            <w:tcW w:w="830" w:type="dxa"/>
          </w:tcPr>
          <w:p w:rsidR="00E50982" w:rsidRPr="00E729AB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38479</w:t>
            </w:r>
          </w:p>
        </w:tc>
        <w:tc>
          <w:tcPr>
            <w:tcW w:w="914" w:type="dxa"/>
            <w:gridSpan w:val="2"/>
          </w:tcPr>
          <w:p w:rsidR="00E50982" w:rsidRPr="00E729AB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65661</w:t>
            </w:r>
          </w:p>
        </w:tc>
        <w:tc>
          <w:tcPr>
            <w:tcW w:w="858" w:type="dxa"/>
          </w:tcPr>
          <w:p w:rsidR="00E50982" w:rsidRPr="00E729AB" w:rsidRDefault="00E50982" w:rsidP="00E50982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65661</w:t>
            </w:r>
          </w:p>
        </w:tc>
        <w:tc>
          <w:tcPr>
            <w:tcW w:w="1418" w:type="dxa"/>
            <w:vMerge w:val="restart"/>
          </w:tcPr>
          <w:p w:rsidR="00E50982" w:rsidRPr="00E729AB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 округа Красногорск (далее – Адм. ГО)</w:t>
            </w:r>
          </w:p>
          <w:p w:rsidR="00E50982" w:rsidRPr="00E729AB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Управление культуры (далее – УК)</w:t>
            </w:r>
          </w:p>
          <w:p w:rsidR="00E50982" w:rsidRPr="00E729AB" w:rsidRDefault="00B277A8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Управление</w:t>
            </w:r>
            <w:r w:rsidR="00E50982"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 физической культуры и спорта (далее – 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У</w:t>
            </w:r>
            <w:r w:rsidR="00E50982" w:rsidRPr="00E729AB">
              <w:rPr>
                <w:rFonts w:cs="Times New Roman"/>
                <w:color w:val="000000" w:themeColor="text1"/>
                <w:sz w:val="18"/>
                <w:szCs w:val="18"/>
              </w:rPr>
              <w:t>ФКС)</w:t>
            </w:r>
          </w:p>
          <w:p w:rsidR="00E50982" w:rsidRPr="00E729AB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Управление образования (далее – УО)</w:t>
            </w:r>
          </w:p>
        </w:tc>
        <w:tc>
          <w:tcPr>
            <w:tcW w:w="1407" w:type="dxa"/>
            <w:vMerge w:val="restart"/>
          </w:tcPr>
          <w:p w:rsidR="00E50982" w:rsidRPr="00E729AB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</w:tr>
      <w:tr w:rsidR="00E50982" w:rsidRPr="00E729AB" w:rsidTr="0081512A">
        <w:tc>
          <w:tcPr>
            <w:tcW w:w="703" w:type="dxa"/>
            <w:vMerge/>
          </w:tcPr>
          <w:p w:rsidR="00E50982" w:rsidRPr="00E729AB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E50982" w:rsidRPr="00E729AB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E50982" w:rsidRPr="00E729AB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E50982" w:rsidRPr="00E729AB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E50982" w:rsidRPr="00E729AB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67029,8</w:t>
            </w:r>
          </w:p>
        </w:tc>
        <w:tc>
          <w:tcPr>
            <w:tcW w:w="1203" w:type="dxa"/>
          </w:tcPr>
          <w:p w:rsidR="00E50982" w:rsidRPr="00E729AB" w:rsidRDefault="007366CF" w:rsidP="00B277A8">
            <w:pPr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  <w:t>233377,1</w:t>
            </w:r>
          </w:p>
        </w:tc>
        <w:tc>
          <w:tcPr>
            <w:tcW w:w="1129" w:type="dxa"/>
          </w:tcPr>
          <w:p w:rsidR="00E50982" w:rsidRPr="00E729AB" w:rsidRDefault="007366CF" w:rsidP="00CD05E7">
            <w:pPr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  <w:t>25097,1</w:t>
            </w:r>
          </w:p>
        </w:tc>
        <w:tc>
          <w:tcPr>
            <w:tcW w:w="943" w:type="dxa"/>
          </w:tcPr>
          <w:p w:rsidR="00E50982" w:rsidRPr="00E729AB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38479</w:t>
            </w:r>
          </w:p>
        </w:tc>
        <w:tc>
          <w:tcPr>
            <w:tcW w:w="830" w:type="dxa"/>
          </w:tcPr>
          <w:p w:rsidR="00E50982" w:rsidRPr="00E729AB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38479</w:t>
            </w:r>
          </w:p>
        </w:tc>
        <w:tc>
          <w:tcPr>
            <w:tcW w:w="914" w:type="dxa"/>
            <w:gridSpan w:val="2"/>
          </w:tcPr>
          <w:p w:rsidR="00E50982" w:rsidRPr="00E729AB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65661</w:t>
            </w:r>
          </w:p>
        </w:tc>
        <w:tc>
          <w:tcPr>
            <w:tcW w:w="858" w:type="dxa"/>
          </w:tcPr>
          <w:p w:rsidR="00E50982" w:rsidRPr="00E729AB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65661</w:t>
            </w:r>
          </w:p>
        </w:tc>
        <w:tc>
          <w:tcPr>
            <w:tcW w:w="1418" w:type="dxa"/>
            <w:vMerge/>
          </w:tcPr>
          <w:p w:rsidR="00E50982" w:rsidRPr="00E729AB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E50982" w:rsidRPr="00E729AB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E729AB" w:rsidTr="0081512A">
        <w:tc>
          <w:tcPr>
            <w:tcW w:w="703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0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E729AB" w:rsidTr="00B52E5B">
        <w:trPr>
          <w:trHeight w:val="609"/>
        </w:trPr>
        <w:tc>
          <w:tcPr>
            <w:tcW w:w="703" w:type="dxa"/>
            <w:vMerge w:val="restart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.1</w:t>
            </w:r>
            <w:r w:rsidR="00B52E5B" w:rsidRPr="00E729AB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89" w:type="dxa"/>
            <w:vMerge w:val="restart"/>
          </w:tcPr>
          <w:p w:rsidR="00B52E5B" w:rsidRPr="00E729AB" w:rsidRDefault="00B52E5B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Мероприятие 1.1.</w:t>
            </w:r>
          </w:p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959" w:type="dxa"/>
            <w:vMerge w:val="restart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054B32" w:rsidRPr="00E729AB" w:rsidRDefault="00B52E5B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</w:tcPr>
          <w:p w:rsidR="00054B32" w:rsidRPr="00E729AB" w:rsidRDefault="00B52E5B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</w:tcPr>
          <w:p w:rsidR="00054B32" w:rsidRPr="00E729AB" w:rsidRDefault="00B52E5B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054B32" w:rsidRPr="00E729AB" w:rsidRDefault="00B52E5B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0" w:type="dxa"/>
          </w:tcPr>
          <w:p w:rsidR="00054B32" w:rsidRPr="00E729AB" w:rsidRDefault="00B52E5B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</w:tcPr>
          <w:p w:rsidR="00054B32" w:rsidRPr="00E729AB" w:rsidRDefault="00B52E5B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054B32" w:rsidRPr="00E729AB" w:rsidRDefault="00B52E5B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  <w:p w:rsidR="00054B32" w:rsidRPr="00E729AB" w:rsidRDefault="00B277A8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У</w:t>
            </w:r>
            <w:r w:rsidR="00054B32" w:rsidRPr="00E729AB">
              <w:rPr>
                <w:rFonts w:cs="Times New Roman"/>
                <w:color w:val="000000" w:themeColor="text1"/>
                <w:sz w:val="18"/>
                <w:szCs w:val="18"/>
              </w:rPr>
              <w:t>ФКС</w:t>
            </w:r>
          </w:p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 w:val="restart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Количество мероприятий по профилактике терроризма</w:t>
            </w:r>
          </w:p>
        </w:tc>
      </w:tr>
      <w:tr w:rsidR="00054B32" w:rsidRPr="00E729AB" w:rsidTr="0081512A">
        <w:tc>
          <w:tcPr>
            <w:tcW w:w="703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0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E729AB" w:rsidTr="0081512A">
        <w:tc>
          <w:tcPr>
            <w:tcW w:w="703" w:type="dxa"/>
            <w:vMerge w:val="restart"/>
          </w:tcPr>
          <w:p w:rsidR="00054B32" w:rsidRPr="00E729AB" w:rsidRDefault="00B52E5B" w:rsidP="0081512A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2389" w:type="dxa"/>
            <w:vMerge w:val="restart"/>
          </w:tcPr>
          <w:p w:rsidR="00B52E5B" w:rsidRPr="00E729AB" w:rsidRDefault="00B52E5B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Мероприятие 1.2.</w:t>
            </w:r>
          </w:p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Приобретение оборудования (материалов), наглядных пособий и оснащения для 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использования при проведении тренировок на объектах с массовым пребыванием людей </w:t>
            </w:r>
          </w:p>
        </w:tc>
        <w:tc>
          <w:tcPr>
            <w:tcW w:w="959" w:type="dxa"/>
            <w:vMerge w:val="restart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0-2024</w:t>
            </w:r>
          </w:p>
        </w:tc>
        <w:tc>
          <w:tcPr>
            <w:tcW w:w="1133" w:type="dxa"/>
          </w:tcPr>
          <w:p w:rsidR="00054B32" w:rsidRPr="00E729AB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418" w:type="dxa"/>
          </w:tcPr>
          <w:p w:rsidR="00054B32" w:rsidRPr="00E729AB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</w:tcPr>
          <w:p w:rsidR="00054B32" w:rsidRPr="00E729AB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29" w:type="dxa"/>
          </w:tcPr>
          <w:p w:rsidR="00054B32" w:rsidRPr="00E729AB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43" w:type="dxa"/>
          </w:tcPr>
          <w:p w:rsidR="00054B32" w:rsidRPr="00E729AB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45" w:type="dxa"/>
            <w:gridSpan w:val="2"/>
          </w:tcPr>
          <w:p w:rsidR="00054B32" w:rsidRPr="00E729AB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99" w:type="dxa"/>
          </w:tcPr>
          <w:p w:rsidR="00054B32" w:rsidRPr="00E729AB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054B32" w:rsidRPr="00E729AB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18" w:type="dxa"/>
            <w:vMerge w:val="restart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УК </w:t>
            </w:r>
          </w:p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 w:val="restart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Приобретение оборудования, наглядных пособий для использования 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при проведении антитеррористических тренировок на объектах с массовым пребыванием людей</w:t>
            </w:r>
          </w:p>
        </w:tc>
      </w:tr>
      <w:tr w:rsidR="00054B32" w:rsidRPr="00E729AB" w:rsidTr="0081512A">
        <w:tc>
          <w:tcPr>
            <w:tcW w:w="703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29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43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45" w:type="dxa"/>
            <w:gridSpan w:val="2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99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18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E729AB" w:rsidTr="0081512A">
        <w:tc>
          <w:tcPr>
            <w:tcW w:w="703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E729AB" w:rsidTr="0081512A">
        <w:tc>
          <w:tcPr>
            <w:tcW w:w="703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E729AB" w:rsidTr="0081512A">
        <w:tc>
          <w:tcPr>
            <w:tcW w:w="703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E729AB" w:rsidTr="0081512A">
        <w:tc>
          <w:tcPr>
            <w:tcW w:w="703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054B32" w:rsidRPr="00E729AB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E729AB" w:rsidTr="0081512A">
        <w:tc>
          <w:tcPr>
            <w:tcW w:w="703" w:type="dxa"/>
            <w:vMerge w:val="restart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.</w:t>
            </w:r>
            <w:r w:rsidR="00B52E5B" w:rsidRPr="00E729A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3.</w:t>
            </w:r>
          </w:p>
        </w:tc>
        <w:tc>
          <w:tcPr>
            <w:tcW w:w="2389" w:type="dxa"/>
            <w:vMerge w:val="restart"/>
          </w:tcPr>
          <w:p w:rsidR="00B52E5B" w:rsidRPr="00E729AB" w:rsidRDefault="00B52E5B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Мероприятие 1.3.</w:t>
            </w:r>
          </w:p>
          <w:p w:rsidR="00054B32" w:rsidRPr="00E729AB" w:rsidRDefault="00054B32" w:rsidP="00B52E5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Оборудование </w:t>
            </w:r>
            <w:r w:rsidR="00B52E5B"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социально-значимых 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объектов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959" w:type="dxa"/>
            <w:vMerge w:val="restart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</w:tcPr>
          <w:p w:rsidR="00054B32" w:rsidRPr="00E729AB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054B32" w:rsidRPr="00E729AB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67029,8</w:t>
            </w:r>
          </w:p>
        </w:tc>
        <w:tc>
          <w:tcPr>
            <w:tcW w:w="1203" w:type="dxa"/>
          </w:tcPr>
          <w:p w:rsidR="00CD05E7" w:rsidRPr="00E729AB" w:rsidRDefault="007366CF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233327,1</w:t>
            </w:r>
          </w:p>
        </w:tc>
        <w:tc>
          <w:tcPr>
            <w:tcW w:w="1129" w:type="dxa"/>
          </w:tcPr>
          <w:p w:rsidR="00CD05E7" w:rsidRPr="00E729AB" w:rsidRDefault="007366CF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366CF"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25087,1</w:t>
            </w:r>
          </w:p>
        </w:tc>
        <w:tc>
          <w:tcPr>
            <w:tcW w:w="943" w:type="dxa"/>
          </w:tcPr>
          <w:p w:rsidR="00054B32" w:rsidRPr="00E729AB" w:rsidRDefault="00E5098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38469</w:t>
            </w:r>
          </w:p>
        </w:tc>
        <w:tc>
          <w:tcPr>
            <w:tcW w:w="830" w:type="dxa"/>
          </w:tcPr>
          <w:p w:rsidR="00054B32" w:rsidRPr="00E729AB" w:rsidRDefault="00E5098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38469</w:t>
            </w:r>
          </w:p>
        </w:tc>
        <w:tc>
          <w:tcPr>
            <w:tcW w:w="914" w:type="dxa"/>
            <w:gridSpan w:val="2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65651</w:t>
            </w:r>
          </w:p>
        </w:tc>
        <w:tc>
          <w:tcPr>
            <w:tcW w:w="858" w:type="dxa"/>
          </w:tcPr>
          <w:p w:rsidR="00054B32" w:rsidRPr="00E729AB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65651</w:t>
            </w:r>
          </w:p>
        </w:tc>
        <w:tc>
          <w:tcPr>
            <w:tcW w:w="1418" w:type="dxa"/>
            <w:vMerge w:val="restart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  <w:p w:rsidR="00054B32" w:rsidRPr="00E729AB" w:rsidRDefault="00890103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У</w:t>
            </w:r>
            <w:r w:rsidR="00054B32" w:rsidRPr="00E729AB">
              <w:rPr>
                <w:rFonts w:cs="Times New Roman"/>
                <w:color w:val="000000" w:themeColor="text1"/>
                <w:sz w:val="18"/>
                <w:szCs w:val="18"/>
              </w:rPr>
              <w:t>ФКС</w:t>
            </w:r>
          </w:p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 w:val="restart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Оборудование объектов (учреждений) пропускными пунктами, шлагбаумами, турникетами, средствами для принудительной остановки автотранспорта, металлическими дверями с врезным глазком 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br/>
              <w:t>и домофоном.</w:t>
            </w:r>
          </w:p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Установка 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br/>
              <w:t xml:space="preserve">и поддержание 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br/>
              <w:t xml:space="preserve">в исправном состоянии охранной сигнализации, 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br/>
              <w:t>в том числе систем внутреннего видеонаблюдения</w:t>
            </w:r>
          </w:p>
        </w:tc>
      </w:tr>
      <w:tr w:rsidR="00054B32" w:rsidRPr="00E729AB" w:rsidTr="0081512A">
        <w:tc>
          <w:tcPr>
            <w:tcW w:w="703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054B32" w:rsidRPr="00E729AB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41398,8</w:t>
            </w:r>
          </w:p>
        </w:tc>
        <w:tc>
          <w:tcPr>
            <w:tcW w:w="1203" w:type="dxa"/>
          </w:tcPr>
          <w:p w:rsidR="00054B32" w:rsidRPr="00E729AB" w:rsidRDefault="00E50982" w:rsidP="0089010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3</w:t>
            </w:r>
            <w:r w:rsidR="00890103" w:rsidRPr="00E729AB">
              <w:rPr>
                <w:rFonts w:cs="Times New Roman"/>
                <w:color w:val="000000" w:themeColor="text1"/>
                <w:sz w:val="18"/>
                <w:szCs w:val="18"/>
              </w:rPr>
              <w:t>2087</w:t>
            </w:r>
          </w:p>
        </w:tc>
        <w:tc>
          <w:tcPr>
            <w:tcW w:w="1129" w:type="dxa"/>
          </w:tcPr>
          <w:p w:rsidR="00054B32" w:rsidRPr="00E729AB" w:rsidRDefault="00890103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643</w:t>
            </w:r>
          </w:p>
        </w:tc>
        <w:tc>
          <w:tcPr>
            <w:tcW w:w="943" w:type="dxa"/>
          </w:tcPr>
          <w:p w:rsidR="00054B32" w:rsidRPr="00E729AB" w:rsidRDefault="00E50982" w:rsidP="0081512A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 w:rsidR="00054B32" w:rsidRPr="00E729AB">
              <w:rPr>
                <w:rFonts w:cs="Times New Roman"/>
                <w:color w:val="000000" w:themeColor="text1"/>
                <w:sz w:val="18"/>
                <w:szCs w:val="18"/>
              </w:rPr>
              <w:t>2861</w:t>
            </w:r>
          </w:p>
        </w:tc>
        <w:tc>
          <w:tcPr>
            <w:tcW w:w="830" w:type="dxa"/>
          </w:tcPr>
          <w:p w:rsidR="00054B32" w:rsidRPr="00E729AB" w:rsidRDefault="00E50982" w:rsidP="0081512A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 w:rsidR="00054B32" w:rsidRPr="00E729AB">
              <w:rPr>
                <w:rFonts w:cs="Times New Roman"/>
                <w:color w:val="000000" w:themeColor="text1"/>
                <w:sz w:val="18"/>
                <w:szCs w:val="18"/>
              </w:rPr>
              <w:t>2861</w:t>
            </w:r>
          </w:p>
        </w:tc>
        <w:tc>
          <w:tcPr>
            <w:tcW w:w="914" w:type="dxa"/>
            <w:gridSpan w:val="2"/>
          </w:tcPr>
          <w:p w:rsidR="00054B32" w:rsidRPr="00E729AB" w:rsidRDefault="00054B32" w:rsidP="0081512A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42861</w:t>
            </w:r>
          </w:p>
        </w:tc>
        <w:tc>
          <w:tcPr>
            <w:tcW w:w="858" w:type="dxa"/>
          </w:tcPr>
          <w:p w:rsidR="00054B32" w:rsidRPr="00E729AB" w:rsidRDefault="00054B32" w:rsidP="0081512A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42861</w:t>
            </w:r>
          </w:p>
        </w:tc>
        <w:tc>
          <w:tcPr>
            <w:tcW w:w="1418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E729AB" w:rsidTr="0081512A">
        <w:tc>
          <w:tcPr>
            <w:tcW w:w="703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5475</w:t>
            </w:r>
          </w:p>
        </w:tc>
        <w:tc>
          <w:tcPr>
            <w:tcW w:w="1203" w:type="dxa"/>
          </w:tcPr>
          <w:p w:rsidR="00F706DD" w:rsidRPr="00E729AB" w:rsidRDefault="002B0DCA" w:rsidP="00EF4B68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67</w:t>
            </w:r>
            <w:r w:rsidR="00EF4B68" w:rsidRPr="00E729AB">
              <w:rPr>
                <w:rFonts w:cs="Times New Roman"/>
                <w:color w:val="000000" w:themeColor="text1"/>
                <w:sz w:val="18"/>
                <w:szCs w:val="18"/>
              </w:rPr>
              <w:t>352</w:t>
            </w:r>
          </w:p>
        </w:tc>
        <w:tc>
          <w:tcPr>
            <w:tcW w:w="1129" w:type="dxa"/>
          </w:tcPr>
          <w:p w:rsidR="00F706DD" w:rsidRPr="00E729AB" w:rsidRDefault="00EF4B68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2988</w:t>
            </w:r>
          </w:p>
        </w:tc>
        <w:tc>
          <w:tcPr>
            <w:tcW w:w="943" w:type="dxa"/>
          </w:tcPr>
          <w:p w:rsidR="00054B32" w:rsidRPr="00E729AB" w:rsidRDefault="00E50982" w:rsidP="0081512A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830" w:type="dxa"/>
          </w:tcPr>
          <w:p w:rsidR="00054B32" w:rsidRPr="00E729AB" w:rsidRDefault="00E50982" w:rsidP="0081512A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914" w:type="dxa"/>
            <w:gridSpan w:val="2"/>
          </w:tcPr>
          <w:p w:rsidR="00054B32" w:rsidRPr="00E729AB" w:rsidRDefault="00054B32" w:rsidP="0081512A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7182</w:t>
            </w:r>
          </w:p>
        </w:tc>
        <w:tc>
          <w:tcPr>
            <w:tcW w:w="858" w:type="dxa"/>
          </w:tcPr>
          <w:p w:rsidR="00054B32" w:rsidRPr="00E729AB" w:rsidRDefault="00054B32" w:rsidP="0081512A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7182</w:t>
            </w:r>
          </w:p>
        </w:tc>
        <w:tc>
          <w:tcPr>
            <w:tcW w:w="1418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E729AB" w:rsidTr="0081512A">
        <w:tc>
          <w:tcPr>
            <w:tcW w:w="703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475</w:t>
            </w:r>
          </w:p>
        </w:tc>
        <w:tc>
          <w:tcPr>
            <w:tcW w:w="1203" w:type="dxa"/>
          </w:tcPr>
          <w:p w:rsidR="00054B32" w:rsidRPr="00E729AB" w:rsidRDefault="00054B32" w:rsidP="00EF4B6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  <w:r w:rsidR="00E50982" w:rsidRPr="00E729AB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  <w:r w:rsidR="00EF4B68" w:rsidRPr="00E729AB">
              <w:rPr>
                <w:rFonts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29" w:type="dxa"/>
          </w:tcPr>
          <w:p w:rsidR="00054B32" w:rsidRPr="00E729AB" w:rsidRDefault="00EF4B68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254</w:t>
            </w:r>
          </w:p>
        </w:tc>
        <w:tc>
          <w:tcPr>
            <w:tcW w:w="943" w:type="dxa"/>
          </w:tcPr>
          <w:p w:rsidR="00054B32" w:rsidRPr="00E729AB" w:rsidRDefault="00054B32" w:rsidP="0081512A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391</w:t>
            </w:r>
          </w:p>
        </w:tc>
        <w:tc>
          <w:tcPr>
            <w:tcW w:w="830" w:type="dxa"/>
          </w:tcPr>
          <w:p w:rsidR="00054B32" w:rsidRPr="00E729AB" w:rsidRDefault="00054B32" w:rsidP="0081512A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391</w:t>
            </w:r>
          </w:p>
        </w:tc>
        <w:tc>
          <w:tcPr>
            <w:tcW w:w="914" w:type="dxa"/>
            <w:gridSpan w:val="2"/>
          </w:tcPr>
          <w:p w:rsidR="00054B32" w:rsidRPr="00E729AB" w:rsidRDefault="00054B32" w:rsidP="0081512A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391</w:t>
            </w:r>
          </w:p>
        </w:tc>
        <w:tc>
          <w:tcPr>
            <w:tcW w:w="858" w:type="dxa"/>
          </w:tcPr>
          <w:p w:rsidR="00054B32" w:rsidRPr="00E729AB" w:rsidRDefault="00054B32" w:rsidP="0081512A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391</w:t>
            </w:r>
          </w:p>
        </w:tc>
        <w:tc>
          <w:tcPr>
            <w:tcW w:w="1418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E729AB" w:rsidTr="0081512A">
        <w:trPr>
          <w:trHeight w:val="256"/>
        </w:trPr>
        <w:tc>
          <w:tcPr>
            <w:tcW w:w="703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8681</w:t>
            </w:r>
          </w:p>
        </w:tc>
        <w:tc>
          <w:tcPr>
            <w:tcW w:w="1203" w:type="dxa"/>
          </w:tcPr>
          <w:p w:rsidR="00054B32" w:rsidRPr="007366CF" w:rsidRDefault="007366CF" w:rsidP="0081512A">
            <w:pPr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7366CF"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  <w:t>27070,1</w:t>
            </w:r>
          </w:p>
        </w:tc>
        <w:tc>
          <w:tcPr>
            <w:tcW w:w="1129" w:type="dxa"/>
          </w:tcPr>
          <w:p w:rsidR="00054B32" w:rsidRPr="007366CF" w:rsidRDefault="007366CF" w:rsidP="0081512A">
            <w:pPr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7366CF"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  <w:t>10202,1</w:t>
            </w:r>
          </w:p>
        </w:tc>
        <w:tc>
          <w:tcPr>
            <w:tcW w:w="943" w:type="dxa"/>
          </w:tcPr>
          <w:p w:rsidR="00054B32" w:rsidRPr="00E729AB" w:rsidRDefault="00054B32" w:rsidP="0081512A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4217</w:t>
            </w:r>
          </w:p>
        </w:tc>
        <w:tc>
          <w:tcPr>
            <w:tcW w:w="830" w:type="dxa"/>
          </w:tcPr>
          <w:p w:rsidR="00054B32" w:rsidRPr="00E729AB" w:rsidRDefault="00054B32" w:rsidP="0081512A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4217</w:t>
            </w:r>
          </w:p>
        </w:tc>
        <w:tc>
          <w:tcPr>
            <w:tcW w:w="914" w:type="dxa"/>
            <w:gridSpan w:val="2"/>
          </w:tcPr>
          <w:p w:rsidR="00054B32" w:rsidRPr="00E729AB" w:rsidRDefault="00054B32" w:rsidP="0081512A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4217</w:t>
            </w:r>
          </w:p>
        </w:tc>
        <w:tc>
          <w:tcPr>
            <w:tcW w:w="858" w:type="dxa"/>
          </w:tcPr>
          <w:p w:rsidR="00054B32" w:rsidRPr="00E729AB" w:rsidRDefault="00054B32" w:rsidP="0081512A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4217</w:t>
            </w:r>
          </w:p>
        </w:tc>
        <w:tc>
          <w:tcPr>
            <w:tcW w:w="1418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E50982" w:rsidTr="0081512A">
        <w:tc>
          <w:tcPr>
            <w:tcW w:w="703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054B32" w:rsidRPr="00E729AB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0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054B32" w:rsidRPr="002561C4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054B32" w:rsidRPr="00E50982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54B32" w:rsidRPr="00E50982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a3"/>
        <w:tblW w:w="15304" w:type="dxa"/>
        <w:tblLayout w:type="fixed"/>
        <w:tblLook w:val="0000" w:firstRow="0" w:lastRow="0" w:firstColumn="0" w:lastColumn="0" w:noHBand="0" w:noVBand="0"/>
      </w:tblPr>
      <w:tblGrid>
        <w:gridCol w:w="699"/>
        <w:gridCol w:w="2392"/>
        <w:gridCol w:w="960"/>
        <w:gridCol w:w="1134"/>
        <w:gridCol w:w="1389"/>
        <w:gridCol w:w="1218"/>
        <w:gridCol w:w="1163"/>
        <w:gridCol w:w="919"/>
        <w:gridCol w:w="862"/>
        <w:gridCol w:w="10"/>
        <w:gridCol w:w="873"/>
        <w:gridCol w:w="862"/>
        <w:gridCol w:w="1406"/>
        <w:gridCol w:w="1417"/>
      </w:tblGrid>
      <w:tr w:rsidR="00054B32" w:rsidRPr="00E729AB" w:rsidTr="0076608C">
        <w:tc>
          <w:tcPr>
            <w:tcW w:w="699" w:type="dxa"/>
            <w:vMerge w:val="restart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392" w:type="dxa"/>
            <w:vMerge w:val="restart"/>
          </w:tcPr>
          <w:p w:rsidR="00054B32" w:rsidRPr="00E729AB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2</w:t>
            </w:r>
          </w:p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Обеспечение деятельности общественных объединений 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правоохранительной направленности</w:t>
            </w:r>
          </w:p>
        </w:tc>
        <w:tc>
          <w:tcPr>
            <w:tcW w:w="960" w:type="dxa"/>
            <w:vMerge w:val="restart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0-2024</w:t>
            </w:r>
          </w:p>
        </w:tc>
        <w:tc>
          <w:tcPr>
            <w:tcW w:w="1134" w:type="dxa"/>
          </w:tcPr>
          <w:p w:rsidR="00054B32" w:rsidRPr="00E729AB" w:rsidRDefault="00054B32" w:rsidP="0081512A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389" w:type="dxa"/>
          </w:tcPr>
          <w:p w:rsidR="00054B32" w:rsidRPr="00E729AB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054B32" w:rsidRPr="00E729AB" w:rsidRDefault="00EF4B68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2</w:t>
            </w:r>
            <w:r w:rsidR="00054B32"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63" w:type="dxa"/>
          </w:tcPr>
          <w:p w:rsidR="00054B32" w:rsidRPr="00E729AB" w:rsidRDefault="00EF4B68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054B32" w:rsidRPr="00E729AB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72" w:type="dxa"/>
            <w:gridSpan w:val="2"/>
          </w:tcPr>
          <w:p w:rsidR="00054B32" w:rsidRPr="00E729AB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73" w:type="dxa"/>
          </w:tcPr>
          <w:p w:rsidR="00054B32" w:rsidRPr="00E729AB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62" w:type="dxa"/>
          </w:tcPr>
          <w:p w:rsidR="00054B32" w:rsidRPr="00E729AB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406" w:type="dxa"/>
            <w:vMerge w:val="restart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УМВД России по </w:t>
            </w:r>
            <w:proofErr w:type="spellStart"/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. Красногорск 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(далее – УМВД)</w:t>
            </w:r>
          </w:p>
        </w:tc>
        <w:tc>
          <w:tcPr>
            <w:tcW w:w="1417" w:type="dxa"/>
            <w:vMerge w:val="restart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lastRenderedPageBreak/>
              <w:t xml:space="preserve">Увеличение числа граждан, принимающих участие в деятельности </w:t>
            </w:r>
            <w:r w:rsidRPr="00E729AB">
              <w:rPr>
                <w:sz w:val="18"/>
                <w:szCs w:val="18"/>
              </w:rPr>
              <w:lastRenderedPageBreak/>
              <w:t>народных дружин</w:t>
            </w:r>
          </w:p>
        </w:tc>
      </w:tr>
      <w:tr w:rsidR="00054B32" w:rsidRPr="00E729AB" w:rsidTr="0076608C">
        <w:trPr>
          <w:trHeight w:val="752"/>
        </w:trPr>
        <w:tc>
          <w:tcPr>
            <w:tcW w:w="699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054B32" w:rsidRPr="00E729AB" w:rsidRDefault="00EF4B68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2</w:t>
            </w:r>
            <w:r w:rsidR="00054B32" w:rsidRPr="00E729AB">
              <w:rPr>
                <w:rFonts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63" w:type="dxa"/>
          </w:tcPr>
          <w:p w:rsidR="00054B32" w:rsidRPr="00E729AB" w:rsidRDefault="00EF4B68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72" w:type="dxa"/>
            <w:gridSpan w:val="2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73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62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406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E729AB" w:rsidTr="0076608C">
        <w:tc>
          <w:tcPr>
            <w:tcW w:w="699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2" w:type="dxa"/>
            <w:gridSpan w:val="2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4B32" w:rsidRPr="00E729A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51CB9" w:rsidRPr="00E729AB" w:rsidTr="0076608C">
        <w:tc>
          <w:tcPr>
            <w:tcW w:w="699" w:type="dxa"/>
            <w:vMerge w:val="restart"/>
          </w:tcPr>
          <w:p w:rsidR="00351CB9" w:rsidRPr="00E729AB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392" w:type="dxa"/>
            <w:vMerge w:val="restart"/>
          </w:tcPr>
          <w:p w:rsidR="00351CB9" w:rsidRPr="00E729AB" w:rsidRDefault="00351CB9" w:rsidP="00351CB9">
            <w:pPr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Мероприятие 2.1.</w:t>
            </w:r>
          </w:p>
          <w:p w:rsidR="00351CB9" w:rsidRPr="00E729AB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960" w:type="dxa"/>
            <w:vMerge w:val="restart"/>
          </w:tcPr>
          <w:p w:rsidR="00351CB9" w:rsidRPr="00E729AB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351CB9" w:rsidRPr="00E729AB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351CB9" w:rsidRPr="00E729AB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351CB9" w:rsidRPr="00E729AB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351CB9" w:rsidRPr="00E729AB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351CB9" w:rsidRPr="00E729AB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2" w:type="dxa"/>
            <w:gridSpan w:val="2"/>
          </w:tcPr>
          <w:p w:rsidR="00351CB9" w:rsidRPr="00E729AB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351CB9" w:rsidRPr="00E729AB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351CB9" w:rsidRPr="00E729AB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 w:val="restart"/>
          </w:tcPr>
          <w:p w:rsidR="00351CB9" w:rsidRPr="00E729AB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  <w:p w:rsidR="00351CB9" w:rsidRPr="00E729AB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51CB9" w:rsidRPr="00E729AB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292511" w:rsidRPr="00E729AB" w:rsidTr="0076608C">
        <w:tc>
          <w:tcPr>
            <w:tcW w:w="699" w:type="dxa"/>
            <w:vMerge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2" w:type="dxa"/>
            <w:gridSpan w:val="2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92511" w:rsidRPr="00E729AB" w:rsidTr="0076608C">
        <w:tc>
          <w:tcPr>
            <w:tcW w:w="699" w:type="dxa"/>
            <w:vMerge w:val="restart"/>
          </w:tcPr>
          <w:p w:rsidR="00292511" w:rsidRPr="00E729AB" w:rsidRDefault="00351CB9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392" w:type="dxa"/>
            <w:vMerge w:val="restart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Мероприятие 2.2.</w:t>
            </w:r>
          </w:p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Материальное стимулирование народных </w:t>
            </w:r>
            <w:r w:rsidR="00CC17CC" w:rsidRPr="00E729AB">
              <w:rPr>
                <w:rFonts w:cs="Times New Roman"/>
                <w:color w:val="000000" w:themeColor="text1"/>
                <w:sz w:val="18"/>
                <w:szCs w:val="18"/>
              </w:rPr>
              <w:t>дружинников</w:t>
            </w:r>
          </w:p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2" w:type="dxa"/>
            <w:gridSpan w:val="2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 w:val="restart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Выполнение требований при расчете нормативов расходов бюджета</w:t>
            </w:r>
          </w:p>
        </w:tc>
      </w:tr>
      <w:tr w:rsidR="00292511" w:rsidRPr="00E729AB" w:rsidTr="0076608C">
        <w:tc>
          <w:tcPr>
            <w:tcW w:w="699" w:type="dxa"/>
            <w:vMerge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2" w:type="dxa"/>
            <w:gridSpan w:val="2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92511" w:rsidRPr="00E729AB" w:rsidTr="0076608C">
        <w:tc>
          <w:tcPr>
            <w:tcW w:w="699" w:type="dxa"/>
            <w:vMerge w:val="restart"/>
          </w:tcPr>
          <w:p w:rsidR="00292511" w:rsidRPr="00E729AB" w:rsidRDefault="00351CB9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2.3.</w:t>
            </w:r>
          </w:p>
        </w:tc>
        <w:tc>
          <w:tcPr>
            <w:tcW w:w="2392" w:type="dxa"/>
            <w:vMerge w:val="restart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Мероприятие 2.3.</w:t>
            </w:r>
          </w:p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Материально–техническое обеспечение деятельности народных дружин.</w:t>
            </w:r>
          </w:p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292511" w:rsidRPr="00E729AB" w:rsidRDefault="00EF4B68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2</w:t>
            </w:r>
            <w:r w:rsidR="00292511" w:rsidRPr="00E729AB">
              <w:rPr>
                <w:rFonts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63" w:type="dxa"/>
          </w:tcPr>
          <w:p w:rsidR="00292511" w:rsidRPr="00E729AB" w:rsidRDefault="00EF4B68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72" w:type="dxa"/>
            <w:gridSpan w:val="2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73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62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406" w:type="dxa"/>
            <w:vMerge w:val="restart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 xml:space="preserve">Обеспечение народных дружин необходимой материально-технической базой  </w:t>
            </w:r>
          </w:p>
        </w:tc>
      </w:tr>
      <w:tr w:rsidR="00292511" w:rsidRPr="00E729AB" w:rsidTr="0076608C">
        <w:tc>
          <w:tcPr>
            <w:tcW w:w="699" w:type="dxa"/>
            <w:vMerge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2" w:type="dxa"/>
            <w:gridSpan w:val="2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92511" w:rsidRPr="00E729AB" w:rsidTr="0076608C">
        <w:trPr>
          <w:trHeight w:val="732"/>
        </w:trPr>
        <w:tc>
          <w:tcPr>
            <w:tcW w:w="699" w:type="dxa"/>
            <w:vMerge w:val="restart"/>
          </w:tcPr>
          <w:p w:rsidR="00292511" w:rsidRPr="00E729AB" w:rsidRDefault="00292511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2.</w:t>
            </w:r>
            <w:r w:rsidR="00351CB9" w:rsidRPr="00E729AB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92" w:type="dxa"/>
            <w:vMerge w:val="restart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Мероприятие 2.4.</w:t>
            </w:r>
          </w:p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960" w:type="dxa"/>
            <w:vMerge w:val="restart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7296" w:type="dxa"/>
            <w:gridSpan w:val="8"/>
            <w:vMerge w:val="restart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06" w:type="dxa"/>
            <w:vMerge w:val="restart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УМВД</w:t>
            </w:r>
          </w:p>
        </w:tc>
        <w:tc>
          <w:tcPr>
            <w:tcW w:w="1417" w:type="dxa"/>
            <w:vMerge w:val="restart"/>
          </w:tcPr>
          <w:p w:rsidR="00292511" w:rsidRPr="00E729AB" w:rsidRDefault="00292511" w:rsidP="00292511">
            <w:pPr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292511" w:rsidRPr="00E729AB" w:rsidTr="0076608C">
        <w:trPr>
          <w:trHeight w:val="732"/>
        </w:trPr>
        <w:tc>
          <w:tcPr>
            <w:tcW w:w="699" w:type="dxa"/>
            <w:vMerge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296" w:type="dxa"/>
            <w:gridSpan w:val="8"/>
            <w:vMerge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92511" w:rsidRPr="00E729AB" w:rsidRDefault="00292511" w:rsidP="00292511">
            <w:pPr>
              <w:rPr>
                <w:sz w:val="18"/>
                <w:szCs w:val="18"/>
              </w:rPr>
            </w:pPr>
          </w:p>
        </w:tc>
      </w:tr>
      <w:tr w:rsidR="00292511" w:rsidRPr="00E729AB" w:rsidTr="0076608C">
        <w:tc>
          <w:tcPr>
            <w:tcW w:w="699" w:type="dxa"/>
            <w:vMerge w:val="restart"/>
          </w:tcPr>
          <w:p w:rsidR="00292511" w:rsidRPr="00E729AB" w:rsidRDefault="00292511" w:rsidP="00CC639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2.</w:t>
            </w:r>
            <w:r w:rsidR="00CC639C" w:rsidRPr="00E729AB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92" w:type="dxa"/>
            <w:vMerge w:val="restart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Мероприятие 2.5.</w:t>
            </w:r>
          </w:p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Осуществление мероприятий по обучению народных дружинников</w:t>
            </w:r>
          </w:p>
        </w:tc>
        <w:tc>
          <w:tcPr>
            <w:tcW w:w="960" w:type="dxa"/>
            <w:vMerge w:val="restart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1134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7296" w:type="dxa"/>
            <w:gridSpan w:val="8"/>
            <w:vMerge w:val="restart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06" w:type="dxa"/>
            <w:vMerge w:val="restart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УМВД</w:t>
            </w:r>
          </w:p>
        </w:tc>
        <w:tc>
          <w:tcPr>
            <w:tcW w:w="1417" w:type="dxa"/>
            <w:vMerge w:val="restart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729AB">
              <w:rPr>
                <w:sz w:val="18"/>
                <w:szCs w:val="18"/>
              </w:rPr>
              <w:t>Кол-во обученных народных дружинников</w:t>
            </w:r>
          </w:p>
        </w:tc>
      </w:tr>
      <w:tr w:rsidR="00292511" w:rsidRPr="00E729AB" w:rsidTr="0076608C">
        <w:tc>
          <w:tcPr>
            <w:tcW w:w="699" w:type="dxa"/>
            <w:vMerge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7296" w:type="dxa"/>
            <w:gridSpan w:val="8"/>
            <w:vMerge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92511" w:rsidRPr="00E729AB" w:rsidTr="0076608C">
        <w:tc>
          <w:tcPr>
            <w:tcW w:w="699" w:type="dxa"/>
            <w:vMerge w:val="restart"/>
          </w:tcPr>
          <w:p w:rsidR="00292511" w:rsidRPr="00E729AB" w:rsidRDefault="00FD0B3C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392" w:type="dxa"/>
            <w:vMerge w:val="restart"/>
          </w:tcPr>
          <w:p w:rsidR="00292511" w:rsidRPr="00E729AB" w:rsidRDefault="00292511" w:rsidP="0029251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:rsidR="00292511" w:rsidRPr="00E729AB" w:rsidRDefault="00292511" w:rsidP="00292511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Cs/>
                <w:color w:val="000000" w:themeColor="text1"/>
                <w:sz w:val="18"/>
                <w:szCs w:val="18"/>
              </w:rPr>
              <w:t>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</w:t>
            </w:r>
          </w:p>
        </w:tc>
        <w:tc>
          <w:tcPr>
            <w:tcW w:w="960" w:type="dxa"/>
            <w:vMerge w:val="restart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292511" w:rsidRPr="00E729AB" w:rsidRDefault="00292511" w:rsidP="0029251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389" w:type="dxa"/>
          </w:tcPr>
          <w:p w:rsidR="00292511" w:rsidRPr="00E729AB" w:rsidRDefault="00292511" w:rsidP="0029251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218" w:type="dxa"/>
          </w:tcPr>
          <w:p w:rsidR="00292511" w:rsidRPr="00E729AB" w:rsidRDefault="00D0310A" w:rsidP="0029251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1163" w:type="dxa"/>
          </w:tcPr>
          <w:p w:rsidR="00292511" w:rsidRPr="00E729AB" w:rsidRDefault="00D0310A" w:rsidP="0029251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19" w:type="dxa"/>
          </w:tcPr>
          <w:p w:rsidR="00292511" w:rsidRPr="00E729AB" w:rsidRDefault="00292511" w:rsidP="0029251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62" w:type="dxa"/>
          </w:tcPr>
          <w:p w:rsidR="00292511" w:rsidRPr="00E729AB" w:rsidRDefault="00292511" w:rsidP="0029251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83" w:type="dxa"/>
            <w:gridSpan w:val="2"/>
          </w:tcPr>
          <w:p w:rsidR="00292511" w:rsidRPr="00E729AB" w:rsidRDefault="00292511" w:rsidP="0029251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62" w:type="dxa"/>
          </w:tcPr>
          <w:p w:rsidR="00292511" w:rsidRPr="00E729AB" w:rsidRDefault="00292511" w:rsidP="0029251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406" w:type="dxa"/>
            <w:vMerge w:val="restart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УМВД </w:t>
            </w:r>
          </w:p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92511" w:rsidRPr="00E729AB" w:rsidRDefault="00292511" w:rsidP="0029251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1. Снижение доли несовершеннолетних в общем числе лиц, совершивших преступления</w:t>
            </w:r>
          </w:p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2. Недопущение (снижение) преступлений экстремистской направленности</w:t>
            </w:r>
          </w:p>
        </w:tc>
      </w:tr>
      <w:tr w:rsidR="00292511" w:rsidRPr="00E729AB" w:rsidTr="0076608C">
        <w:tc>
          <w:tcPr>
            <w:tcW w:w="699" w:type="dxa"/>
            <w:vMerge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292511" w:rsidRPr="00E729AB" w:rsidRDefault="00292511" w:rsidP="00292511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218" w:type="dxa"/>
          </w:tcPr>
          <w:p w:rsidR="00292511" w:rsidRPr="00E729AB" w:rsidRDefault="00D0310A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1163" w:type="dxa"/>
          </w:tcPr>
          <w:p w:rsidR="00292511" w:rsidRPr="00E729AB" w:rsidRDefault="00D0310A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19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62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83" w:type="dxa"/>
            <w:gridSpan w:val="2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62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406" w:type="dxa"/>
            <w:vMerge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92511" w:rsidRPr="00E729AB" w:rsidTr="0076608C">
        <w:tc>
          <w:tcPr>
            <w:tcW w:w="699" w:type="dxa"/>
            <w:vMerge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92511" w:rsidRPr="00E729A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35A1" w:rsidRPr="00E729AB" w:rsidTr="00351CB9">
        <w:trPr>
          <w:trHeight w:val="828"/>
        </w:trPr>
        <w:tc>
          <w:tcPr>
            <w:tcW w:w="699" w:type="dxa"/>
            <w:vMerge w:val="restart"/>
            <w:tcBorders>
              <w:bottom w:val="single" w:sz="4" w:space="0" w:color="auto"/>
            </w:tcBorders>
          </w:tcPr>
          <w:p w:rsidR="004C35A1" w:rsidRPr="00E729AB" w:rsidRDefault="00CC639C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3.1</w:t>
            </w:r>
            <w:r w:rsidR="004C35A1" w:rsidRPr="00E729AB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92" w:type="dxa"/>
            <w:vMerge w:val="restart"/>
            <w:tcBorders>
              <w:bottom w:val="single" w:sz="4" w:space="0" w:color="auto"/>
            </w:tcBorders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Мероприятие 3.3.</w:t>
            </w:r>
          </w:p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экстремистски</w:t>
            </w:r>
            <w:proofErr w:type="spellEnd"/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 настроенных лиц</w:t>
            </w:r>
          </w:p>
        </w:tc>
        <w:tc>
          <w:tcPr>
            <w:tcW w:w="960" w:type="dxa"/>
            <w:vMerge w:val="restart"/>
            <w:tcBorders>
              <w:bottom w:val="single" w:sz="4" w:space="0" w:color="auto"/>
            </w:tcBorders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7296" w:type="dxa"/>
            <w:gridSpan w:val="8"/>
            <w:vMerge w:val="restart"/>
            <w:tcBorders>
              <w:bottom w:val="single" w:sz="4" w:space="0" w:color="auto"/>
            </w:tcBorders>
          </w:tcPr>
          <w:p w:rsidR="004C35A1" w:rsidRPr="00E729AB" w:rsidRDefault="004C35A1" w:rsidP="004C35A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06" w:type="dxa"/>
            <w:vMerge w:val="restart"/>
            <w:tcBorders>
              <w:bottom w:val="single" w:sz="4" w:space="0" w:color="auto"/>
            </w:tcBorders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Адм. ГО УМВД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ки настроенных лиц</w:t>
            </w:r>
          </w:p>
        </w:tc>
      </w:tr>
      <w:tr w:rsidR="004C35A1" w:rsidRPr="00E729AB" w:rsidTr="00351CB9">
        <w:tc>
          <w:tcPr>
            <w:tcW w:w="699" w:type="dxa"/>
            <w:vMerge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296" w:type="dxa"/>
            <w:gridSpan w:val="8"/>
            <w:vMerge/>
          </w:tcPr>
          <w:p w:rsidR="004C35A1" w:rsidRPr="00E729AB" w:rsidRDefault="004C35A1" w:rsidP="004C35A1"/>
        </w:tc>
        <w:tc>
          <w:tcPr>
            <w:tcW w:w="1406" w:type="dxa"/>
            <w:vMerge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35A1" w:rsidRPr="00E729AB" w:rsidTr="004C35A1">
        <w:trPr>
          <w:trHeight w:val="207"/>
        </w:trPr>
        <w:tc>
          <w:tcPr>
            <w:tcW w:w="699" w:type="dxa"/>
            <w:vMerge w:val="restart"/>
          </w:tcPr>
          <w:p w:rsidR="004C35A1" w:rsidRPr="00E729AB" w:rsidRDefault="004C35A1" w:rsidP="00CC639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3.</w:t>
            </w:r>
            <w:r w:rsidR="00CC639C" w:rsidRPr="00E729AB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92" w:type="dxa"/>
            <w:vMerge w:val="restart"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Мероприятие 3.4.</w:t>
            </w:r>
          </w:p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Проведение мероприятий по профилактике экстремизма</w:t>
            </w:r>
          </w:p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  <w:vMerge w:val="restart"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218" w:type="dxa"/>
          </w:tcPr>
          <w:p w:rsidR="004C35A1" w:rsidRPr="00E729AB" w:rsidRDefault="00D0310A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1163" w:type="dxa"/>
          </w:tcPr>
          <w:p w:rsidR="004C35A1" w:rsidRPr="00E729AB" w:rsidRDefault="00D0310A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19" w:type="dxa"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62" w:type="dxa"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83" w:type="dxa"/>
            <w:gridSpan w:val="2"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62" w:type="dxa"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406" w:type="dxa"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35A1" w:rsidRPr="00E729AB" w:rsidTr="0076608C">
        <w:tc>
          <w:tcPr>
            <w:tcW w:w="699" w:type="dxa"/>
            <w:vMerge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18" w:type="dxa"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63" w:type="dxa"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19" w:type="dxa"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62" w:type="dxa"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83" w:type="dxa"/>
            <w:gridSpan w:val="2"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62" w:type="dxa"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06" w:type="dxa"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417" w:type="dxa"/>
            <w:vMerge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35A1" w:rsidRPr="00E729AB" w:rsidTr="0076608C">
        <w:tc>
          <w:tcPr>
            <w:tcW w:w="699" w:type="dxa"/>
            <w:vMerge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18" w:type="dxa"/>
          </w:tcPr>
          <w:p w:rsidR="004C35A1" w:rsidRPr="00E729AB" w:rsidRDefault="00D0310A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163" w:type="dxa"/>
          </w:tcPr>
          <w:p w:rsidR="004C35A1" w:rsidRPr="00E729AB" w:rsidRDefault="00D0310A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62" w:type="dxa"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83" w:type="dxa"/>
            <w:gridSpan w:val="2"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62" w:type="dxa"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06" w:type="dxa"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</w:tc>
        <w:tc>
          <w:tcPr>
            <w:tcW w:w="1417" w:type="dxa"/>
            <w:vMerge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35A1" w:rsidRPr="00E729AB" w:rsidTr="0076608C">
        <w:tc>
          <w:tcPr>
            <w:tcW w:w="699" w:type="dxa"/>
            <w:vMerge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4C35A1" w:rsidRPr="00E729AB" w:rsidRDefault="004C35A1" w:rsidP="004C35A1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4C35A1" w:rsidRPr="00E729AB" w:rsidRDefault="004C35A1" w:rsidP="004C35A1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4C35A1" w:rsidRPr="00E729AB" w:rsidRDefault="004C35A1" w:rsidP="004C35A1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4C35A1" w:rsidRPr="00E729AB" w:rsidRDefault="004C35A1" w:rsidP="004C35A1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4C35A1" w:rsidRPr="00E729AB" w:rsidRDefault="004C35A1" w:rsidP="004C35A1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4C35A1" w:rsidRPr="00E729AB" w:rsidRDefault="004C35A1" w:rsidP="004C35A1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35A1" w:rsidRPr="00E729AB" w:rsidTr="0076608C">
        <w:trPr>
          <w:trHeight w:val="85"/>
        </w:trPr>
        <w:tc>
          <w:tcPr>
            <w:tcW w:w="699" w:type="dxa"/>
            <w:vMerge w:val="restart"/>
          </w:tcPr>
          <w:p w:rsidR="004C35A1" w:rsidRPr="00E729AB" w:rsidRDefault="00CC639C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3.3</w:t>
            </w:r>
            <w:r w:rsidR="004C35A1" w:rsidRPr="00E729AB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92" w:type="dxa"/>
            <w:vMerge w:val="restart"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Мероприятие 3.5.</w:t>
            </w:r>
          </w:p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мигрантов, предупреждения конфликтных ситуаций среди молодежи, воспитания межнациональной и ме</w:t>
            </w:r>
            <w:r w:rsidR="00123C73" w:rsidRPr="00E729AB">
              <w:rPr>
                <w:rFonts w:cs="Times New Roman"/>
                <w:color w:val="000000" w:themeColor="text1"/>
                <w:sz w:val="18"/>
                <w:szCs w:val="18"/>
              </w:rPr>
              <w:t>жконфессиональной толерантности</w:t>
            </w:r>
          </w:p>
        </w:tc>
        <w:tc>
          <w:tcPr>
            <w:tcW w:w="960" w:type="dxa"/>
            <w:vMerge w:val="restart"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0-2024</w:t>
            </w:r>
          </w:p>
        </w:tc>
        <w:tc>
          <w:tcPr>
            <w:tcW w:w="1134" w:type="dxa"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7296" w:type="dxa"/>
            <w:gridSpan w:val="8"/>
            <w:vMerge w:val="restart"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06" w:type="dxa"/>
            <w:vMerge w:val="restart"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</w:tc>
        <w:tc>
          <w:tcPr>
            <w:tcW w:w="1417" w:type="dxa"/>
            <w:vMerge w:val="restart"/>
          </w:tcPr>
          <w:p w:rsidR="004C35A1" w:rsidRPr="00E729AB" w:rsidRDefault="00CC17CC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Проведение «круглого стола», приобретение канцелярских принадлежностей. Формирование толерантных 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межнациональных отношений</w:t>
            </w:r>
          </w:p>
        </w:tc>
      </w:tr>
      <w:tr w:rsidR="004C35A1" w:rsidRPr="00E729AB" w:rsidTr="0076608C">
        <w:trPr>
          <w:trHeight w:val="746"/>
        </w:trPr>
        <w:tc>
          <w:tcPr>
            <w:tcW w:w="699" w:type="dxa"/>
            <w:vMerge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296" w:type="dxa"/>
            <w:gridSpan w:val="8"/>
            <w:vMerge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35A1" w:rsidRPr="00E729A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CC17CC" w:rsidRPr="00E729AB" w:rsidTr="002E2D55">
        <w:trPr>
          <w:trHeight w:val="165"/>
        </w:trPr>
        <w:tc>
          <w:tcPr>
            <w:tcW w:w="699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3.4.</w:t>
            </w:r>
          </w:p>
        </w:tc>
        <w:tc>
          <w:tcPr>
            <w:tcW w:w="2392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Мероприятие 3.6.</w:t>
            </w:r>
          </w:p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</w:t>
            </w:r>
            <w:r w:rsidR="00123C73" w:rsidRPr="00E729AB">
              <w:rPr>
                <w:rFonts w:cs="Times New Roman"/>
                <w:color w:val="000000" w:themeColor="text1"/>
                <w:sz w:val="18"/>
                <w:szCs w:val="18"/>
              </w:rPr>
              <w:t>неприятия идеологии терроризма</w:t>
            </w:r>
          </w:p>
        </w:tc>
        <w:tc>
          <w:tcPr>
            <w:tcW w:w="960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7296" w:type="dxa"/>
            <w:gridSpan w:val="8"/>
            <w:vMerge w:val="restart"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06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C17CC" w:rsidRPr="00E729AB" w:rsidRDefault="00CC17CC" w:rsidP="00CC17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</w:tr>
      <w:tr w:rsidR="00CC17CC" w:rsidRPr="00E729AB" w:rsidTr="002E2D55">
        <w:trPr>
          <w:trHeight w:val="165"/>
        </w:trPr>
        <w:tc>
          <w:tcPr>
            <w:tcW w:w="699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296" w:type="dxa"/>
            <w:gridSpan w:val="8"/>
            <w:vMerge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E729AB" w:rsidRDefault="00CC17CC" w:rsidP="00CC17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C17CC" w:rsidRPr="00E729AB" w:rsidTr="0076608C">
        <w:trPr>
          <w:trHeight w:val="165"/>
        </w:trPr>
        <w:tc>
          <w:tcPr>
            <w:tcW w:w="699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392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                   мероприятие 04</w:t>
            </w:r>
          </w:p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960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389" w:type="dxa"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68337</w:t>
            </w:r>
          </w:p>
        </w:tc>
        <w:tc>
          <w:tcPr>
            <w:tcW w:w="1218" w:type="dxa"/>
          </w:tcPr>
          <w:p w:rsidR="00CC17CC" w:rsidRPr="00E729AB" w:rsidRDefault="00EF4B68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376366</w:t>
            </w:r>
          </w:p>
        </w:tc>
        <w:tc>
          <w:tcPr>
            <w:tcW w:w="1163" w:type="dxa"/>
          </w:tcPr>
          <w:p w:rsidR="00CC17CC" w:rsidRPr="00E729AB" w:rsidRDefault="00EF4B68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70178</w:t>
            </w:r>
          </w:p>
        </w:tc>
        <w:tc>
          <w:tcPr>
            <w:tcW w:w="919" w:type="dxa"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74747</w:t>
            </w:r>
          </w:p>
        </w:tc>
        <w:tc>
          <w:tcPr>
            <w:tcW w:w="862" w:type="dxa"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74747</w:t>
            </w:r>
          </w:p>
        </w:tc>
        <w:tc>
          <w:tcPr>
            <w:tcW w:w="883" w:type="dxa"/>
            <w:gridSpan w:val="2"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78347</w:t>
            </w:r>
          </w:p>
        </w:tc>
        <w:tc>
          <w:tcPr>
            <w:tcW w:w="862" w:type="dxa"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78347</w:t>
            </w:r>
          </w:p>
        </w:tc>
        <w:tc>
          <w:tcPr>
            <w:tcW w:w="1406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417" w:type="dxa"/>
            <w:vMerge w:val="restart"/>
          </w:tcPr>
          <w:p w:rsidR="00CC17CC" w:rsidRPr="00E729AB" w:rsidRDefault="00CC17CC" w:rsidP="00CC17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 xml:space="preserve">Увеличение доли коммерческих объектов, подъездов многоквартирных домов, социальных объектов и мест с массовым пребыванием людей, оборудованных системами </w:t>
            </w:r>
            <w:r w:rsidRPr="00E729AB">
              <w:rPr>
                <w:sz w:val="18"/>
                <w:szCs w:val="18"/>
              </w:rPr>
              <w:lastRenderedPageBreak/>
              <w:t>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CC17CC" w:rsidRPr="00E729AB" w:rsidTr="0076608C">
        <w:trPr>
          <w:trHeight w:val="677"/>
        </w:trPr>
        <w:tc>
          <w:tcPr>
            <w:tcW w:w="699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68337</w:t>
            </w:r>
          </w:p>
        </w:tc>
        <w:tc>
          <w:tcPr>
            <w:tcW w:w="1218" w:type="dxa"/>
          </w:tcPr>
          <w:p w:rsidR="00CC17CC" w:rsidRPr="00E729AB" w:rsidRDefault="00EF4B68" w:rsidP="00B277A8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Cs/>
                <w:color w:val="000000" w:themeColor="text1"/>
                <w:sz w:val="18"/>
                <w:szCs w:val="18"/>
              </w:rPr>
              <w:t>376366</w:t>
            </w:r>
          </w:p>
        </w:tc>
        <w:tc>
          <w:tcPr>
            <w:tcW w:w="1163" w:type="dxa"/>
          </w:tcPr>
          <w:p w:rsidR="00CC17CC" w:rsidRPr="00E729AB" w:rsidRDefault="00EF4B68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70178</w:t>
            </w:r>
          </w:p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74747</w:t>
            </w:r>
          </w:p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74747</w:t>
            </w:r>
          </w:p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  <w:gridSpan w:val="2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78347</w:t>
            </w:r>
          </w:p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78347</w:t>
            </w:r>
          </w:p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CC17CC" w:rsidRPr="00E729AB" w:rsidTr="0076608C">
        <w:trPr>
          <w:trHeight w:val="862"/>
        </w:trPr>
        <w:tc>
          <w:tcPr>
            <w:tcW w:w="699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CC17CC" w:rsidRPr="00E729AB" w:rsidTr="0076608C">
        <w:trPr>
          <w:trHeight w:val="242"/>
        </w:trPr>
        <w:tc>
          <w:tcPr>
            <w:tcW w:w="699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4.1.</w:t>
            </w:r>
          </w:p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                  </w:t>
            </w:r>
          </w:p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Мероприятие 4.1. </w:t>
            </w:r>
          </w:p>
          <w:p w:rsidR="00CC17CC" w:rsidRPr="00E729AB" w:rsidRDefault="00CC17CC" w:rsidP="00B75F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Оказание услуг по предоставлению </w:t>
            </w:r>
            <w:r w:rsidR="00B75F54">
              <w:rPr>
                <w:rFonts w:cs="Times New Roman"/>
                <w:color w:val="000000" w:themeColor="text1"/>
                <w:sz w:val="18"/>
                <w:szCs w:val="18"/>
              </w:rPr>
              <w:t>видеоизображения</w:t>
            </w:r>
            <w:bookmarkStart w:id="0" w:name="_GoBack"/>
            <w:bookmarkEnd w:id="0"/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960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1134" w:type="dxa"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389" w:type="dxa"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  <w:shd w:val="clear" w:color="auto" w:fill="auto"/>
          </w:tcPr>
          <w:p w:rsidR="00CC17CC" w:rsidRPr="00E729AB" w:rsidRDefault="002561C4" w:rsidP="00EF4B6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319</w:t>
            </w:r>
            <w:r w:rsidR="00EF4B68"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259</w:t>
            </w:r>
          </w:p>
        </w:tc>
        <w:tc>
          <w:tcPr>
            <w:tcW w:w="1163" w:type="dxa"/>
            <w:shd w:val="clear" w:color="auto" w:fill="auto"/>
          </w:tcPr>
          <w:p w:rsidR="00CC17CC" w:rsidRPr="00E729AB" w:rsidRDefault="00EF4B68" w:rsidP="00890103">
            <w:pPr>
              <w:tabs>
                <w:tab w:val="left" w:pos="825"/>
              </w:tabs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65535</w:t>
            </w:r>
          </w:p>
        </w:tc>
        <w:tc>
          <w:tcPr>
            <w:tcW w:w="919" w:type="dxa"/>
            <w:shd w:val="clear" w:color="auto" w:fill="auto"/>
          </w:tcPr>
          <w:p w:rsidR="00CC17CC" w:rsidRPr="00E729AB" w:rsidRDefault="00CC17CC" w:rsidP="00CC17CC"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63431</w:t>
            </w:r>
          </w:p>
        </w:tc>
        <w:tc>
          <w:tcPr>
            <w:tcW w:w="862" w:type="dxa"/>
            <w:shd w:val="clear" w:color="auto" w:fill="auto"/>
          </w:tcPr>
          <w:p w:rsidR="00CC17CC" w:rsidRPr="00E729AB" w:rsidRDefault="00CC17CC" w:rsidP="00CC17CC"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63431</w:t>
            </w:r>
          </w:p>
        </w:tc>
        <w:tc>
          <w:tcPr>
            <w:tcW w:w="883" w:type="dxa"/>
            <w:gridSpan w:val="2"/>
          </w:tcPr>
          <w:p w:rsidR="00CC17CC" w:rsidRPr="00E729AB" w:rsidRDefault="00CC17CC" w:rsidP="00CC17CC"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63431</w:t>
            </w:r>
          </w:p>
        </w:tc>
        <w:tc>
          <w:tcPr>
            <w:tcW w:w="862" w:type="dxa"/>
          </w:tcPr>
          <w:p w:rsidR="00CC17CC" w:rsidRPr="00E729AB" w:rsidRDefault="00CC17CC" w:rsidP="00CC17CC"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63431</w:t>
            </w:r>
          </w:p>
        </w:tc>
        <w:tc>
          <w:tcPr>
            <w:tcW w:w="1406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417" w:type="dxa"/>
            <w:vMerge w:val="restart"/>
          </w:tcPr>
          <w:p w:rsidR="00CC17CC" w:rsidRPr="00E729AB" w:rsidRDefault="00CC17CC" w:rsidP="00CC17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 xml:space="preserve"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», Установка видеокамер с подключением к системе «Безопасный регион» на подъездах многоквартирных домов, Поддержание в исправном состоянии, </w:t>
            </w:r>
            <w:r w:rsidRPr="00E729AB">
              <w:rPr>
                <w:sz w:val="18"/>
                <w:szCs w:val="18"/>
              </w:rPr>
              <w:lastRenderedPageBreak/>
              <w:t xml:space="preserve">модернизация </w:t>
            </w:r>
          </w:p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Оборудования и развитие системы «Безопасный регион»</w:t>
            </w:r>
          </w:p>
        </w:tc>
      </w:tr>
      <w:tr w:rsidR="00CC17CC" w:rsidRPr="00E729AB" w:rsidTr="0076608C">
        <w:tc>
          <w:tcPr>
            <w:tcW w:w="699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  <w:shd w:val="clear" w:color="auto" w:fill="auto"/>
          </w:tcPr>
          <w:p w:rsidR="00CC17CC" w:rsidRPr="00E729AB" w:rsidRDefault="002561C4" w:rsidP="00EF4B68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319</w:t>
            </w:r>
            <w:r w:rsidR="00EF4B68" w:rsidRPr="00E729AB">
              <w:rPr>
                <w:rFonts w:cs="Times New Roman"/>
                <w:color w:val="000000" w:themeColor="text1"/>
                <w:sz w:val="18"/>
                <w:szCs w:val="18"/>
              </w:rPr>
              <w:t>259</w:t>
            </w:r>
          </w:p>
        </w:tc>
        <w:tc>
          <w:tcPr>
            <w:tcW w:w="1163" w:type="dxa"/>
            <w:shd w:val="clear" w:color="auto" w:fill="auto"/>
          </w:tcPr>
          <w:p w:rsidR="00CC17CC" w:rsidRPr="00E729AB" w:rsidRDefault="00EF4B68" w:rsidP="00890103">
            <w:pPr>
              <w:tabs>
                <w:tab w:val="left" w:pos="82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65535</w:t>
            </w:r>
          </w:p>
        </w:tc>
        <w:tc>
          <w:tcPr>
            <w:tcW w:w="919" w:type="dxa"/>
            <w:shd w:val="clear" w:color="auto" w:fill="auto"/>
          </w:tcPr>
          <w:p w:rsidR="00CC17CC" w:rsidRPr="00E729AB" w:rsidRDefault="00CC17CC" w:rsidP="00CC17CC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63431</w:t>
            </w:r>
          </w:p>
        </w:tc>
        <w:tc>
          <w:tcPr>
            <w:tcW w:w="862" w:type="dxa"/>
            <w:shd w:val="clear" w:color="auto" w:fill="auto"/>
          </w:tcPr>
          <w:p w:rsidR="00CC17CC" w:rsidRPr="00E729AB" w:rsidRDefault="00CC17CC" w:rsidP="00CC17CC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63431</w:t>
            </w:r>
          </w:p>
        </w:tc>
        <w:tc>
          <w:tcPr>
            <w:tcW w:w="883" w:type="dxa"/>
            <w:gridSpan w:val="2"/>
          </w:tcPr>
          <w:p w:rsidR="00CC17CC" w:rsidRPr="00E729AB" w:rsidRDefault="00CC17CC" w:rsidP="00CC17CC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63431</w:t>
            </w:r>
          </w:p>
        </w:tc>
        <w:tc>
          <w:tcPr>
            <w:tcW w:w="862" w:type="dxa"/>
          </w:tcPr>
          <w:p w:rsidR="00CC17CC" w:rsidRPr="00E729AB" w:rsidRDefault="00CC17CC" w:rsidP="00CC17CC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63431</w:t>
            </w:r>
          </w:p>
        </w:tc>
        <w:tc>
          <w:tcPr>
            <w:tcW w:w="1406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CC17CC" w:rsidRPr="00E729AB" w:rsidTr="0076608C">
        <w:tc>
          <w:tcPr>
            <w:tcW w:w="699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CC17CC" w:rsidRPr="00E729AB" w:rsidTr="0076608C">
        <w:tc>
          <w:tcPr>
            <w:tcW w:w="699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4.2.</w:t>
            </w:r>
          </w:p>
        </w:tc>
        <w:tc>
          <w:tcPr>
            <w:tcW w:w="2392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Мероприятие 4.2.</w:t>
            </w:r>
          </w:p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Проведение работ по установке видеокамер с подключением к системе «Безопасный регион» на подъездах многоквартирных домов</w:t>
            </w:r>
          </w:p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417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CC17CC" w:rsidRPr="00E729AB" w:rsidTr="0076608C">
        <w:tc>
          <w:tcPr>
            <w:tcW w:w="699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CC17CC" w:rsidRPr="00E729AB" w:rsidTr="0076608C">
        <w:tc>
          <w:tcPr>
            <w:tcW w:w="699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4.3.</w:t>
            </w:r>
          </w:p>
        </w:tc>
        <w:tc>
          <w:tcPr>
            <w:tcW w:w="2392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Мероприятие 4.3.</w:t>
            </w:r>
          </w:p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Обслуживание, модернизация и развитие системы «Безопасный регион» </w:t>
            </w:r>
          </w:p>
        </w:tc>
        <w:tc>
          <w:tcPr>
            <w:tcW w:w="960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E729AB" w:rsidRDefault="00EF4B68" w:rsidP="00613B0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57107</w:t>
            </w:r>
          </w:p>
        </w:tc>
        <w:tc>
          <w:tcPr>
            <w:tcW w:w="1163" w:type="dxa"/>
          </w:tcPr>
          <w:p w:rsidR="00CC17CC" w:rsidRPr="00E729AB" w:rsidRDefault="00EF4B68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4643</w:t>
            </w:r>
          </w:p>
        </w:tc>
        <w:tc>
          <w:tcPr>
            <w:tcW w:w="919" w:type="dxa"/>
          </w:tcPr>
          <w:p w:rsidR="00CC17CC" w:rsidRPr="00E729AB" w:rsidRDefault="00CC17CC" w:rsidP="00CC17CC"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1316</w:t>
            </w:r>
          </w:p>
        </w:tc>
        <w:tc>
          <w:tcPr>
            <w:tcW w:w="862" w:type="dxa"/>
          </w:tcPr>
          <w:p w:rsidR="00CC17CC" w:rsidRPr="00E729AB" w:rsidRDefault="00CC17CC" w:rsidP="00CC17CC"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1316</w:t>
            </w:r>
          </w:p>
        </w:tc>
        <w:tc>
          <w:tcPr>
            <w:tcW w:w="883" w:type="dxa"/>
            <w:gridSpan w:val="2"/>
          </w:tcPr>
          <w:p w:rsidR="00CC17CC" w:rsidRPr="00E729AB" w:rsidRDefault="00CC17CC" w:rsidP="00CC17CC"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4916</w:t>
            </w:r>
          </w:p>
        </w:tc>
        <w:tc>
          <w:tcPr>
            <w:tcW w:w="862" w:type="dxa"/>
          </w:tcPr>
          <w:p w:rsidR="00CC17CC" w:rsidRPr="00E729AB" w:rsidRDefault="00CC17CC" w:rsidP="00CC17CC"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4916</w:t>
            </w:r>
          </w:p>
        </w:tc>
        <w:tc>
          <w:tcPr>
            <w:tcW w:w="1406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417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CC17CC" w:rsidRPr="00E729AB" w:rsidTr="0076608C">
        <w:tc>
          <w:tcPr>
            <w:tcW w:w="699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CC17CC" w:rsidRPr="00E729AB" w:rsidRDefault="00CC17CC" w:rsidP="00CC17CC">
            <w:r w:rsidRPr="00E729AB">
              <w:rPr>
                <w:rFonts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CC17CC" w:rsidRPr="00E729AB" w:rsidRDefault="00CC17CC" w:rsidP="00CC17CC">
            <w:r w:rsidRPr="00E729AB">
              <w:rPr>
                <w:rFonts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E729AB" w:rsidRDefault="00CC17CC" w:rsidP="00CC17CC">
            <w:r w:rsidRPr="00E729AB">
              <w:rPr>
                <w:rFonts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CC17CC" w:rsidRPr="00E729AB" w:rsidRDefault="00CC17CC" w:rsidP="00CC17CC">
            <w:r w:rsidRPr="00E729AB">
              <w:rPr>
                <w:rFonts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E729AB" w:rsidRDefault="00CC17CC" w:rsidP="00CC17CC">
            <w:r w:rsidRPr="00E729AB">
              <w:rPr>
                <w:rFonts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CC17CC" w:rsidRPr="00E729AB" w:rsidTr="0076608C">
        <w:trPr>
          <w:trHeight w:val="950"/>
        </w:trPr>
        <w:tc>
          <w:tcPr>
            <w:tcW w:w="699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4.4.</w:t>
            </w:r>
          </w:p>
        </w:tc>
        <w:tc>
          <w:tcPr>
            <w:tcW w:w="2392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Мероприятие 4.4 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 </w:t>
            </w:r>
          </w:p>
        </w:tc>
        <w:tc>
          <w:tcPr>
            <w:tcW w:w="960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7296" w:type="dxa"/>
            <w:gridSpan w:val="8"/>
            <w:vMerge w:val="restart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06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Установка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</w:t>
            </w:r>
          </w:p>
        </w:tc>
      </w:tr>
      <w:tr w:rsidR="00CC17CC" w:rsidRPr="00E729AB" w:rsidTr="0076608C">
        <w:trPr>
          <w:trHeight w:val="951"/>
        </w:trPr>
        <w:tc>
          <w:tcPr>
            <w:tcW w:w="699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296" w:type="dxa"/>
            <w:gridSpan w:val="8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CC17CC" w:rsidRPr="00E729AB" w:rsidTr="0076608C">
        <w:trPr>
          <w:trHeight w:val="205"/>
        </w:trPr>
        <w:tc>
          <w:tcPr>
            <w:tcW w:w="699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92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</w:t>
            </w:r>
          </w:p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5</w:t>
            </w:r>
          </w:p>
          <w:p w:rsidR="00CC17CC" w:rsidRPr="00E729AB" w:rsidRDefault="00CC17CC" w:rsidP="00CC17CC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Военном комиссариате Московской области</w:t>
            </w:r>
          </w:p>
        </w:tc>
        <w:tc>
          <w:tcPr>
            <w:tcW w:w="960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0-2024</w:t>
            </w:r>
          </w:p>
        </w:tc>
        <w:tc>
          <w:tcPr>
            <w:tcW w:w="1134" w:type="dxa"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389" w:type="dxa"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630</w:t>
            </w:r>
          </w:p>
        </w:tc>
        <w:tc>
          <w:tcPr>
            <w:tcW w:w="1218" w:type="dxa"/>
          </w:tcPr>
          <w:p w:rsidR="00CC17CC" w:rsidRPr="00E729AB" w:rsidRDefault="007F574D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8144</w:t>
            </w:r>
          </w:p>
        </w:tc>
        <w:tc>
          <w:tcPr>
            <w:tcW w:w="1163" w:type="dxa"/>
          </w:tcPr>
          <w:p w:rsidR="00CC17CC" w:rsidRPr="00E729AB" w:rsidRDefault="007F574D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624</w:t>
            </w:r>
          </w:p>
        </w:tc>
        <w:tc>
          <w:tcPr>
            <w:tcW w:w="919" w:type="dxa"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630</w:t>
            </w:r>
          </w:p>
        </w:tc>
        <w:tc>
          <w:tcPr>
            <w:tcW w:w="862" w:type="dxa"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630</w:t>
            </w:r>
          </w:p>
        </w:tc>
        <w:tc>
          <w:tcPr>
            <w:tcW w:w="883" w:type="dxa"/>
            <w:gridSpan w:val="2"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630</w:t>
            </w:r>
          </w:p>
        </w:tc>
        <w:tc>
          <w:tcPr>
            <w:tcW w:w="862" w:type="dxa"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630</w:t>
            </w:r>
          </w:p>
        </w:tc>
        <w:tc>
          <w:tcPr>
            <w:tcW w:w="1406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УДН</w:t>
            </w:r>
          </w:p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417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CC17CC" w:rsidRPr="00E729AB" w:rsidTr="0076608C">
        <w:trPr>
          <w:trHeight w:val="912"/>
        </w:trPr>
        <w:tc>
          <w:tcPr>
            <w:tcW w:w="699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630</w:t>
            </w:r>
          </w:p>
        </w:tc>
        <w:tc>
          <w:tcPr>
            <w:tcW w:w="1218" w:type="dxa"/>
          </w:tcPr>
          <w:p w:rsidR="00CC17CC" w:rsidRPr="00E729AB" w:rsidRDefault="007F574D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8144</w:t>
            </w:r>
          </w:p>
        </w:tc>
        <w:tc>
          <w:tcPr>
            <w:tcW w:w="1163" w:type="dxa"/>
          </w:tcPr>
          <w:p w:rsidR="00CC17CC" w:rsidRPr="00E729AB" w:rsidRDefault="007F574D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624</w:t>
            </w:r>
          </w:p>
        </w:tc>
        <w:tc>
          <w:tcPr>
            <w:tcW w:w="919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630</w:t>
            </w:r>
          </w:p>
        </w:tc>
        <w:tc>
          <w:tcPr>
            <w:tcW w:w="862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630</w:t>
            </w:r>
          </w:p>
        </w:tc>
        <w:tc>
          <w:tcPr>
            <w:tcW w:w="883" w:type="dxa"/>
            <w:gridSpan w:val="2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630</w:t>
            </w:r>
          </w:p>
        </w:tc>
        <w:tc>
          <w:tcPr>
            <w:tcW w:w="862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630</w:t>
            </w:r>
          </w:p>
        </w:tc>
        <w:tc>
          <w:tcPr>
            <w:tcW w:w="1406" w:type="dxa"/>
            <w:vMerge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CC17CC" w:rsidRPr="00E729AB" w:rsidTr="0076608C">
        <w:trPr>
          <w:trHeight w:val="205"/>
        </w:trPr>
        <w:tc>
          <w:tcPr>
            <w:tcW w:w="699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CC17CC" w:rsidRPr="00E729AB" w:rsidTr="0076608C">
        <w:trPr>
          <w:trHeight w:val="205"/>
        </w:trPr>
        <w:tc>
          <w:tcPr>
            <w:tcW w:w="699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5.1.</w:t>
            </w:r>
          </w:p>
        </w:tc>
        <w:tc>
          <w:tcPr>
            <w:tcW w:w="2392" w:type="dxa"/>
            <w:vMerge w:val="restart"/>
          </w:tcPr>
          <w:p w:rsidR="00CC17CC" w:rsidRPr="00E729AB" w:rsidRDefault="00CC17CC" w:rsidP="00CC17CC">
            <w:pPr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Мероприятие 5.1.</w:t>
            </w:r>
          </w:p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960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389" w:type="dxa"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2450</w:t>
            </w:r>
          </w:p>
        </w:tc>
        <w:tc>
          <w:tcPr>
            <w:tcW w:w="1163" w:type="dxa"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490</w:t>
            </w:r>
          </w:p>
        </w:tc>
        <w:tc>
          <w:tcPr>
            <w:tcW w:w="919" w:type="dxa"/>
          </w:tcPr>
          <w:p w:rsidR="00CC17CC" w:rsidRPr="00E729AB" w:rsidRDefault="00CC17CC" w:rsidP="00CC17CC"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490</w:t>
            </w:r>
          </w:p>
        </w:tc>
        <w:tc>
          <w:tcPr>
            <w:tcW w:w="862" w:type="dxa"/>
          </w:tcPr>
          <w:p w:rsidR="00CC17CC" w:rsidRPr="00E729AB" w:rsidRDefault="00CC17CC" w:rsidP="00CC17CC"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490</w:t>
            </w:r>
          </w:p>
        </w:tc>
        <w:tc>
          <w:tcPr>
            <w:tcW w:w="883" w:type="dxa"/>
            <w:gridSpan w:val="2"/>
          </w:tcPr>
          <w:p w:rsidR="00CC17CC" w:rsidRPr="00E729AB" w:rsidRDefault="00CC17CC" w:rsidP="00CC17CC"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490</w:t>
            </w:r>
          </w:p>
        </w:tc>
        <w:tc>
          <w:tcPr>
            <w:tcW w:w="862" w:type="dxa"/>
          </w:tcPr>
          <w:p w:rsidR="00CC17CC" w:rsidRPr="00E729AB" w:rsidRDefault="00CC17CC" w:rsidP="00CC17CC"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490</w:t>
            </w:r>
          </w:p>
        </w:tc>
        <w:tc>
          <w:tcPr>
            <w:tcW w:w="1406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УДН</w:t>
            </w:r>
          </w:p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УМВД</w:t>
            </w:r>
          </w:p>
        </w:tc>
        <w:tc>
          <w:tcPr>
            <w:tcW w:w="1417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CC17CC" w:rsidRPr="00E729AB" w:rsidTr="0076608C">
        <w:trPr>
          <w:trHeight w:val="205"/>
        </w:trPr>
        <w:tc>
          <w:tcPr>
            <w:tcW w:w="699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E729AB" w:rsidRDefault="00CC17CC" w:rsidP="00CC17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163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19" w:type="dxa"/>
          </w:tcPr>
          <w:p w:rsidR="00CC17CC" w:rsidRPr="00E729AB" w:rsidRDefault="00CC17CC" w:rsidP="00CC17CC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62" w:type="dxa"/>
          </w:tcPr>
          <w:p w:rsidR="00CC17CC" w:rsidRPr="00E729AB" w:rsidRDefault="00CC17CC" w:rsidP="00CC17CC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83" w:type="dxa"/>
            <w:gridSpan w:val="2"/>
          </w:tcPr>
          <w:p w:rsidR="00CC17CC" w:rsidRPr="00E729AB" w:rsidRDefault="00CC17CC" w:rsidP="00CC17CC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62" w:type="dxa"/>
          </w:tcPr>
          <w:p w:rsidR="00CC17CC" w:rsidRPr="00E729AB" w:rsidRDefault="00CC17CC" w:rsidP="00CC17CC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406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E729AB" w:rsidRDefault="00CC17CC" w:rsidP="00CC17CC">
            <w:pPr>
              <w:rPr>
                <w:sz w:val="18"/>
                <w:szCs w:val="18"/>
              </w:rPr>
            </w:pPr>
          </w:p>
        </w:tc>
      </w:tr>
      <w:tr w:rsidR="00CC17CC" w:rsidRPr="00E729AB" w:rsidTr="0076608C">
        <w:trPr>
          <w:trHeight w:val="205"/>
        </w:trPr>
        <w:tc>
          <w:tcPr>
            <w:tcW w:w="699" w:type="dxa"/>
            <w:vMerge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450</w:t>
            </w:r>
          </w:p>
        </w:tc>
        <w:tc>
          <w:tcPr>
            <w:tcW w:w="1163" w:type="dxa"/>
          </w:tcPr>
          <w:p w:rsidR="00CC17CC" w:rsidRPr="00E729AB" w:rsidRDefault="00CC17CC" w:rsidP="00CC17CC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919" w:type="dxa"/>
          </w:tcPr>
          <w:p w:rsidR="00CC17CC" w:rsidRPr="00E729AB" w:rsidRDefault="00CC17CC" w:rsidP="00CC17CC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862" w:type="dxa"/>
          </w:tcPr>
          <w:p w:rsidR="00CC17CC" w:rsidRPr="00E729AB" w:rsidRDefault="00CC17CC" w:rsidP="00CC17CC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883" w:type="dxa"/>
            <w:gridSpan w:val="2"/>
          </w:tcPr>
          <w:p w:rsidR="00CC17CC" w:rsidRPr="00E729AB" w:rsidRDefault="00CC17CC" w:rsidP="00CC17CC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862" w:type="dxa"/>
          </w:tcPr>
          <w:p w:rsidR="00CC17CC" w:rsidRPr="00E729AB" w:rsidRDefault="00CC17CC" w:rsidP="00CC17CC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1406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CC17CC" w:rsidRPr="00E729AB" w:rsidTr="0076608C">
        <w:trPr>
          <w:trHeight w:val="205"/>
        </w:trPr>
        <w:tc>
          <w:tcPr>
            <w:tcW w:w="699" w:type="dxa"/>
            <w:vMerge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CC17CC" w:rsidRPr="00E729AB" w:rsidTr="0076608C">
        <w:trPr>
          <w:trHeight w:val="205"/>
        </w:trPr>
        <w:tc>
          <w:tcPr>
            <w:tcW w:w="699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5.2.</w:t>
            </w:r>
          </w:p>
        </w:tc>
        <w:tc>
          <w:tcPr>
            <w:tcW w:w="2392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Мероприятие 5.2.</w:t>
            </w:r>
          </w:p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960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4050</w:t>
            </w:r>
          </w:p>
        </w:tc>
        <w:tc>
          <w:tcPr>
            <w:tcW w:w="1163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810</w:t>
            </w:r>
          </w:p>
        </w:tc>
        <w:tc>
          <w:tcPr>
            <w:tcW w:w="919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810</w:t>
            </w:r>
          </w:p>
        </w:tc>
        <w:tc>
          <w:tcPr>
            <w:tcW w:w="862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810</w:t>
            </w:r>
          </w:p>
        </w:tc>
        <w:tc>
          <w:tcPr>
            <w:tcW w:w="883" w:type="dxa"/>
            <w:gridSpan w:val="2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810</w:t>
            </w:r>
          </w:p>
        </w:tc>
        <w:tc>
          <w:tcPr>
            <w:tcW w:w="862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810</w:t>
            </w:r>
          </w:p>
        </w:tc>
        <w:tc>
          <w:tcPr>
            <w:tcW w:w="1406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417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Внедрение в образовательных организациях профилактических программ антинаркотической направленности</w:t>
            </w:r>
          </w:p>
        </w:tc>
      </w:tr>
      <w:tr w:rsidR="00CC17CC" w:rsidRPr="00E729AB" w:rsidTr="0076608C">
        <w:trPr>
          <w:trHeight w:val="205"/>
        </w:trPr>
        <w:tc>
          <w:tcPr>
            <w:tcW w:w="699" w:type="dxa"/>
            <w:vMerge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CC17CC" w:rsidRPr="00E729AB" w:rsidTr="0076608C">
        <w:trPr>
          <w:trHeight w:val="742"/>
        </w:trPr>
        <w:tc>
          <w:tcPr>
            <w:tcW w:w="699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5.3.</w:t>
            </w:r>
          </w:p>
        </w:tc>
        <w:tc>
          <w:tcPr>
            <w:tcW w:w="2392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Мероприятие 5.3.</w:t>
            </w:r>
          </w:p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960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975</w:t>
            </w:r>
          </w:p>
        </w:tc>
        <w:tc>
          <w:tcPr>
            <w:tcW w:w="1163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919" w:type="dxa"/>
          </w:tcPr>
          <w:p w:rsidR="00CC17CC" w:rsidRPr="00E729AB" w:rsidRDefault="00CC17CC" w:rsidP="00CC17CC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862" w:type="dxa"/>
          </w:tcPr>
          <w:p w:rsidR="00CC17CC" w:rsidRPr="00E729AB" w:rsidRDefault="00CC17CC" w:rsidP="00CC17CC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883" w:type="dxa"/>
            <w:gridSpan w:val="2"/>
          </w:tcPr>
          <w:p w:rsidR="00CC17CC" w:rsidRPr="00E729AB" w:rsidRDefault="00CC17CC" w:rsidP="00CC17CC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862" w:type="dxa"/>
          </w:tcPr>
          <w:p w:rsidR="00CC17CC" w:rsidRPr="00E729AB" w:rsidRDefault="00CC17CC" w:rsidP="00CC17CC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1406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417" w:type="dxa"/>
            <w:vMerge w:val="restart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Обучение педагогов и волонтеров методикам проведения профилактических занятий</w:t>
            </w:r>
          </w:p>
        </w:tc>
      </w:tr>
      <w:tr w:rsidR="00CC17CC" w:rsidRPr="00E729AB" w:rsidTr="0076608C">
        <w:trPr>
          <w:trHeight w:val="742"/>
        </w:trPr>
        <w:tc>
          <w:tcPr>
            <w:tcW w:w="699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CC17CC" w:rsidRPr="00E729AB" w:rsidTr="008F2579">
        <w:trPr>
          <w:trHeight w:val="828"/>
        </w:trPr>
        <w:tc>
          <w:tcPr>
            <w:tcW w:w="699" w:type="dxa"/>
            <w:vMerge w:val="restart"/>
            <w:tcBorders>
              <w:bottom w:val="single" w:sz="4" w:space="0" w:color="auto"/>
            </w:tcBorders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5.4.</w:t>
            </w:r>
          </w:p>
        </w:tc>
        <w:tc>
          <w:tcPr>
            <w:tcW w:w="2392" w:type="dxa"/>
            <w:vMerge w:val="restart"/>
            <w:tcBorders>
              <w:bottom w:val="single" w:sz="4" w:space="0" w:color="auto"/>
            </w:tcBorders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Мероприятие 5.4.</w:t>
            </w:r>
          </w:p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Изготовление и размещение рекламы, агитационных материалов направленных 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960" w:type="dxa"/>
            <w:vMerge w:val="restart"/>
            <w:tcBorders>
              <w:bottom w:val="single" w:sz="4" w:space="0" w:color="auto"/>
            </w:tcBorders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7CC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CC17CC" w:rsidRPr="00E729AB" w:rsidRDefault="00EF4B68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669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CC17CC" w:rsidRPr="00E729AB" w:rsidRDefault="00EF4B68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1406" w:type="dxa"/>
            <w:vMerge w:val="restart"/>
            <w:tcBorders>
              <w:bottom w:val="single" w:sz="4" w:space="0" w:color="auto"/>
            </w:tcBorders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УДН</w:t>
            </w:r>
          </w:p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 xml:space="preserve">Размещение рекламы, агитационных материалов </w:t>
            </w:r>
            <w:r w:rsidRPr="00E729AB">
              <w:rPr>
                <w:sz w:val="18"/>
                <w:szCs w:val="18"/>
              </w:rPr>
              <w:lastRenderedPageBreak/>
              <w:t>антинаркотической направленности</w:t>
            </w:r>
          </w:p>
        </w:tc>
      </w:tr>
      <w:tr w:rsidR="00CC17CC" w:rsidRPr="00E50982" w:rsidTr="0076608C">
        <w:trPr>
          <w:trHeight w:val="742"/>
        </w:trPr>
        <w:tc>
          <w:tcPr>
            <w:tcW w:w="699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CC17CC" w:rsidRPr="00E729A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E50982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CC17CC" w:rsidRPr="00E50982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E50982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25"/>
        <w:tblW w:w="153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385"/>
        <w:gridCol w:w="952"/>
        <w:gridCol w:w="1148"/>
        <w:gridCol w:w="1385"/>
        <w:gridCol w:w="1218"/>
        <w:gridCol w:w="1162"/>
        <w:gridCol w:w="924"/>
        <w:gridCol w:w="854"/>
        <w:gridCol w:w="881"/>
        <w:gridCol w:w="868"/>
        <w:gridCol w:w="1406"/>
        <w:gridCol w:w="1417"/>
      </w:tblGrid>
      <w:tr w:rsidR="00D66E85" w:rsidRPr="00E729AB" w:rsidTr="00D66E85">
        <w:trPr>
          <w:trHeight w:val="334"/>
        </w:trPr>
        <w:tc>
          <w:tcPr>
            <w:tcW w:w="709" w:type="dxa"/>
            <w:vMerge w:val="restart"/>
          </w:tcPr>
          <w:p w:rsidR="00D66E85" w:rsidRPr="00E729AB" w:rsidRDefault="00D66E85" w:rsidP="00666E8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385" w:type="dxa"/>
            <w:vMerge w:val="restart"/>
          </w:tcPr>
          <w:p w:rsidR="00D66E85" w:rsidRPr="00E729AB" w:rsidRDefault="00D66E85" w:rsidP="00666E87">
            <w:pPr>
              <w:ind w:right="-108"/>
              <w:rPr>
                <w:b/>
                <w:sz w:val="18"/>
                <w:szCs w:val="18"/>
              </w:rPr>
            </w:pPr>
            <w:r w:rsidRPr="00E729AB">
              <w:rPr>
                <w:b/>
                <w:sz w:val="18"/>
                <w:szCs w:val="18"/>
              </w:rPr>
              <w:t>Основное мероприятие 07</w:t>
            </w:r>
          </w:p>
          <w:p w:rsidR="00D66E85" w:rsidRPr="00E729AB" w:rsidRDefault="00D66E85" w:rsidP="00D66E85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Развитие похоронного дела на территории Московской области</w:t>
            </w:r>
          </w:p>
        </w:tc>
        <w:tc>
          <w:tcPr>
            <w:tcW w:w="952" w:type="dxa"/>
            <w:vMerge w:val="restart"/>
          </w:tcPr>
          <w:p w:rsidR="00D66E85" w:rsidRPr="00E729AB" w:rsidRDefault="00D66E85" w:rsidP="00666E8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2020- 2024</w:t>
            </w:r>
          </w:p>
        </w:tc>
        <w:tc>
          <w:tcPr>
            <w:tcW w:w="1148" w:type="dxa"/>
          </w:tcPr>
          <w:p w:rsidR="00D66E85" w:rsidRPr="00E729AB" w:rsidRDefault="00D66E85" w:rsidP="00666E8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385" w:type="dxa"/>
          </w:tcPr>
          <w:p w:rsidR="00D66E85" w:rsidRPr="00E729AB" w:rsidRDefault="00D66E85" w:rsidP="00666E8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43075</w:t>
            </w:r>
          </w:p>
        </w:tc>
        <w:tc>
          <w:tcPr>
            <w:tcW w:w="1218" w:type="dxa"/>
          </w:tcPr>
          <w:p w:rsidR="000C330F" w:rsidRPr="00E729AB" w:rsidRDefault="00FE1F73" w:rsidP="007366C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7366CF"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  <w:t>3</w:t>
            </w:r>
            <w:r w:rsidR="007366CF" w:rsidRPr="007366CF"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  <w:t>59915</w:t>
            </w:r>
          </w:p>
        </w:tc>
        <w:tc>
          <w:tcPr>
            <w:tcW w:w="1162" w:type="dxa"/>
          </w:tcPr>
          <w:p w:rsidR="000C330F" w:rsidRPr="00E729AB" w:rsidRDefault="00A91638" w:rsidP="004C626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A91638"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  <w:t>66761</w:t>
            </w:r>
          </w:p>
        </w:tc>
        <w:tc>
          <w:tcPr>
            <w:tcW w:w="924" w:type="dxa"/>
          </w:tcPr>
          <w:p w:rsidR="00D66E85" w:rsidRPr="00E729AB" w:rsidRDefault="007366CF" w:rsidP="004C6267">
            <w:pPr>
              <w:jc w:val="center"/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73689</w:t>
            </w:r>
          </w:p>
        </w:tc>
        <w:tc>
          <w:tcPr>
            <w:tcW w:w="854" w:type="dxa"/>
          </w:tcPr>
          <w:p w:rsidR="00D66E85" w:rsidRPr="00E729AB" w:rsidRDefault="00D66E85" w:rsidP="004C6267">
            <w:pPr>
              <w:jc w:val="center"/>
            </w:pPr>
            <w:r w:rsidRPr="00E729AB">
              <w:rPr>
                <w:rFonts w:cs="Times New Roman"/>
                <w:b/>
                <w:color w:val="000000" w:themeColor="text1"/>
                <w:sz w:val="20"/>
                <w:szCs w:val="20"/>
              </w:rPr>
              <w:t>73689</w:t>
            </w:r>
          </w:p>
        </w:tc>
        <w:tc>
          <w:tcPr>
            <w:tcW w:w="881" w:type="dxa"/>
          </w:tcPr>
          <w:p w:rsidR="00D66E85" w:rsidRPr="00E729AB" w:rsidRDefault="00D66E85" w:rsidP="004C6267">
            <w:pPr>
              <w:jc w:val="center"/>
            </w:pPr>
            <w:r w:rsidRPr="00E729AB">
              <w:rPr>
                <w:rFonts w:cs="Times New Roman"/>
                <w:b/>
                <w:color w:val="000000" w:themeColor="text1"/>
                <w:sz w:val="20"/>
                <w:szCs w:val="20"/>
              </w:rPr>
              <w:t>72888</w:t>
            </w:r>
          </w:p>
        </w:tc>
        <w:tc>
          <w:tcPr>
            <w:tcW w:w="868" w:type="dxa"/>
          </w:tcPr>
          <w:p w:rsidR="00D66E85" w:rsidRPr="00E729AB" w:rsidRDefault="00D66E85" w:rsidP="004C6267">
            <w:pPr>
              <w:jc w:val="center"/>
            </w:pPr>
            <w:r w:rsidRPr="00E729AB">
              <w:rPr>
                <w:rFonts w:cs="Times New Roman"/>
                <w:b/>
                <w:color w:val="000000" w:themeColor="text1"/>
                <w:sz w:val="20"/>
                <w:szCs w:val="20"/>
              </w:rPr>
              <w:t>72888</w:t>
            </w:r>
          </w:p>
        </w:tc>
        <w:tc>
          <w:tcPr>
            <w:tcW w:w="1406" w:type="dxa"/>
            <w:vMerge w:val="restart"/>
          </w:tcPr>
          <w:p w:rsidR="00CC17CC" w:rsidRPr="00E729AB" w:rsidRDefault="00CC17CC" w:rsidP="00CC17CC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округа Красногорск, </w:t>
            </w:r>
          </w:p>
          <w:p w:rsidR="00D66E85" w:rsidRPr="00E729A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417" w:type="dxa"/>
            <w:vMerge w:val="restart"/>
          </w:tcPr>
          <w:p w:rsidR="00D66E85" w:rsidRPr="00E729AB" w:rsidRDefault="00CC17CC" w:rsidP="004C626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Содержание территории кладбищ в соответствии с требованиями законодательства, в том числе санитарными нормами и правилами</w:t>
            </w:r>
          </w:p>
        </w:tc>
      </w:tr>
      <w:tr w:rsidR="00D66E85" w:rsidRPr="00E729AB" w:rsidTr="00D66E85">
        <w:trPr>
          <w:trHeight w:val="848"/>
        </w:trPr>
        <w:tc>
          <w:tcPr>
            <w:tcW w:w="709" w:type="dxa"/>
            <w:vMerge/>
          </w:tcPr>
          <w:p w:rsidR="00D66E85" w:rsidRPr="00E729AB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D66E85" w:rsidRPr="00E729AB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D66E85" w:rsidRPr="00E729AB" w:rsidRDefault="00D66E85" w:rsidP="00D66E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D66E85" w:rsidRPr="00E729AB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5" w:type="dxa"/>
          </w:tcPr>
          <w:p w:rsidR="00D66E85" w:rsidRPr="00E729AB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</w:tcPr>
          <w:p w:rsidR="00D66E85" w:rsidRPr="00E729AB" w:rsidRDefault="00D66E85" w:rsidP="004C626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729AB">
              <w:rPr>
                <w:rFonts w:cs="Times New Roman"/>
                <w:color w:val="000000" w:themeColor="text1"/>
                <w:sz w:val="20"/>
                <w:szCs w:val="20"/>
              </w:rPr>
              <w:t>6156</w:t>
            </w:r>
          </w:p>
        </w:tc>
        <w:tc>
          <w:tcPr>
            <w:tcW w:w="1162" w:type="dxa"/>
          </w:tcPr>
          <w:p w:rsidR="00D66E85" w:rsidRPr="00E729AB" w:rsidRDefault="00D66E85" w:rsidP="004C626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729AB">
              <w:rPr>
                <w:rFonts w:cs="Times New Roman"/>
                <w:color w:val="000000" w:themeColor="text1"/>
                <w:sz w:val="20"/>
                <w:szCs w:val="20"/>
              </w:rPr>
              <w:t>2052</w:t>
            </w:r>
          </w:p>
        </w:tc>
        <w:tc>
          <w:tcPr>
            <w:tcW w:w="924" w:type="dxa"/>
          </w:tcPr>
          <w:p w:rsidR="00D66E85" w:rsidRPr="00E729AB" w:rsidRDefault="00D66E85" w:rsidP="004C6267">
            <w:pPr>
              <w:jc w:val="center"/>
            </w:pPr>
            <w:r w:rsidRPr="00E729AB">
              <w:rPr>
                <w:rFonts w:cs="Times New Roman"/>
                <w:color w:val="000000" w:themeColor="text1"/>
                <w:sz w:val="20"/>
                <w:szCs w:val="20"/>
              </w:rPr>
              <w:t>2052</w:t>
            </w:r>
          </w:p>
        </w:tc>
        <w:tc>
          <w:tcPr>
            <w:tcW w:w="854" w:type="dxa"/>
          </w:tcPr>
          <w:p w:rsidR="00D66E85" w:rsidRPr="00E729AB" w:rsidRDefault="00D66E85" w:rsidP="004C6267">
            <w:pPr>
              <w:jc w:val="center"/>
            </w:pPr>
            <w:r w:rsidRPr="00E729AB">
              <w:rPr>
                <w:rFonts w:cs="Times New Roman"/>
                <w:color w:val="000000" w:themeColor="text1"/>
                <w:sz w:val="20"/>
                <w:szCs w:val="20"/>
              </w:rPr>
              <w:t>2052</w:t>
            </w:r>
          </w:p>
        </w:tc>
        <w:tc>
          <w:tcPr>
            <w:tcW w:w="881" w:type="dxa"/>
          </w:tcPr>
          <w:p w:rsidR="00D66E85" w:rsidRPr="00E729AB" w:rsidRDefault="00D66E85" w:rsidP="004C6267">
            <w:pPr>
              <w:jc w:val="center"/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8" w:type="dxa"/>
          </w:tcPr>
          <w:p w:rsidR="00D66E85" w:rsidRPr="00E729AB" w:rsidRDefault="00D66E85" w:rsidP="004C6267">
            <w:pPr>
              <w:jc w:val="center"/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D66E85" w:rsidRPr="00E729AB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66E85" w:rsidRPr="00E729AB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6E85" w:rsidRPr="00E729AB" w:rsidTr="002E2D55">
        <w:trPr>
          <w:trHeight w:val="828"/>
        </w:trPr>
        <w:tc>
          <w:tcPr>
            <w:tcW w:w="709" w:type="dxa"/>
            <w:vMerge/>
          </w:tcPr>
          <w:p w:rsidR="00D66E85" w:rsidRPr="00E729AB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D66E85" w:rsidRPr="00E729AB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D66E85" w:rsidRPr="00E729AB" w:rsidRDefault="00D66E85" w:rsidP="00D66E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D66E85" w:rsidRPr="00E729AB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5" w:type="dxa"/>
          </w:tcPr>
          <w:p w:rsidR="00D66E85" w:rsidRPr="00E729AB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43075</w:t>
            </w:r>
          </w:p>
        </w:tc>
        <w:tc>
          <w:tcPr>
            <w:tcW w:w="1218" w:type="dxa"/>
          </w:tcPr>
          <w:p w:rsidR="00F706DD" w:rsidRPr="00E729AB" w:rsidRDefault="00F706DD" w:rsidP="00A9163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A91638"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  <w:t>35</w:t>
            </w:r>
            <w:r w:rsidR="00A91638" w:rsidRPr="00A91638"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  <w:t>3759</w:t>
            </w:r>
          </w:p>
        </w:tc>
        <w:tc>
          <w:tcPr>
            <w:tcW w:w="1162" w:type="dxa"/>
          </w:tcPr>
          <w:p w:rsidR="00F706DD" w:rsidRPr="00E729AB" w:rsidRDefault="00A91638" w:rsidP="004C626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A91638"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  <w:t>64709</w:t>
            </w:r>
          </w:p>
        </w:tc>
        <w:tc>
          <w:tcPr>
            <w:tcW w:w="924" w:type="dxa"/>
          </w:tcPr>
          <w:p w:rsidR="00D66E85" w:rsidRPr="00E729AB" w:rsidRDefault="00D66E85" w:rsidP="004C6267">
            <w:pPr>
              <w:jc w:val="center"/>
              <w:rPr>
                <w:b/>
              </w:rPr>
            </w:pPr>
            <w:r w:rsidRPr="00E729AB">
              <w:rPr>
                <w:b/>
                <w:sz w:val="20"/>
              </w:rPr>
              <w:t>71637</w:t>
            </w:r>
          </w:p>
        </w:tc>
        <w:tc>
          <w:tcPr>
            <w:tcW w:w="854" w:type="dxa"/>
          </w:tcPr>
          <w:p w:rsidR="00D66E85" w:rsidRPr="00E729AB" w:rsidRDefault="00D66E85" w:rsidP="004C6267">
            <w:pPr>
              <w:jc w:val="center"/>
              <w:rPr>
                <w:b/>
              </w:rPr>
            </w:pPr>
            <w:r w:rsidRPr="00E729AB">
              <w:rPr>
                <w:b/>
                <w:sz w:val="20"/>
              </w:rPr>
              <w:t>71637</w:t>
            </w:r>
          </w:p>
        </w:tc>
        <w:tc>
          <w:tcPr>
            <w:tcW w:w="881" w:type="dxa"/>
          </w:tcPr>
          <w:p w:rsidR="00D66E85" w:rsidRPr="00E729AB" w:rsidRDefault="00D66E85" w:rsidP="004C6267">
            <w:pPr>
              <w:jc w:val="center"/>
            </w:pPr>
            <w:r w:rsidRPr="00E729AB">
              <w:rPr>
                <w:rFonts w:cs="Times New Roman"/>
                <w:b/>
                <w:color w:val="000000" w:themeColor="text1"/>
                <w:sz w:val="20"/>
                <w:szCs w:val="20"/>
              </w:rPr>
              <w:t>72 888</w:t>
            </w:r>
          </w:p>
        </w:tc>
        <w:tc>
          <w:tcPr>
            <w:tcW w:w="868" w:type="dxa"/>
          </w:tcPr>
          <w:p w:rsidR="00D66E85" w:rsidRPr="00E729AB" w:rsidRDefault="00D66E85" w:rsidP="004C6267">
            <w:pPr>
              <w:jc w:val="center"/>
            </w:pPr>
            <w:r w:rsidRPr="00E729AB">
              <w:rPr>
                <w:rFonts w:cs="Times New Roman"/>
                <w:b/>
                <w:color w:val="000000" w:themeColor="text1"/>
                <w:sz w:val="20"/>
                <w:szCs w:val="20"/>
              </w:rPr>
              <w:t>72 888</w:t>
            </w:r>
          </w:p>
        </w:tc>
        <w:tc>
          <w:tcPr>
            <w:tcW w:w="1406" w:type="dxa"/>
            <w:vMerge/>
          </w:tcPr>
          <w:p w:rsidR="00D66E85" w:rsidRPr="00E729AB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66E85" w:rsidRPr="00E729AB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6E85" w:rsidRPr="00E729AB" w:rsidTr="00A91638">
        <w:trPr>
          <w:trHeight w:val="561"/>
        </w:trPr>
        <w:tc>
          <w:tcPr>
            <w:tcW w:w="709" w:type="dxa"/>
          </w:tcPr>
          <w:p w:rsidR="00D66E85" w:rsidRPr="00E729AB" w:rsidRDefault="00D66E85" w:rsidP="00D66E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7.1</w:t>
            </w:r>
          </w:p>
        </w:tc>
        <w:tc>
          <w:tcPr>
            <w:tcW w:w="2385" w:type="dxa"/>
          </w:tcPr>
          <w:p w:rsidR="00D66E85" w:rsidRPr="00E729AB" w:rsidRDefault="00D66E85" w:rsidP="00D66E85">
            <w:pPr>
              <w:rPr>
                <w:sz w:val="18"/>
                <w:szCs w:val="18"/>
              </w:rPr>
            </w:pPr>
            <w:r w:rsidRPr="00E729AB">
              <w:rPr>
                <w:b/>
                <w:sz w:val="18"/>
                <w:szCs w:val="18"/>
              </w:rPr>
              <w:t>Мероприятие 7.1</w:t>
            </w:r>
          </w:p>
          <w:p w:rsidR="00D66E85" w:rsidRPr="00E729AB" w:rsidRDefault="004C6267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 xml:space="preserve">Возмещение специализированной службе по вопросам похоронного дела стоимости услуг по погребению умерших в части, превышающей размер возмещения, </w:t>
            </w:r>
            <w:r w:rsidRPr="00E729AB">
              <w:rPr>
                <w:sz w:val="18"/>
                <w:szCs w:val="18"/>
              </w:rPr>
              <w:lastRenderedPageBreak/>
              <w:t>установленный законодательством РФ и МО</w:t>
            </w:r>
          </w:p>
        </w:tc>
        <w:tc>
          <w:tcPr>
            <w:tcW w:w="952" w:type="dxa"/>
          </w:tcPr>
          <w:p w:rsidR="00D66E85" w:rsidRPr="00E729AB" w:rsidRDefault="00D66E85" w:rsidP="00D66E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0- 2024</w:t>
            </w:r>
          </w:p>
        </w:tc>
        <w:tc>
          <w:tcPr>
            <w:tcW w:w="1148" w:type="dxa"/>
          </w:tcPr>
          <w:p w:rsidR="00D66E85" w:rsidRPr="00E729AB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5" w:type="dxa"/>
          </w:tcPr>
          <w:p w:rsidR="00D66E85" w:rsidRPr="00E729AB" w:rsidRDefault="00D66E85" w:rsidP="00D66E8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729AB">
              <w:rPr>
                <w:rFonts w:cs="Times New Roman"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1218" w:type="dxa"/>
          </w:tcPr>
          <w:p w:rsidR="00D66E85" w:rsidRPr="00E729AB" w:rsidRDefault="00D66E85" w:rsidP="00D66E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729AB">
              <w:rPr>
                <w:b/>
                <w:sz w:val="20"/>
                <w:szCs w:val="20"/>
              </w:rPr>
              <w:t>1250</w:t>
            </w:r>
          </w:p>
        </w:tc>
        <w:tc>
          <w:tcPr>
            <w:tcW w:w="1162" w:type="dxa"/>
          </w:tcPr>
          <w:p w:rsidR="00D66E85" w:rsidRPr="00E729AB" w:rsidRDefault="00D66E85" w:rsidP="00D66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29AB">
              <w:rPr>
                <w:sz w:val="20"/>
                <w:szCs w:val="20"/>
              </w:rPr>
              <w:t>250</w:t>
            </w:r>
          </w:p>
        </w:tc>
        <w:tc>
          <w:tcPr>
            <w:tcW w:w="924" w:type="dxa"/>
          </w:tcPr>
          <w:p w:rsidR="00D66E85" w:rsidRPr="00E729AB" w:rsidRDefault="00D66E85" w:rsidP="00D66E85">
            <w:r w:rsidRPr="00E729AB">
              <w:rPr>
                <w:sz w:val="20"/>
                <w:szCs w:val="20"/>
              </w:rPr>
              <w:t>250</w:t>
            </w:r>
          </w:p>
        </w:tc>
        <w:tc>
          <w:tcPr>
            <w:tcW w:w="854" w:type="dxa"/>
          </w:tcPr>
          <w:p w:rsidR="00D66E85" w:rsidRPr="00E729AB" w:rsidRDefault="00D66E85" w:rsidP="00D66E85">
            <w:r w:rsidRPr="00E729AB">
              <w:rPr>
                <w:sz w:val="20"/>
                <w:szCs w:val="20"/>
              </w:rPr>
              <w:t>250</w:t>
            </w:r>
          </w:p>
        </w:tc>
        <w:tc>
          <w:tcPr>
            <w:tcW w:w="881" w:type="dxa"/>
          </w:tcPr>
          <w:p w:rsidR="00D66E85" w:rsidRPr="00E729AB" w:rsidRDefault="00D66E85" w:rsidP="00D66E85">
            <w:r w:rsidRPr="00E729AB">
              <w:rPr>
                <w:sz w:val="20"/>
                <w:szCs w:val="20"/>
              </w:rPr>
              <w:t>250</w:t>
            </w:r>
          </w:p>
        </w:tc>
        <w:tc>
          <w:tcPr>
            <w:tcW w:w="868" w:type="dxa"/>
          </w:tcPr>
          <w:p w:rsidR="00D66E85" w:rsidRPr="00E729AB" w:rsidRDefault="00D66E85" w:rsidP="00D66E85">
            <w:r w:rsidRPr="00E729AB">
              <w:rPr>
                <w:sz w:val="20"/>
                <w:szCs w:val="20"/>
              </w:rPr>
              <w:t>250</w:t>
            </w:r>
          </w:p>
        </w:tc>
        <w:tc>
          <w:tcPr>
            <w:tcW w:w="1406" w:type="dxa"/>
          </w:tcPr>
          <w:p w:rsidR="00D66E85" w:rsidRPr="00E729AB" w:rsidRDefault="00D66E85" w:rsidP="00D66E85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округа Красногорск, </w:t>
            </w:r>
          </w:p>
          <w:p w:rsidR="00D66E85" w:rsidRPr="00E729AB" w:rsidRDefault="00D66E85" w:rsidP="00D66E85">
            <w:pPr>
              <w:ind w:firstLine="6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я похоронная служба» </w:t>
            </w:r>
          </w:p>
        </w:tc>
        <w:tc>
          <w:tcPr>
            <w:tcW w:w="1417" w:type="dxa"/>
          </w:tcPr>
          <w:p w:rsidR="00D66E85" w:rsidRPr="00E729AB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lastRenderedPageBreak/>
              <w:t xml:space="preserve">Содержание территории кладбищ в соответствии с требованиями действующего законодательства и санитарными </w:t>
            </w:r>
            <w:r w:rsidRPr="00E729AB">
              <w:rPr>
                <w:sz w:val="18"/>
                <w:szCs w:val="18"/>
              </w:rPr>
              <w:lastRenderedPageBreak/>
              <w:t>нормами и правилами</w:t>
            </w:r>
          </w:p>
        </w:tc>
      </w:tr>
      <w:tr w:rsidR="00D66E85" w:rsidRPr="00E729AB" w:rsidTr="0076608C">
        <w:trPr>
          <w:trHeight w:val="423"/>
        </w:trPr>
        <w:tc>
          <w:tcPr>
            <w:tcW w:w="709" w:type="dxa"/>
          </w:tcPr>
          <w:p w:rsidR="00D66E85" w:rsidRPr="00E729AB" w:rsidRDefault="00D66E85" w:rsidP="00D66E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lastRenderedPageBreak/>
              <w:t>7.2</w:t>
            </w:r>
          </w:p>
        </w:tc>
        <w:tc>
          <w:tcPr>
            <w:tcW w:w="2385" w:type="dxa"/>
          </w:tcPr>
          <w:p w:rsidR="00D66E85" w:rsidRPr="00E729AB" w:rsidRDefault="00D66E85" w:rsidP="00D66E85">
            <w:pPr>
              <w:ind w:right="-108"/>
              <w:rPr>
                <w:sz w:val="18"/>
                <w:szCs w:val="18"/>
              </w:rPr>
            </w:pPr>
            <w:r w:rsidRPr="00E729AB">
              <w:rPr>
                <w:b/>
                <w:sz w:val="18"/>
                <w:szCs w:val="18"/>
              </w:rPr>
              <w:t>Мероприятие 7.2</w:t>
            </w:r>
          </w:p>
          <w:p w:rsidR="00D66E85" w:rsidRPr="00E729AB" w:rsidRDefault="00D66E85" w:rsidP="00D66E85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 xml:space="preserve"> Расходы на обеспечение деятельности (оказание услуг) в сфере похоронного дела</w:t>
            </w:r>
          </w:p>
        </w:tc>
        <w:tc>
          <w:tcPr>
            <w:tcW w:w="952" w:type="dxa"/>
          </w:tcPr>
          <w:p w:rsidR="00D66E85" w:rsidRPr="00E729AB" w:rsidRDefault="00D66E85" w:rsidP="00D66E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2020- 2024</w:t>
            </w:r>
          </w:p>
        </w:tc>
        <w:tc>
          <w:tcPr>
            <w:tcW w:w="1148" w:type="dxa"/>
          </w:tcPr>
          <w:p w:rsidR="00D66E85" w:rsidRPr="00E729AB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5" w:type="dxa"/>
          </w:tcPr>
          <w:p w:rsidR="00D66E85" w:rsidRPr="00E729AB" w:rsidRDefault="004C6267" w:rsidP="00D66E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9AB">
              <w:rPr>
                <w:sz w:val="20"/>
                <w:szCs w:val="20"/>
              </w:rPr>
              <w:t>42</w:t>
            </w:r>
            <w:r w:rsidR="00D66E85" w:rsidRPr="00E729AB">
              <w:rPr>
                <w:sz w:val="20"/>
                <w:szCs w:val="20"/>
              </w:rPr>
              <w:t>773</w:t>
            </w:r>
          </w:p>
        </w:tc>
        <w:tc>
          <w:tcPr>
            <w:tcW w:w="1218" w:type="dxa"/>
          </w:tcPr>
          <w:p w:rsidR="00D66E85" w:rsidRPr="00E729AB" w:rsidRDefault="00E729AB" w:rsidP="00D66E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729AB">
              <w:rPr>
                <w:b/>
                <w:sz w:val="20"/>
                <w:szCs w:val="20"/>
                <w:highlight w:val="yellow"/>
              </w:rPr>
              <w:t>237277</w:t>
            </w:r>
          </w:p>
        </w:tc>
        <w:tc>
          <w:tcPr>
            <w:tcW w:w="1162" w:type="dxa"/>
          </w:tcPr>
          <w:p w:rsidR="00D66E85" w:rsidRPr="00E729AB" w:rsidRDefault="00F55615" w:rsidP="00E72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29AB">
              <w:rPr>
                <w:sz w:val="20"/>
                <w:szCs w:val="20"/>
                <w:highlight w:val="yellow"/>
              </w:rPr>
              <w:t>44</w:t>
            </w:r>
            <w:r w:rsidR="00E729AB" w:rsidRPr="00E729AB">
              <w:rPr>
                <w:sz w:val="20"/>
                <w:szCs w:val="20"/>
                <w:highlight w:val="yellow"/>
              </w:rPr>
              <w:t>385</w:t>
            </w:r>
          </w:p>
        </w:tc>
        <w:tc>
          <w:tcPr>
            <w:tcW w:w="924" w:type="dxa"/>
          </w:tcPr>
          <w:p w:rsidR="00D66E85" w:rsidRPr="00E729AB" w:rsidRDefault="00D66E85" w:rsidP="004C6267">
            <w:r w:rsidRPr="00E729AB">
              <w:rPr>
                <w:sz w:val="20"/>
                <w:szCs w:val="20"/>
              </w:rPr>
              <w:t>48223</w:t>
            </w:r>
          </w:p>
        </w:tc>
        <w:tc>
          <w:tcPr>
            <w:tcW w:w="854" w:type="dxa"/>
          </w:tcPr>
          <w:p w:rsidR="00D66E85" w:rsidRPr="00E729AB" w:rsidRDefault="004C6267" w:rsidP="004C6267">
            <w:r w:rsidRPr="00E729AB">
              <w:rPr>
                <w:sz w:val="20"/>
                <w:szCs w:val="20"/>
              </w:rPr>
              <w:t>482</w:t>
            </w:r>
            <w:r w:rsidR="00D66E85" w:rsidRPr="00E729AB">
              <w:rPr>
                <w:sz w:val="20"/>
                <w:szCs w:val="20"/>
              </w:rPr>
              <w:t>23</w:t>
            </w:r>
          </w:p>
        </w:tc>
        <w:tc>
          <w:tcPr>
            <w:tcW w:w="881" w:type="dxa"/>
          </w:tcPr>
          <w:p w:rsidR="00D66E85" w:rsidRPr="00E729AB" w:rsidRDefault="00D66E85" w:rsidP="00D66E85">
            <w:r w:rsidRPr="00E729AB">
              <w:rPr>
                <w:sz w:val="20"/>
                <w:szCs w:val="20"/>
              </w:rPr>
              <w:t>4</w:t>
            </w:r>
            <w:r w:rsidR="004C6267" w:rsidRPr="00E729AB">
              <w:rPr>
                <w:sz w:val="20"/>
                <w:szCs w:val="20"/>
              </w:rPr>
              <w:t>8</w:t>
            </w:r>
            <w:r w:rsidRPr="00E729AB">
              <w:rPr>
                <w:sz w:val="20"/>
                <w:szCs w:val="20"/>
              </w:rPr>
              <w:t>223</w:t>
            </w:r>
          </w:p>
        </w:tc>
        <w:tc>
          <w:tcPr>
            <w:tcW w:w="868" w:type="dxa"/>
          </w:tcPr>
          <w:p w:rsidR="00D66E85" w:rsidRPr="00E729AB" w:rsidRDefault="004C6267" w:rsidP="00D66E85">
            <w:r w:rsidRPr="00E729AB">
              <w:rPr>
                <w:sz w:val="20"/>
                <w:szCs w:val="20"/>
              </w:rPr>
              <w:t>48</w:t>
            </w:r>
            <w:r w:rsidR="00D66E85" w:rsidRPr="00E729AB">
              <w:rPr>
                <w:sz w:val="20"/>
                <w:szCs w:val="20"/>
              </w:rPr>
              <w:t>223</w:t>
            </w:r>
          </w:p>
        </w:tc>
        <w:tc>
          <w:tcPr>
            <w:tcW w:w="1406" w:type="dxa"/>
          </w:tcPr>
          <w:p w:rsidR="00D66E85" w:rsidRPr="00E729AB" w:rsidRDefault="00D66E85" w:rsidP="00D66E85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округа Красногорск,</w:t>
            </w:r>
          </w:p>
          <w:p w:rsidR="00D66E85" w:rsidRPr="00E729AB" w:rsidRDefault="00D66E85" w:rsidP="00D66E85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  <w:p w:rsidR="00D66E85" w:rsidRPr="00E729AB" w:rsidRDefault="00D66E85" w:rsidP="00D66E85">
            <w:pPr>
              <w:ind w:firstLine="6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D66E85" w:rsidRPr="00E729AB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 xml:space="preserve">Содержание территории кладбищ в соответствии с требованиями действующего законодательства и </w:t>
            </w:r>
            <w:r w:rsidR="004C6267" w:rsidRPr="00E729AB">
              <w:rPr>
                <w:sz w:val="18"/>
                <w:szCs w:val="18"/>
              </w:rPr>
              <w:t>санитарными нормами,</w:t>
            </w:r>
            <w:r w:rsidRPr="00E729AB">
              <w:rPr>
                <w:sz w:val="18"/>
                <w:szCs w:val="18"/>
              </w:rPr>
              <w:t xml:space="preserve"> и правилами</w:t>
            </w:r>
          </w:p>
        </w:tc>
      </w:tr>
      <w:tr w:rsidR="00847C8F" w:rsidRPr="00E729AB" w:rsidTr="00A91638">
        <w:trPr>
          <w:trHeight w:val="2919"/>
        </w:trPr>
        <w:tc>
          <w:tcPr>
            <w:tcW w:w="709" w:type="dxa"/>
          </w:tcPr>
          <w:p w:rsidR="00847C8F" w:rsidRPr="00E729AB" w:rsidRDefault="00847C8F" w:rsidP="00847C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7.3</w:t>
            </w:r>
          </w:p>
        </w:tc>
        <w:tc>
          <w:tcPr>
            <w:tcW w:w="2385" w:type="dxa"/>
          </w:tcPr>
          <w:p w:rsidR="00847C8F" w:rsidRPr="00E729AB" w:rsidRDefault="00847C8F" w:rsidP="00847C8F">
            <w:pPr>
              <w:ind w:right="-108"/>
              <w:rPr>
                <w:sz w:val="18"/>
                <w:szCs w:val="18"/>
              </w:rPr>
            </w:pPr>
            <w:r w:rsidRPr="00E729AB">
              <w:rPr>
                <w:b/>
                <w:sz w:val="18"/>
                <w:szCs w:val="18"/>
              </w:rPr>
              <w:t>Мероприятие 7.3</w:t>
            </w:r>
          </w:p>
          <w:p w:rsidR="00847C8F" w:rsidRPr="00E729AB" w:rsidRDefault="00847C8F" w:rsidP="00847C8F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952" w:type="dxa"/>
          </w:tcPr>
          <w:p w:rsidR="00847C8F" w:rsidRPr="00E729AB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2020-</w:t>
            </w:r>
          </w:p>
          <w:p w:rsidR="00847C8F" w:rsidRPr="00E729AB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847C8F" w:rsidRPr="00E729AB" w:rsidRDefault="00847C8F" w:rsidP="00847C8F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5" w:type="dxa"/>
          </w:tcPr>
          <w:p w:rsidR="00847C8F" w:rsidRPr="00E729AB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847C8F" w:rsidRPr="00E729AB" w:rsidRDefault="00F55615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729A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:rsidR="00847C8F" w:rsidRPr="00E729AB" w:rsidRDefault="00F55615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29A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</w:tcPr>
          <w:p w:rsidR="00847C8F" w:rsidRPr="00E729AB" w:rsidRDefault="00847C8F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29AB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847C8F" w:rsidRPr="00E729AB" w:rsidRDefault="00847C8F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29AB">
              <w:rPr>
                <w:sz w:val="20"/>
                <w:szCs w:val="20"/>
              </w:rPr>
              <w:t>0</w:t>
            </w:r>
          </w:p>
        </w:tc>
        <w:tc>
          <w:tcPr>
            <w:tcW w:w="881" w:type="dxa"/>
          </w:tcPr>
          <w:p w:rsidR="00847C8F" w:rsidRPr="00E729AB" w:rsidRDefault="00847C8F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29AB"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</w:tcPr>
          <w:p w:rsidR="00847C8F" w:rsidRPr="00E729AB" w:rsidRDefault="00847C8F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29AB">
              <w:rPr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847C8F" w:rsidRPr="00E729AB" w:rsidRDefault="00847C8F" w:rsidP="00847C8F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округа Красногорск, управление </w:t>
            </w:r>
            <w:proofErr w:type="spellStart"/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земельно</w:t>
            </w:r>
            <w:proofErr w:type="spellEnd"/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 - имущественных отношений, КУМИ,</w:t>
            </w:r>
          </w:p>
          <w:p w:rsidR="00847C8F" w:rsidRPr="00E729AB" w:rsidRDefault="00847C8F" w:rsidP="00A91638">
            <w:pPr>
              <w:ind w:firstLine="6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управление по безопасности работе с потребительским рынком</w:t>
            </w:r>
          </w:p>
        </w:tc>
        <w:tc>
          <w:tcPr>
            <w:tcW w:w="1417" w:type="dxa"/>
          </w:tcPr>
          <w:p w:rsidR="00847C8F" w:rsidRPr="00E729AB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847C8F" w:rsidRPr="00E729AB" w:rsidTr="0076608C">
        <w:trPr>
          <w:trHeight w:val="205"/>
        </w:trPr>
        <w:tc>
          <w:tcPr>
            <w:tcW w:w="709" w:type="dxa"/>
          </w:tcPr>
          <w:p w:rsidR="00847C8F" w:rsidRPr="00E729AB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7.4</w:t>
            </w:r>
          </w:p>
        </w:tc>
        <w:tc>
          <w:tcPr>
            <w:tcW w:w="2385" w:type="dxa"/>
          </w:tcPr>
          <w:p w:rsidR="00847C8F" w:rsidRPr="00E729AB" w:rsidRDefault="00847C8F" w:rsidP="00847C8F">
            <w:pPr>
              <w:ind w:right="-108"/>
              <w:rPr>
                <w:sz w:val="18"/>
                <w:szCs w:val="18"/>
              </w:rPr>
            </w:pPr>
            <w:r w:rsidRPr="00E729AB">
              <w:rPr>
                <w:b/>
                <w:sz w:val="18"/>
                <w:szCs w:val="18"/>
              </w:rPr>
              <w:t>Мероприятие 7.4</w:t>
            </w:r>
          </w:p>
          <w:p w:rsidR="00847C8F" w:rsidRPr="00E729AB" w:rsidRDefault="00847C8F" w:rsidP="00847C8F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952" w:type="dxa"/>
          </w:tcPr>
          <w:p w:rsidR="00847C8F" w:rsidRPr="00E729AB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2020-</w:t>
            </w:r>
          </w:p>
          <w:p w:rsidR="00847C8F" w:rsidRPr="00E729AB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847C8F" w:rsidRPr="00E729AB" w:rsidRDefault="00847C8F" w:rsidP="00847C8F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5" w:type="dxa"/>
          </w:tcPr>
          <w:p w:rsidR="00847C8F" w:rsidRPr="00E729AB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847C8F" w:rsidRPr="00E729AB" w:rsidRDefault="00F55615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729AB">
              <w:rPr>
                <w:b/>
                <w:sz w:val="20"/>
                <w:szCs w:val="20"/>
              </w:rPr>
              <w:t>67574</w:t>
            </w:r>
          </w:p>
        </w:tc>
        <w:tc>
          <w:tcPr>
            <w:tcW w:w="1162" w:type="dxa"/>
          </w:tcPr>
          <w:p w:rsidR="00847C8F" w:rsidRPr="00E729AB" w:rsidRDefault="00F55615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29AB">
              <w:rPr>
                <w:sz w:val="20"/>
                <w:szCs w:val="20"/>
              </w:rPr>
              <w:t>10682</w:t>
            </w:r>
          </w:p>
        </w:tc>
        <w:tc>
          <w:tcPr>
            <w:tcW w:w="924" w:type="dxa"/>
          </w:tcPr>
          <w:p w:rsidR="00847C8F" w:rsidRPr="00E729AB" w:rsidRDefault="00847C8F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29AB">
              <w:rPr>
                <w:sz w:val="20"/>
                <w:szCs w:val="20"/>
              </w:rPr>
              <w:t>13386</w:t>
            </w:r>
          </w:p>
        </w:tc>
        <w:tc>
          <w:tcPr>
            <w:tcW w:w="854" w:type="dxa"/>
          </w:tcPr>
          <w:p w:rsidR="00847C8F" w:rsidRPr="00E729AB" w:rsidRDefault="00847C8F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29AB">
              <w:rPr>
                <w:sz w:val="20"/>
                <w:szCs w:val="20"/>
              </w:rPr>
              <w:t>13386</w:t>
            </w:r>
          </w:p>
        </w:tc>
        <w:tc>
          <w:tcPr>
            <w:tcW w:w="881" w:type="dxa"/>
          </w:tcPr>
          <w:p w:rsidR="00847C8F" w:rsidRPr="00E729AB" w:rsidRDefault="00847C8F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29AB">
              <w:rPr>
                <w:sz w:val="20"/>
                <w:szCs w:val="20"/>
              </w:rPr>
              <w:t>15060</w:t>
            </w:r>
          </w:p>
        </w:tc>
        <w:tc>
          <w:tcPr>
            <w:tcW w:w="868" w:type="dxa"/>
          </w:tcPr>
          <w:p w:rsidR="00847C8F" w:rsidRPr="00E729AB" w:rsidRDefault="00847C8F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29AB">
              <w:rPr>
                <w:sz w:val="20"/>
                <w:szCs w:val="20"/>
              </w:rPr>
              <w:t>15060</w:t>
            </w:r>
          </w:p>
        </w:tc>
        <w:tc>
          <w:tcPr>
            <w:tcW w:w="1406" w:type="dxa"/>
          </w:tcPr>
          <w:p w:rsidR="00847C8F" w:rsidRPr="00E729AB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847C8F" w:rsidRPr="00E729AB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</w:tc>
        <w:tc>
          <w:tcPr>
            <w:tcW w:w="1417" w:type="dxa"/>
          </w:tcPr>
          <w:p w:rsidR="00847C8F" w:rsidRPr="00E729AB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  <w:p w:rsidR="00847C8F" w:rsidRPr="00E729AB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47C8F" w:rsidRPr="00E729AB" w:rsidTr="0076608C">
        <w:trPr>
          <w:trHeight w:val="205"/>
        </w:trPr>
        <w:tc>
          <w:tcPr>
            <w:tcW w:w="709" w:type="dxa"/>
          </w:tcPr>
          <w:p w:rsidR="00847C8F" w:rsidRPr="00E729AB" w:rsidRDefault="00847C8F" w:rsidP="00847C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7.5</w:t>
            </w:r>
          </w:p>
        </w:tc>
        <w:tc>
          <w:tcPr>
            <w:tcW w:w="2385" w:type="dxa"/>
          </w:tcPr>
          <w:p w:rsidR="00847C8F" w:rsidRPr="00E729AB" w:rsidRDefault="00847C8F" w:rsidP="00847C8F">
            <w:pPr>
              <w:ind w:right="-108"/>
              <w:rPr>
                <w:sz w:val="18"/>
                <w:szCs w:val="18"/>
              </w:rPr>
            </w:pPr>
            <w:r w:rsidRPr="00E729AB">
              <w:rPr>
                <w:b/>
                <w:sz w:val="18"/>
                <w:szCs w:val="18"/>
              </w:rPr>
              <w:t>Мероприятие 7.5</w:t>
            </w:r>
          </w:p>
          <w:p w:rsidR="00847C8F" w:rsidRPr="00E729AB" w:rsidRDefault="00847C8F" w:rsidP="00847C8F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lastRenderedPageBreak/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952" w:type="dxa"/>
          </w:tcPr>
          <w:p w:rsidR="00847C8F" w:rsidRPr="00E729AB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lastRenderedPageBreak/>
              <w:t>2020-</w:t>
            </w:r>
          </w:p>
          <w:p w:rsidR="00847C8F" w:rsidRPr="00E729AB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847C8F" w:rsidRPr="00E729AB" w:rsidRDefault="00847C8F" w:rsidP="00847C8F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 xml:space="preserve">Средства бюджета </w:t>
            </w:r>
            <w:r w:rsidRPr="00E729AB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7292" w:type="dxa"/>
            <w:gridSpan w:val="7"/>
          </w:tcPr>
          <w:p w:rsidR="00847C8F" w:rsidRPr="00E729AB" w:rsidRDefault="00847C8F" w:rsidP="00847C8F">
            <w:r w:rsidRPr="00E729AB">
              <w:rPr>
                <w:sz w:val="20"/>
                <w:szCs w:val="20"/>
              </w:rPr>
              <w:lastRenderedPageBreak/>
              <w:t xml:space="preserve">В пределах средств, предусмотренных на основную деятельность </w:t>
            </w:r>
          </w:p>
        </w:tc>
        <w:tc>
          <w:tcPr>
            <w:tcW w:w="1406" w:type="dxa"/>
          </w:tcPr>
          <w:p w:rsidR="00847C8F" w:rsidRPr="00E729AB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 xml:space="preserve">Администрация городского </w:t>
            </w:r>
            <w:r w:rsidRPr="00E729AB">
              <w:rPr>
                <w:sz w:val="18"/>
                <w:szCs w:val="18"/>
              </w:rPr>
              <w:lastRenderedPageBreak/>
              <w:t>округа Красногорск,</w:t>
            </w:r>
          </w:p>
          <w:p w:rsidR="00847C8F" w:rsidRPr="00E729AB" w:rsidRDefault="00847C8F" w:rsidP="00847C8F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  <w:p w:rsidR="00847C8F" w:rsidRPr="00E729AB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47C8F" w:rsidRPr="00E729AB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lastRenderedPageBreak/>
              <w:t xml:space="preserve">Содержание территории </w:t>
            </w:r>
            <w:r w:rsidRPr="00E729AB">
              <w:rPr>
                <w:sz w:val="18"/>
                <w:szCs w:val="18"/>
              </w:rPr>
              <w:lastRenderedPageBreak/>
              <w:t>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847C8F" w:rsidRPr="00E729AB" w:rsidTr="0076608C">
        <w:trPr>
          <w:trHeight w:val="205"/>
        </w:trPr>
        <w:tc>
          <w:tcPr>
            <w:tcW w:w="709" w:type="dxa"/>
          </w:tcPr>
          <w:p w:rsidR="00847C8F" w:rsidRPr="00E729AB" w:rsidRDefault="00847C8F" w:rsidP="00847C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lastRenderedPageBreak/>
              <w:t>7.6</w:t>
            </w:r>
          </w:p>
        </w:tc>
        <w:tc>
          <w:tcPr>
            <w:tcW w:w="2385" w:type="dxa"/>
          </w:tcPr>
          <w:p w:rsidR="00847C8F" w:rsidRPr="00E729AB" w:rsidRDefault="00847C8F" w:rsidP="00847C8F">
            <w:pPr>
              <w:ind w:right="-108"/>
              <w:rPr>
                <w:sz w:val="18"/>
                <w:szCs w:val="18"/>
              </w:rPr>
            </w:pPr>
            <w:r w:rsidRPr="00E729AB">
              <w:rPr>
                <w:b/>
                <w:sz w:val="18"/>
                <w:szCs w:val="18"/>
              </w:rPr>
              <w:t>Мероприятие 7.6</w:t>
            </w:r>
          </w:p>
          <w:p w:rsidR="00847C8F" w:rsidRPr="00E729AB" w:rsidRDefault="00847C8F" w:rsidP="00847C8F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952" w:type="dxa"/>
          </w:tcPr>
          <w:p w:rsidR="00847C8F" w:rsidRPr="00E729AB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2020-</w:t>
            </w:r>
          </w:p>
          <w:p w:rsidR="00847C8F" w:rsidRPr="00E729AB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847C8F" w:rsidRPr="00E729AB" w:rsidRDefault="00847C8F" w:rsidP="00847C8F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7292" w:type="dxa"/>
            <w:gridSpan w:val="7"/>
          </w:tcPr>
          <w:p w:rsidR="00847C8F" w:rsidRPr="00E729AB" w:rsidRDefault="00847C8F" w:rsidP="00847C8F">
            <w:r w:rsidRPr="00E729AB">
              <w:rPr>
                <w:sz w:val="20"/>
                <w:szCs w:val="20"/>
              </w:rPr>
              <w:t xml:space="preserve">В пределах средств, предусмотренных на основную деятельность </w:t>
            </w:r>
          </w:p>
        </w:tc>
        <w:tc>
          <w:tcPr>
            <w:tcW w:w="1406" w:type="dxa"/>
          </w:tcPr>
          <w:p w:rsidR="00847C8F" w:rsidRPr="00E729AB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847C8F" w:rsidRPr="00E729AB" w:rsidRDefault="00847C8F" w:rsidP="00847C8F">
            <w:pPr>
              <w:ind w:firstLine="6"/>
              <w:rPr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417" w:type="dxa"/>
          </w:tcPr>
          <w:p w:rsidR="00847C8F" w:rsidRPr="00E729AB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847C8F" w:rsidRPr="00E729AB" w:rsidTr="0076608C">
        <w:trPr>
          <w:trHeight w:val="205"/>
        </w:trPr>
        <w:tc>
          <w:tcPr>
            <w:tcW w:w="709" w:type="dxa"/>
          </w:tcPr>
          <w:p w:rsidR="00847C8F" w:rsidRPr="00E729AB" w:rsidRDefault="00847C8F" w:rsidP="00847C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7.7</w:t>
            </w:r>
          </w:p>
        </w:tc>
        <w:tc>
          <w:tcPr>
            <w:tcW w:w="2385" w:type="dxa"/>
          </w:tcPr>
          <w:p w:rsidR="00847C8F" w:rsidRPr="00E729AB" w:rsidRDefault="00847C8F" w:rsidP="00847C8F">
            <w:pPr>
              <w:ind w:right="-108"/>
              <w:rPr>
                <w:sz w:val="18"/>
                <w:szCs w:val="18"/>
              </w:rPr>
            </w:pPr>
            <w:r w:rsidRPr="00E729AB">
              <w:rPr>
                <w:b/>
                <w:sz w:val="18"/>
                <w:szCs w:val="18"/>
              </w:rPr>
              <w:t>Мероприятие 7.7</w:t>
            </w:r>
          </w:p>
          <w:p w:rsidR="00847C8F" w:rsidRPr="00E729AB" w:rsidRDefault="00847C8F" w:rsidP="00847C8F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Проведение инвентаризации мест захоронений</w:t>
            </w:r>
          </w:p>
        </w:tc>
        <w:tc>
          <w:tcPr>
            <w:tcW w:w="952" w:type="dxa"/>
          </w:tcPr>
          <w:p w:rsidR="00847C8F" w:rsidRPr="00E729AB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2020-</w:t>
            </w:r>
          </w:p>
          <w:p w:rsidR="00847C8F" w:rsidRPr="00E729AB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847C8F" w:rsidRPr="00E729AB" w:rsidRDefault="00847C8F" w:rsidP="00847C8F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5" w:type="dxa"/>
          </w:tcPr>
          <w:p w:rsidR="00847C8F" w:rsidRPr="00E729AB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847C8F" w:rsidRPr="00E729AB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2703</w:t>
            </w:r>
          </w:p>
        </w:tc>
        <w:tc>
          <w:tcPr>
            <w:tcW w:w="1162" w:type="dxa"/>
          </w:tcPr>
          <w:p w:rsidR="00847C8F" w:rsidRPr="00E729AB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924" w:type="dxa"/>
          </w:tcPr>
          <w:p w:rsidR="00847C8F" w:rsidRPr="00E729AB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4" w:type="dxa"/>
          </w:tcPr>
          <w:p w:rsidR="00847C8F" w:rsidRPr="00E729AB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81" w:type="dxa"/>
          </w:tcPr>
          <w:p w:rsidR="00847C8F" w:rsidRPr="00E729AB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8" w:type="dxa"/>
          </w:tcPr>
          <w:p w:rsidR="00847C8F" w:rsidRPr="00E729AB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</w:tcPr>
          <w:p w:rsidR="00847C8F" w:rsidRPr="00E729AB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847C8F" w:rsidRPr="00E729AB" w:rsidRDefault="00847C8F" w:rsidP="00847C8F">
            <w:pPr>
              <w:ind w:firstLine="6"/>
              <w:rPr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</w:tc>
        <w:tc>
          <w:tcPr>
            <w:tcW w:w="1417" w:type="dxa"/>
          </w:tcPr>
          <w:p w:rsidR="00847C8F" w:rsidRPr="00E729AB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847C8F" w:rsidRPr="00E729AB" w:rsidTr="0076608C">
        <w:trPr>
          <w:trHeight w:val="205"/>
        </w:trPr>
        <w:tc>
          <w:tcPr>
            <w:tcW w:w="709" w:type="dxa"/>
            <w:vMerge w:val="restart"/>
          </w:tcPr>
          <w:p w:rsidR="00847C8F" w:rsidRPr="00E729AB" w:rsidRDefault="00847C8F" w:rsidP="00847C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7.8</w:t>
            </w:r>
          </w:p>
        </w:tc>
        <w:tc>
          <w:tcPr>
            <w:tcW w:w="2385" w:type="dxa"/>
            <w:vMerge w:val="restart"/>
          </w:tcPr>
          <w:p w:rsidR="00847C8F" w:rsidRPr="00E729AB" w:rsidRDefault="00847C8F" w:rsidP="00847C8F">
            <w:pPr>
              <w:ind w:right="-108"/>
              <w:rPr>
                <w:b/>
                <w:sz w:val="18"/>
                <w:szCs w:val="18"/>
              </w:rPr>
            </w:pPr>
            <w:r w:rsidRPr="00E729AB">
              <w:rPr>
                <w:b/>
                <w:sz w:val="18"/>
                <w:szCs w:val="18"/>
              </w:rPr>
              <w:t>Мероприятие 7.9</w:t>
            </w:r>
          </w:p>
          <w:p w:rsidR="00847C8F" w:rsidRPr="00E729AB" w:rsidRDefault="00847C8F" w:rsidP="00847C8F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 xml:space="preserve">Осуществление переданных полномочий Московской области по транспортировке в морг, включая погрузо-разгрузочные работы, с мест </w:t>
            </w:r>
            <w:r w:rsidRPr="00E729AB">
              <w:rPr>
                <w:sz w:val="18"/>
                <w:szCs w:val="18"/>
              </w:rPr>
              <w:lastRenderedPageBreak/>
              <w:t>обнаружения или происшествия умерших для производства судебно-медицинской экспертизы</w:t>
            </w:r>
          </w:p>
          <w:p w:rsidR="00847C8F" w:rsidRPr="00E729AB" w:rsidRDefault="00847C8F" w:rsidP="00847C8F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</w:tcPr>
          <w:p w:rsidR="00847C8F" w:rsidRPr="00E729AB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lastRenderedPageBreak/>
              <w:t>2020-</w:t>
            </w:r>
          </w:p>
          <w:p w:rsidR="00847C8F" w:rsidRPr="00E729AB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847C8F" w:rsidRPr="00E729AB" w:rsidRDefault="00847C8F" w:rsidP="00847C8F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5" w:type="dxa"/>
          </w:tcPr>
          <w:p w:rsidR="00847C8F" w:rsidRPr="00E729AB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847C8F" w:rsidRPr="00E729AB" w:rsidRDefault="00847C8F" w:rsidP="00847C8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729AB">
              <w:rPr>
                <w:rFonts w:cs="Times New Roman"/>
                <w:color w:val="000000" w:themeColor="text1"/>
                <w:sz w:val="20"/>
                <w:szCs w:val="20"/>
              </w:rPr>
              <w:t>6156</w:t>
            </w:r>
          </w:p>
        </w:tc>
        <w:tc>
          <w:tcPr>
            <w:tcW w:w="1162" w:type="dxa"/>
          </w:tcPr>
          <w:p w:rsidR="00847C8F" w:rsidRPr="00E729AB" w:rsidRDefault="00847C8F" w:rsidP="00847C8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729AB">
              <w:rPr>
                <w:rFonts w:cs="Times New Roman"/>
                <w:color w:val="000000" w:themeColor="text1"/>
                <w:sz w:val="20"/>
                <w:szCs w:val="20"/>
              </w:rPr>
              <w:t>2052</w:t>
            </w:r>
          </w:p>
        </w:tc>
        <w:tc>
          <w:tcPr>
            <w:tcW w:w="924" w:type="dxa"/>
          </w:tcPr>
          <w:p w:rsidR="00847C8F" w:rsidRPr="00E729AB" w:rsidRDefault="00847C8F" w:rsidP="00847C8F">
            <w:r w:rsidRPr="00E729AB">
              <w:rPr>
                <w:rFonts w:cs="Times New Roman"/>
                <w:color w:val="000000" w:themeColor="text1"/>
                <w:sz w:val="20"/>
                <w:szCs w:val="20"/>
              </w:rPr>
              <w:t>2052</w:t>
            </w:r>
          </w:p>
        </w:tc>
        <w:tc>
          <w:tcPr>
            <w:tcW w:w="854" w:type="dxa"/>
          </w:tcPr>
          <w:p w:rsidR="00847C8F" w:rsidRPr="00E729AB" w:rsidRDefault="00847C8F" w:rsidP="00847C8F">
            <w:r w:rsidRPr="00E729AB">
              <w:rPr>
                <w:rFonts w:cs="Times New Roman"/>
                <w:color w:val="000000" w:themeColor="text1"/>
                <w:sz w:val="20"/>
                <w:szCs w:val="20"/>
              </w:rPr>
              <w:t>2052</w:t>
            </w:r>
          </w:p>
        </w:tc>
        <w:tc>
          <w:tcPr>
            <w:tcW w:w="881" w:type="dxa"/>
          </w:tcPr>
          <w:p w:rsidR="00847C8F" w:rsidRPr="00E729AB" w:rsidRDefault="00847C8F" w:rsidP="00847C8F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8" w:type="dxa"/>
          </w:tcPr>
          <w:p w:rsidR="00847C8F" w:rsidRPr="00E729AB" w:rsidRDefault="00847C8F" w:rsidP="00847C8F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 w:val="restart"/>
          </w:tcPr>
          <w:p w:rsidR="00847C8F" w:rsidRPr="00E729AB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округа Красногорск, муниципальное казённое 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учреждение «Красногорская похоронная служба» </w:t>
            </w:r>
          </w:p>
        </w:tc>
        <w:tc>
          <w:tcPr>
            <w:tcW w:w="1417" w:type="dxa"/>
            <w:vMerge w:val="restart"/>
          </w:tcPr>
          <w:p w:rsidR="00847C8F" w:rsidRPr="00E729AB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lastRenderedPageBreak/>
              <w:t xml:space="preserve">Проведение мероприятий по транспортировке умерших в морг, включая </w:t>
            </w:r>
            <w:proofErr w:type="spellStart"/>
            <w:r w:rsidRPr="00E729AB">
              <w:rPr>
                <w:sz w:val="18"/>
                <w:szCs w:val="18"/>
              </w:rPr>
              <w:lastRenderedPageBreak/>
              <w:t>погрузо</w:t>
            </w:r>
            <w:proofErr w:type="spellEnd"/>
            <w:r w:rsidRPr="00E729AB">
              <w:rPr>
                <w:sz w:val="18"/>
                <w:szCs w:val="18"/>
              </w:rPr>
              <w:t xml:space="preserve"> – разгрузочные работы, с мест обнаружения или происшествия для производства судебно-медицинской экспертизы</w:t>
            </w:r>
          </w:p>
        </w:tc>
      </w:tr>
      <w:tr w:rsidR="00847C8F" w:rsidRPr="00E729AB" w:rsidTr="0076608C">
        <w:trPr>
          <w:trHeight w:val="205"/>
        </w:trPr>
        <w:tc>
          <w:tcPr>
            <w:tcW w:w="709" w:type="dxa"/>
            <w:vMerge/>
          </w:tcPr>
          <w:p w:rsidR="00847C8F" w:rsidRPr="00E729AB" w:rsidRDefault="00847C8F" w:rsidP="00847C8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847C8F" w:rsidRPr="00E729AB" w:rsidRDefault="00847C8F" w:rsidP="00847C8F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847C8F" w:rsidRPr="00E729AB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847C8F" w:rsidRPr="00E729AB" w:rsidRDefault="00847C8F" w:rsidP="00847C8F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 xml:space="preserve">Средства бюджета </w:t>
            </w:r>
            <w:r w:rsidRPr="00E729AB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1385" w:type="dxa"/>
          </w:tcPr>
          <w:p w:rsidR="00847C8F" w:rsidRPr="00E729AB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68</w:t>
            </w:r>
          </w:p>
        </w:tc>
        <w:tc>
          <w:tcPr>
            <w:tcW w:w="1218" w:type="dxa"/>
          </w:tcPr>
          <w:p w:rsidR="00847C8F" w:rsidRPr="00E729AB" w:rsidRDefault="00847C8F" w:rsidP="00847C8F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2" w:type="dxa"/>
          </w:tcPr>
          <w:p w:rsidR="00847C8F" w:rsidRPr="00E729AB" w:rsidRDefault="00847C8F" w:rsidP="00847C8F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847C8F" w:rsidRPr="00E729AB" w:rsidRDefault="00847C8F" w:rsidP="00847C8F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847C8F" w:rsidRPr="00E729AB" w:rsidRDefault="00847C8F" w:rsidP="00847C8F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1" w:type="dxa"/>
          </w:tcPr>
          <w:p w:rsidR="00847C8F" w:rsidRPr="00E729AB" w:rsidRDefault="00847C8F" w:rsidP="00847C8F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8" w:type="dxa"/>
          </w:tcPr>
          <w:p w:rsidR="00847C8F" w:rsidRPr="00E729AB" w:rsidRDefault="00847C8F" w:rsidP="00847C8F"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847C8F" w:rsidRPr="00E729AB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47C8F" w:rsidRPr="00E729AB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47C8F" w:rsidRPr="00E729AB" w:rsidTr="0076608C">
        <w:trPr>
          <w:trHeight w:val="205"/>
        </w:trPr>
        <w:tc>
          <w:tcPr>
            <w:tcW w:w="709" w:type="dxa"/>
          </w:tcPr>
          <w:p w:rsidR="00847C8F" w:rsidRPr="00E729AB" w:rsidRDefault="00847C8F" w:rsidP="00847C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7.9</w:t>
            </w:r>
          </w:p>
        </w:tc>
        <w:tc>
          <w:tcPr>
            <w:tcW w:w="2385" w:type="dxa"/>
          </w:tcPr>
          <w:p w:rsidR="00847C8F" w:rsidRPr="00E729AB" w:rsidRDefault="00847C8F" w:rsidP="00847C8F">
            <w:pPr>
              <w:ind w:right="-108"/>
              <w:rPr>
                <w:sz w:val="18"/>
                <w:szCs w:val="18"/>
              </w:rPr>
            </w:pPr>
            <w:r w:rsidRPr="00E729AB">
              <w:rPr>
                <w:b/>
                <w:sz w:val="18"/>
                <w:szCs w:val="18"/>
              </w:rPr>
              <w:t>Мероприятие 7.51</w:t>
            </w:r>
          </w:p>
          <w:p w:rsidR="00847C8F" w:rsidRPr="00E729AB" w:rsidRDefault="00847C8F" w:rsidP="00847C8F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Благоустройство мест захоронений (ограждение кладбищ, размещение емкостей с технической водой, песком, инвентаря, урн для мусора, скамеек, устройство навигации, автостоянки, площадки для мусоросборников и т.д.)</w:t>
            </w:r>
          </w:p>
        </w:tc>
        <w:tc>
          <w:tcPr>
            <w:tcW w:w="952" w:type="dxa"/>
          </w:tcPr>
          <w:p w:rsidR="00847C8F" w:rsidRPr="00E729AB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2020-</w:t>
            </w:r>
          </w:p>
          <w:p w:rsidR="00847C8F" w:rsidRPr="00E729AB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847C8F" w:rsidRPr="00E729AB" w:rsidRDefault="00847C8F" w:rsidP="00847C8F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5" w:type="dxa"/>
          </w:tcPr>
          <w:p w:rsidR="00847C8F" w:rsidRPr="00E729AB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847C8F" w:rsidRPr="00E729AB" w:rsidRDefault="00E729AB" w:rsidP="00847C8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729AB"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  <w:t>43863</w:t>
            </w:r>
          </w:p>
        </w:tc>
        <w:tc>
          <w:tcPr>
            <w:tcW w:w="1162" w:type="dxa"/>
          </w:tcPr>
          <w:p w:rsidR="00847C8F" w:rsidRPr="00E729AB" w:rsidRDefault="00E729AB" w:rsidP="00847C8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729AB"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  <w:t>8359</w:t>
            </w:r>
          </w:p>
        </w:tc>
        <w:tc>
          <w:tcPr>
            <w:tcW w:w="924" w:type="dxa"/>
          </w:tcPr>
          <w:p w:rsidR="00847C8F" w:rsidRPr="00E729AB" w:rsidRDefault="00847C8F" w:rsidP="00847C8F">
            <w:r w:rsidRPr="00E729AB">
              <w:rPr>
                <w:rFonts w:cs="Times New Roman"/>
                <w:color w:val="000000" w:themeColor="text1"/>
                <w:sz w:val="20"/>
                <w:szCs w:val="20"/>
              </w:rPr>
              <w:t>8 637</w:t>
            </w:r>
          </w:p>
        </w:tc>
        <w:tc>
          <w:tcPr>
            <w:tcW w:w="854" w:type="dxa"/>
          </w:tcPr>
          <w:p w:rsidR="00847C8F" w:rsidRPr="00E729AB" w:rsidRDefault="00847C8F" w:rsidP="00847C8F">
            <w:r w:rsidRPr="00E729AB">
              <w:rPr>
                <w:rFonts w:cs="Times New Roman"/>
                <w:color w:val="000000" w:themeColor="text1"/>
                <w:sz w:val="20"/>
                <w:szCs w:val="20"/>
              </w:rPr>
              <w:t>8 637</w:t>
            </w:r>
          </w:p>
        </w:tc>
        <w:tc>
          <w:tcPr>
            <w:tcW w:w="881" w:type="dxa"/>
          </w:tcPr>
          <w:p w:rsidR="00847C8F" w:rsidRPr="00E729AB" w:rsidRDefault="00785B92" w:rsidP="00847C8F">
            <w:r w:rsidRPr="00E729AB">
              <w:rPr>
                <w:rFonts w:cs="Times New Roman"/>
                <w:color w:val="000000" w:themeColor="text1"/>
                <w:sz w:val="20"/>
                <w:szCs w:val="20"/>
              </w:rPr>
              <w:t>9115</w:t>
            </w:r>
          </w:p>
        </w:tc>
        <w:tc>
          <w:tcPr>
            <w:tcW w:w="868" w:type="dxa"/>
          </w:tcPr>
          <w:p w:rsidR="00847C8F" w:rsidRPr="00E729AB" w:rsidRDefault="00785B92" w:rsidP="00847C8F">
            <w:pPr>
              <w:rPr>
                <w:sz w:val="20"/>
                <w:szCs w:val="20"/>
              </w:rPr>
            </w:pPr>
            <w:r w:rsidRPr="00E729AB">
              <w:rPr>
                <w:sz w:val="20"/>
                <w:szCs w:val="20"/>
              </w:rPr>
              <w:t>9115</w:t>
            </w:r>
          </w:p>
        </w:tc>
        <w:tc>
          <w:tcPr>
            <w:tcW w:w="1406" w:type="dxa"/>
          </w:tcPr>
          <w:p w:rsidR="00847C8F" w:rsidRPr="00E729AB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847C8F" w:rsidRPr="00E729AB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417" w:type="dxa"/>
          </w:tcPr>
          <w:p w:rsidR="00847C8F" w:rsidRPr="00E729AB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847C8F" w:rsidRPr="00E729AB" w:rsidTr="0076608C">
        <w:trPr>
          <w:trHeight w:val="205"/>
        </w:trPr>
        <w:tc>
          <w:tcPr>
            <w:tcW w:w="709" w:type="dxa"/>
          </w:tcPr>
          <w:p w:rsidR="00847C8F" w:rsidRPr="00E729AB" w:rsidRDefault="00847C8F" w:rsidP="00847C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7.10</w:t>
            </w:r>
          </w:p>
        </w:tc>
        <w:tc>
          <w:tcPr>
            <w:tcW w:w="2385" w:type="dxa"/>
          </w:tcPr>
          <w:p w:rsidR="00847C8F" w:rsidRPr="00E729AB" w:rsidRDefault="00847C8F" w:rsidP="00847C8F">
            <w:pPr>
              <w:ind w:right="-108"/>
              <w:rPr>
                <w:sz w:val="18"/>
                <w:szCs w:val="18"/>
              </w:rPr>
            </w:pPr>
            <w:r w:rsidRPr="00E729AB">
              <w:rPr>
                <w:b/>
                <w:sz w:val="18"/>
                <w:szCs w:val="18"/>
              </w:rPr>
              <w:t>Мероприятие 7.52</w:t>
            </w:r>
          </w:p>
          <w:p w:rsidR="00847C8F" w:rsidRPr="00E729AB" w:rsidRDefault="00847C8F" w:rsidP="00847C8F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Организация ритуальных услуг (Заказ книг регистрации захоронений, книг регистрации захоронений урн с прахом, книг регистрации надгробных сооружений (надгробий) и бланков удостоверений о захоронениях)</w:t>
            </w:r>
          </w:p>
        </w:tc>
        <w:tc>
          <w:tcPr>
            <w:tcW w:w="952" w:type="dxa"/>
          </w:tcPr>
          <w:p w:rsidR="00847C8F" w:rsidRPr="00E729AB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2020-</w:t>
            </w:r>
          </w:p>
          <w:p w:rsidR="00847C8F" w:rsidRPr="00E729AB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847C8F" w:rsidRPr="00E729AB" w:rsidRDefault="00847C8F" w:rsidP="00847C8F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5" w:type="dxa"/>
          </w:tcPr>
          <w:p w:rsidR="00847C8F" w:rsidRPr="00E729AB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847C8F" w:rsidRPr="00E729AB" w:rsidRDefault="00847C8F" w:rsidP="00F556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729AB">
              <w:rPr>
                <w:rFonts w:cs="Times New Roman"/>
                <w:color w:val="000000" w:themeColor="text1"/>
                <w:sz w:val="20"/>
                <w:szCs w:val="20"/>
              </w:rPr>
              <w:t>1 0</w:t>
            </w:r>
            <w:r w:rsidR="00F55615" w:rsidRPr="00E729AB">
              <w:rPr>
                <w:rFonts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162" w:type="dxa"/>
          </w:tcPr>
          <w:p w:rsidR="00847C8F" w:rsidRPr="00E729AB" w:rsidRDefault="00F55615" w:rsidP="00847C8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729AB">
              <w:rPr>
                <w:rFonts w:cs="Times New Roman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924" w:type="dxa"/>
          </w:tcPr>
          <w:p w:rsidR="00847C8F" w:rsidRPr="00E729AB" w:rsidRDefault="00847C8F" w:rsidP="00847C8F">
            <w:r w:rsidRPr="00E729AB">
              <w:rPr>
                <w:rFonts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54" w:type="dxa"/>
          </w:tcPr>
          <w:p w:rsidR="00847C8F" w:rsidRPr="00E729AB" w:rsidRDefault="00847C8F" w:rsidP="00847C8F">
            <w:r w:rsidRPr="00E729AB">
              <w:rPr>
                <w:rFonts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81" w:type="dxa"/>
          </w:tcPr>
          <w:p w:rsidR="00847C8F" w:rsidRPr="00E729AB" w:rsidRDefault="00847C8F" w:rsidP="00847C8F">
            <w:r w:rsidRPr="00E729AB">
              <w:rPr>
                <w:rFonts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68" w:type="dxa"/>
          </w:tcPr>
          <w:p w:rsidR="00847C8F" w:rsidRPr="00E729AB" w:rsidRDefault="00847C8F" w:rsidP="00847C8F">
            <w:r w:rsidRPr="00E729AB">
              <w:rPr>
                <w:rFonts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06" w:type="dxa"/>
          </w:tcPr>
          <w:p w:rsidR="00847C8F" w:rsidRPr="00E729AB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847C8F" w:rsidRPr="00E729AB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417" w:type="dxa"/>
          </w:tcPr>
          <w:p w:rsidR="00847C8F" w:rsidRPr="00E729AB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A91638" w:rsidRPr="00E729AB" w:rsidTr="00A91638">
        <w:trPr>
          <w:trHeight w:val="239"/>
        </w:trPr>
        <w:tc>
          <w:tcPr>
            <w:tcW w:w="709" w:type="dxa"/>
            <w:vMerge w:val="restart"/>
          </w:tcPr>
          <w:p w:rsidR="00A91638" w:rsidRPr="00E729AB" w:rsidRDefault="00A91638" w:rsidP="00A9163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 w:val="restart"/>
          </w:tcPr>
          <w:p w:rsidR="00A91638" w:rsidRPr="00E729AB" w:rsidRDefault="00A91638" w:rsidP="00A9163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Всего по</w:t>
            </w:r>
          </w:p>
          <w:p w:rsidR="00A91638" w:rsidRPr="00E729AB" w:rsidRDefault="00A91638" w:rsidP="00A91638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Подпрограмме </w:t>
            </w: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52" w:type="dxa"/>
            <w:vMerge w:val="restart"/>
          </w:tcPr>
          <w:p w:rsidR="00A91638" w:rsidRPr="00E729AB" w:rsidRDefault="00A91638" w:rsidP="00A9163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8" w:type="dxa"/>
          </w:tcPr>
          <w:p w:rsidR="00A91638" w:rsidRPr="00E729AB" w:rsidRDefault="00A91638" w:rsidP="00A9163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385" w:type="dxa"/>
          </w:tcPr>
          <w:p w:rsidR="00A91638" w:rsidRPr="00E729AB" w:rsidRDefault="00A91638" w:rsidP="00A9163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37 029,8</w:t>
            </w:r>
          </w:p>
        </w:tc>
        <w:tc>
          <w:tcPr>
            <w:tcW w:w="1218" w:type="dxa"/>
          </w:tcPr>
          <w:p w:rsidR="00A91638" w:rsidRPr="00A91638" w:rsidRDefault="007366CF" w:rsidP="00A9163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979154,1</w:t>
            </w:r>
          </w:p>
        </w:tc>
        <w:tc>
          <w:tcPr>
            <w:tcW w:w="1162" w:type="dxa"/>
          </w:tcPr>
          <w:p w:rsidR="00A91638" w:rsidRPr="00A91638" w:rsidRDefault="00A91638" w:rsidP="007366CF">
            <w:pPr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A91638"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16</w:t>
            </w:r>
            <w:r w:rsidR="007366CF"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3680,1</w:t>
            </w:r>
          </w:p>
        </w:tc>
        <w:tc>
          <w:tcPr>
            <w:tcW w:w="924" w:type="dxa"/>
          </w:tcPr>
          <w:p w:rsidR="00A91638" w:rsidRPr="00E729AB" w:rsidRDefault="00A91638" w:rsidP="00A9163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88878</w:t>
            </w:r>
          </w:p>
        </w:tc>
        <w:tc>
          <w:tcPr>
            <w:tcW w:w="854" w:type="dxa"/>
          </w:tcPr>
          <w:p w:rsidR="00A91638" w:rsidRPr="00E729AB" w:rsidRDefault="00A91638" w:rsidP="00A9163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88878</w:t>
            </w:r>
          </w:p>
        </w:tc>
        <w:tc>
          <w:tcPr>
            <w:tcW w:w="881" w:type="dxa"/>
          </w:tcPr>
          <w:p w:rsidR="00A91638" w:rsidRPr="00E729AB" w:rsidRDefault="00A91638" w:rsidP="00A91638"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218859</w:t>
            </w:r>
          </w:p>
        </w:tc>
        <w:tc>
          <w:tcPr>
            <w:tcW w:w="868" w:type="dxa"/>
          </w:tcPr>
          <w:p w:rsidR="00A91638" w:rsidRPr="00E729AB" w:rsidRDefault="00A91638" w:rsidP="00A91638"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218859</w:t>
            </w:r>
          </w:p>
        </w:tc>
        <w:tc>
          <w:tcPr>
            <w:tcW w:w="1406" w:type="dxa"/>
          </w:tcPr>
          <w:p w:rsidR="00A91638" w:rsidRPr="00E729AB" w:rsidRDefault="00A91638" w:rsidP="00A9163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1638" w:rsidRPr="00E729AB" w:rsidRDefault="00A91638" w:rsidP="00A9163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A91638" w:rsidRPr="00E729AB" w:rsidTr="0076608C">
        <w:tc>
          <w:tcPr>
            <w:tcW w:w="709" w:type="dxa"/>
            <w:vMerge/>
          </w:tcPr>
          <w:p w:rsidR="00A91638" w:rsidRPr="00E729AB" w:rsidRDefault="00A91638" w:rsidP="00A9163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A91638" w:rsidRPr="00E729AB" w:rsidRDefault="00A91638" w:rsidP="00A9163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A91638" w:rsidRPr="00E729AB" w:rsidRDefault="00A91638" w:rsidP="00A9163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A91638" w:rsidRPr="00E729AB" w:rsidRDefault="00A91638" w:rsidP="00A9163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5" w:type="dxa"/>
          </w:tcPr>
          <w:p w:rsidR="00A91638" w:rsidRPr="00E729AB" w:rsidRDefault="00A91638" w:rsidP="00A9163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137 029,8</w:t>
            </w:r>
          </w:p>
        </w:tc>
        <w:tc>
          <w:tcPr>
            <w:tcW w:w="1218" w:type="dxa"/>
          </w:tcPr>
          <w:p w:rsidR="00A91638" w:rsidRPr="00A91638" w:rsidRDefault="007366CF" w:rsidP="00A9163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972998,1</w:t>
            </w:r>
          </w:p>
        </w:tc>
        <w:tc>
          <w:tcPr>
            <w:tcW w:w="1162" w:type="dxa"/>
          </w:tcPr>
          <w:p w:rsidR="00A91638" w:rsidRPr="00A91638" w:rsidRDefault="007366CF" w:rsidP="00A91638">
            <w:pPr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161628,1</w:t>
            </w:r>
          </w:p>
        </w:tc>
        <w:tc>
          <w:tcPr>
            <w:tcW w:w="924" w:type="dxa"/>
          </w:tcPr>
          <w:p w:rsidR="00A91638" w:rsidRPr="00E729AB" w:rsidRDefault="00A91638" w:rsidP="00A9163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86826</w:t>
            </w:r>
          </w:p>
        </w:tc>
        <w:tc>
          <w:tcPr>
            <w:tcW w:w="854" w:type="dxa"/>
          </w:tcPr>
          <w:p w:rsidR="00A91638" w:rsidRPr="00E729AB" w:rsidRDefault="00A91638" w:rsidP="00A9163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186826</w:t>
            </w:r>
          </w:p>
        </w:tc>
        <w:tc>
          <w:tcPr>
            <w:tcW w:w="881" w:type="dxa"/>
          </w:tcPr>
          <w:p w:rsidR="00A91638" w:rsidRPr="00E729AB" w:rsidRDefault="00A91638" w:rsidP="00A91638">
            <w:pPr>
              <w:rPr>
                <w:b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218859</w:t>
            </w:r>
          </w:p>
        </w:tc>
        <w:tc>
          <w:tcPr>
            <w:tcW w:w="868" w:type="dxa"/>
          </w:tcPr>
          <w:p w:rsidR="00A91638" w:rsidRPr="00E729AB" w:rsidRDefault="00A91638" w:rsidP="00A91638">
            <w:pPr>
              <w:rPr>
                <w:b/>
              </w:rPr>
            </w:pPr>
            <w:r w:rsidRPr="00E729AB">
              <w:rPr>
                <w:rFonts w:cs="Times New Roman"/>
                <w:b/>
                <w:color w:val="000000" w:themeColor="text1"/>
                <w:sz w:val="18"/>
                <w:szCs w:val="18"/>
              </w:rPr>
              <w:t>218859</w:t>
            </w:r>
          </w:p>
        </w:tc>
        <w:tc>
          <w:tcPr>
            <w:tcW w:w="1406" w:type="dxa"/>
          </w:tcPr>
          <w:p w:rsidR="00A91638" w:rsidRPr="00E729AB" w:rsidRDefault="00A91638" w:rsidP="00A9163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1638" w:rsidRPr="00E729AB" w:rsidRDefault="00A91638" w:rsidP="00A9163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47C8F" w:rsidRPr="005F317D" w:rsidTr="0076608C">
        <w:tc>
          <w:tcPr>
            <w:tcW w:w="709" w:type="dxa"/>
            <w:vMerge/>
          </w:tcPr>
          <w:p w:rsidR="00847C8F" w:rsidRPr="00E729AB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847C8F" w:rsidRPr="00E729AB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847C8F" w:rsidRPr="00E729AB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847C8F" w:rsidRPr="00E729AB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5" w:type="dxa"/>
          </w:tcPr>
          <w:p w:rsidR="00847C8F" w:rsidRPr="00E729AB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847C8F" w:rsidRPr="00E729AB" w:rsidRDefault="00847C8F" w:rsidP="00847C8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6 156</w:t>
            </w:r>
          </w:p>
        </w:tc>
        <w:tc>
          <w:tcPr>
            <w:tcW w:w="1162" w:type="dxa"/>
          </w:tcPr>
          <w:p w:rsidR="00847C8F" w:rsidRPr="00E729AB" w:rsidRDefault="00847C8F" w:rsidP="00847C8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2 052</w:t>
            </w:r>
          </w:p>
        </w:tc>
        <w:tc>
          <w:tcPr>
            <w:tcW w:w="924" w:type="dxa"/>
          </w:tcPr>
          <w:p w:rsidR="00847C8F" w:rsidRPr="00E729AB" w:rsidRDefault="00847C8F" w:rsidP="00847C8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2 052</w:t>
            </w:r>
          </w:p>
        </w:tc>
        <w:tc>
          <w:tcPr>
            <w:tcW w:w="854" w:type="dxa"/>
          </w:tcPr>
          <w:p w:rsidR="00847C8F" w:rsidRPr="00E729AB" w:rsidRDefault="00847C8F" w:rsidP="00847C8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2052</w:t>
            </w:r>
          </w:p>
        </w:tc>
        <w:tc>
          <w:tcPr>
            <w:tcW w:w="881" w:type="dxa"/>
          </w:tcPr>
          <w:p w:rsidR="00847C8F" w:rsidRPr="00E729AB" w:rsidRDefault="00847C8F" w:rsidP="00847C8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8" w:type="dxa"/>
          </w:tcPr>
          <w:p w:rsidR="00847C8F" w:rsidRPr="00C24355" w:rsidRDefault="00847C8F" w:rsidP="00847C8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</w:tcPr>
          <w:p w:rsidR="00847C8F" w:rsidRPr="00C24355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7C8F" w:rsidRPr="00C24355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054B32" w:rsidRDefault="00054B32" w:rsidP="00054B32"/>
    <w:p w:rsidR="00054B32" w:rsidRDefault="00054B32" w:rsidP="00054B32"/>
    <w:p w:rsidR="000B14A8" w:rsidRDefault="000B14A8"/>
    <w:sectPr w:rsidR="000B14A8" w:rsidSect="001A4050">
      <w:footerReference w:type="default" r:id="rId8"/>
      <w:pgSz w:w="16838" w:h="11906" w:orient="landscape"/>
      <w:pgMar w:top="1701" w:right="1134" w:bottom="850" w:left="1134" w:header="708" w:footer="708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361" w:rsidRDefault="00D20361" w:rsidP="00054B32">
      <w:r>
        <w:separator/>
      </w:r>
    </w:p>
  </w:endnote>
  <w:endnote w:type="continuationSeparator" w:id="0">
    <w:p w:rsidR="00D20361" w:rsidRDefault="00D20361" w:rsidP="0005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13349"/>
      <w:docPartObj>
        <w:docPartGallery w:val="Page Numbers (Bottom of Page)"/>
        <w:docPartUnique/>
      </w:docPartObj>
    </w:sdtPr>
    <w:sdtEndPr/>
    <w:sdtContent>
      <w:p w:rsidR="00E729AB" w:rsidRDefault="00E729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F54">
          <w:rPr>
            <w:noProof/>
          </w:rPr>
          <w:t>58</w:t>
        </w:r>
        <w:r>
          <w:fldChar w:fldCharType="end"/>
        </w:r>
      </w:p>
    </w:sdtContent>
  </w:sdt>
  <w:p w:rsidR="00E729AB" w:rsidRDefault="00E729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361" w:rsidRDefault="00D20361" w:rsidP="00054B32">
      <w:r>
        <w:separator/>
      </w:r>
    </w:p>
  </w:footnote>
  <w:footnote w:type="continuationSeparator" w:id="0">
    <w:p w:rsidR="00D20361" w:rsidRDefault="00D20361" w:rsidP="00054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32"/>
    <w:rsid w:val="000010F0"/>
    <w:rsid w:val="00001B95"/>
    <w:rsid w:val="00032FFA"/>
    <w:rsid w:val="00043ACC"/>
    <w:rsid w:val="00047B27"/>
    <w:rsid w:val="00054B32"/>
    <w:rsid w:val="0006468C"/>
    <w:rsid w:val="00093769"/>
    <w:rsid w:val="0009484B"/>
    <w:rsid w:val="000B0896"/>
    <w:rsid w:val="000B14A8"/>
    <w:rsid w:val="000C330F"/>
    <w:rsid w:val="000C50E2"/>
    <w:rsid w:val="000E1550"/>
    <w:rsid w:val="00123C73"/>
    <w:rsid w:val="0014215B"/>
    <w:rsid w:val="00154E19"/>
    <w:rsid w:val="0015722D"/>
    <w:rsid w:val="001A4050"/>
    <w:rsid w:val="001D277A"/>
    <w:rsid w:val="001D2C13"/>
    <w:rsid w:val="001E27FF"/>
    <w:rsid w:val="001F02AE"/>
    <w:rsid w:val="00214395"/>
    <w:rsid w:val="00221F4F"/>
    <w:rsid w:val="00244CEE"/>
    <w:rsid w:val="002561C4"/>
    <w:rsid w:val="0027107B"/>
    <w:rsid w:val="00292511"/>
    <w:rsid w:val="0029264E"/>
    <w:rsid w:val="002A3C2B"/>
    <w:rsid w:val="002B0DCA"/>
    <w:rsid w:val="002B52E4"/>
    <w:rsid w:val="002E2D55"/>
    <w:rsid w:val="002F1714"/>
    <w:rsid w:val="002F51F0"/>
    <w:rsid w:val="00304CF0"/>
    <w:rsid w:val="00305320"/>
    <w:rsid w:val="00310ED9"/>
    <w:rsid w:val="00327AA0"/>
    <w:rsid w:val="00351CB9"/>
    <w:rsid w:val="00363080"/>
    <w:rsid w:val="003647A0"/>
    <w:rsid w:val="00376DA2"/>
    <w:rsid w:val="003B43E1"/>
    <w:rsid w:val="0047354A"/>
    <w:rsid w:val="004751A7"/>
    <w:rsid w:val="004824A3"/>
    <w:rsid w:val="004C35A1"/>
    <w:rsid w:val="004C6267"/>
    <w:rsid w:val="00525BD7"/>
    <w:rsid w:val="005523FF"/>
    <w:rsid w:val="00582E1C"/>
    <w:rsid w:val="00596A53"/>
    <w:rsid w:val="005A66B6"/>
    <w:rsid w:val="005C1248"/>
    <w:rsid w:val="00613B06"/>
    <w:rsid w:val="00665790"/>
    <w:rsid w:val="00666E87"/>
    <w:rsid w:val="006670A6"/>
    <w:rsid w:val="006A4A72"/>
    <w:rsid w:val="006F5B95"/>
    <w:rsid w:val="0073465B"/>
    <w:rsid w:val="007366CF"/>
    <w:rsid w:val="007532D8"/>
    <w:rsid w:val="00756705"/>
    <w:rsid w:val="0075688C"/>
    <w:rsid w:val="0075711B"/>
    <w:rsid w:val="0076608C"/>
    <w:rsid w:val="00770134"/>
    <w:rsid w:val="00785B92"/>
    <w:rsid w:val="007B5686"/>
    <w:rsid w:val="007F2D26"/>
    <w:rsid w:val="007F574D"/>
    <w:rsid w:val="0081512A"/>
    <w:rsid w:val="00822375"/>
    <w:rsid w:val="00833A3E"/>
    <w:rsid w:val="00847C8F"/>
    <w:rsid w:val="008754D9"/>
    <w:rsid w:val="00890103"/>
    <w:rsid w:val="00893485"/>
    <w:rsid w:val="008A5443"/>
    <w:rsid w:val="008F2579"/>
    <w:rsid w:val="008F5BB7"/>
    <w:rsid w:val="009130D2"/>
    <w:rsid w:val="00921A80"/>
    <w:rsid w:val="00982197"/>
    <w:rsid w:val="0099592D"/>
    <w:rsid w:val="009A63AF"/>
    <w:rsid w:val="009C53EE"/>
    <w:rsid w:val="009D1148"/>
    <w:rsid w:val="009E5AA4"/>
    <w:rsid w:val="009F28A4"/>
    <w:rsid w:val="00A116ED"/>
    <w:rsid w:val="00A23D1D"/>
    <w:rsid w:val="00A320CD"/>
    <w:rsid w:val="00A55147"/>
    <w:rsid w:val="00A67E77"/>
    <w:rsid w:val="00A91638"/>
    <w:rsid w:val="00A937D4"/>
    <w:rsid w:val="00AA1C07"/>
    <w:rsid w:val="00AD3442"/>
    <w:rsid w:val="00AF00FB"/>
    <w:rsid w:val="00B15126"/>
    <w:rsid w:val="00B25EF1"/>
    <w:rsid w:val="00B277A8"/>
    <w:rsid w:val="00B52E5B"/>
    <w:rsid w:val="00B75F54"/>
    <w:rsid w:val="00B77B75"/>
    <w:rsid w:val="00B81B8C"/>
    <w:rsid w:val="00B87417"/>
    <w:rsid w:val="00B97C7A"/>
    <w:rsid w:val="00BC0F64"/>
    <w:rsid w:val="00BC24C8"/>
    <w:rsid w:val="00BF738C"/>
    <w:rsid w:val="00C25DFB"/>
    <w:rsid w:val="00C74493"/>
    <w:rsid w:val="00C905C5"/>
    <w:rsid w:val="00CA2560"/>
    <w:rsid w:val="00CC17CC"/>
    <w:rsid w:val="00CC639C"/>
    <w:rsid w:val="00CD05E7"/>
    <w:rsid w:val="00CD427A"/>
    <w:rsid w:val="00CE2B51"/>
    <w:rsid w:val="00D0310A"/>
    <w:rsid w:val="00D20361"/>
    <w:rsid w:val="00D66E85"/>
    <w:rsid w:val="00D71911"/>
    <w:rsid w:val="00DD2086"/>
    <w:rsid w:val="00DE1277"/>
    <w:rsid w:val="00E023F5"/>
    <w:rsid w:val="00E137B1"/>
    <w:rsid w:val="00E204D0"/>
    <w:rsid w:val="00E50982"/>
    <w:rsid w:val="00E729AB"/>
    <w:rsid w:val="00E80E6A"/>
    <w:rsid w:val="00E86766"/>
    <w:rsid w:val="00EB1956"/>
    <w:rsid w:val="00EC43F7"/>
    <w:rsid w:val="00EC71D6"/>
    <w:rsid w:val="00EE52D7"/>
    <w:rsid w:val="00EF4B68"/>
    <w:rsid w:val="00F3060A"/>
    <w:rsid w:val="00F30C23"/>
    <w:rsid w:val="00F37AF4"/>
    <w:rsid w:val="00F55615"/>
    <w:rsid w:val="00F706DD"/>
    <w:rsid w:val="00FC4335"/>
    <w:rsid w:val="00FD0B3C"/>
    <w:rsid w:val="00FD5319"/>
    <w:rsid w:val="00FE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25CE48-C036-4DA5-ACC2-7C42D807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B32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4B3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4B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rsid w:val="00054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4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05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54B3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4B32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54B3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54B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4B3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54B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B32"/>
    <w:rPr>
      <w:rFonts w:ascii="Times New Roman" w:hAnsi="Times New Roman"/>
      <w:sz w:val="28"/>
    </w:rPr>
  </w:style>
  <w:style w:type="paragraph" w:styleId="ab">
    <w:name w:val="List Paragraph"/>
    <w:basedOn w:val="a"/>
    <w:uiPriority w:val="99"/>
    <w:qFormat/>
    <w:rsid w:val="00054B32"/>
    <w:pPr>
      <w:ind w:left="720"/>
      <w:contextualSpacing/>
      <w:jc w:val="center"/>
    </w:pPr>
  </w:style>
  <w:style w:type="paragraph" w:styleId="ac">
    <w:name w:val="No Spacing"/>
    <w:uiPriority w:val="99"/>
    <w:qFormat/>
    <w:rsid w:val="00054B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54B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4B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54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054B3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4B32"/>
  </w:style>
  <w:style w:type="character" w:customStyle="1" w:styleId="1">
    <w:name w:val="Текст выноски Знак1"/>
    <w:basedOn w:val="a0"/>
    <w:uiPriority w:val="99"/>
    <w:semiHidden/>
    <w:rsid w:val="00054B3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054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054B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054B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054B3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054B32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054B32"/>
  </w:style>
  <w:style w:type="character" w:customStyle="1" w:styleId="af2">
    <w:name w:val="Основной текст_"/>
    <w:basedOn w:val="a0"/>
    <w:link w:val="5"/>
    <w:rsid w:val="00054B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054B32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054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54B3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54B32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054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54B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054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054B32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054B32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054B32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054B32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054B32"/>
  </w:style>
  <w:style w:type="numbering" w:customStyle="1" w:styleId="110">
    <w:name w:val="Нет списка11"/>
    <w:next w:val="a2"/>
    <w:uiPriority w:val="99"/>
    <w:semiHidden/>
    <w:unhideWhenUsed/>
    <w:rsid w:val="00054B32"/>
  </w:style>
  <w:style w:type="table" w:customStyle="1" w:styleId="15">
    <w:name w:val="Сетка таблицы1"/>
    <w:basedOn w:val="a1"/>
    <w:next w:val="a3"/>
    <w:uiPriority w:val="59"/>
    <w:rsid w:val="00054B3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054B3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054B3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54B32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54B32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54B3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54B32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054B32"/>
    <w:rPr>
      <w:color w:val="0563C1" w:themeColor="hyperlink"/>
      <w:u w:val="single"/>
    </w:rPr>
  </w:style>
  <w:style w:type="table" w:customStyle="1" w:styleId="25">
    <w:name w:val="Сетка таблицы2"/>
    <w:basedOn w:val="a1"/>
    <w:next w:val="a3"/>
    <w:uiPriority w:val="59"/>
    <w:rsid w:val="0005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line number"/>
    <w:basedOn w:val="a0"/>
    <w:uiPriority w:val="99"/>
    <w:semiHidden/>
    <w:unhideWhenUsed/>
    <w:rsid w:val="00054B32"/>
  </w:style>
  <w:style w:type="paragraph" w:customStyle="1" w:styleId="formattext">
    <w:name w:val="formattext"/>
    <w:basedOn w:val="a"/>
    <w:rsid w:val="00054B3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7921-3763-48F3-818F-39E96C29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194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_1</dc:creator>
  <cp:keywords/>
  <dc:description/>
  <cp:lastModifiedBy>107_1</cp:lastModifiedBy>
  <cp:revision>4</cp:revision>
  <cp:lastPrinted>2020-12-03T07:37:00Z</cp:lastPrinted>
  <dcterms:created xsi:type="dcterms:W3CDTF">2020-11-24T08:52:00Z</dcterms:created>
  <dcterms:modified xsi:type="dcterms:W3CDTF">2020-12-07T07:54:00Z</dcterms:modified>
</cp:coreProperties>
</file>